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8FE3" w14:textId="77777777" w:rsidR="00450F38" w:rsidRDefault="00450F38" w:rsidP="00450F38">
      <w:pPr>
        <w:pStyle w:val="Textkrper"/>
        <w:pBdr>
          <w:bottom w:val="single" w:sz="4" w:space="1" w:color="auto"/>
        </w:pBdr>
        <w:spacing w:line="240" w:lineRule="auto"/>
        <w:rPr>
          <w:sz w:val="10"/>
        </w:rPr>
      </w:pPr>
    </w:p>
    <w:p w14:paraId="68A5A95C" w14:textId="77777777" w:rsidR="00574288" w:rsidRPr="00212437" w:rsidRDefault="00574288" w:rsidP="00450F38">
      <w:pPr>
        <w:pStyle w:val="Textkrper"/>
        <w:pBdr>
          <w:bottom w:val="single" w:sz="4" w:space="1" w:color="auto"/>
        </w:pBdr>
        <w:spacing w:line="240" w:lineRule="auto"/>
        <w:rPr>
          <w:sz w:val="10"/>
        </w:rPr>
      </w:pPr>
    </w:p>
    <w:p w14:paraId="7098CB88" w14:textId="77777777" w:rsidR="00450F38" w:rsidRPr="00EB2DA7" w:rsidRDefault="00450F38" w:rsidP="00B64FBB">
      <w:pPr>
        <w:pStyle w:val="Untertitel"/>
      </w:pPr>
      <w:r w:rsidRPr="00EB2DA7">
        <w:t>Wald- und Holzforschungsförderung Schweiz WHFF-CH</w:t>
      </w:r>
    </w:p>
    <w:p w14:paraId="30C518F8" w14:textId="682742AE" w:rsidR="00450F38" w:rsidRPr="00EB2DA7" w:rsidRDefault="00450F38" w:rsidP="00B64FBB">
      <w:pPr>
        <w:pStyle w:val="Titel"/>
        <w:rPr>
          <w:b w:val="0"/>
        </w:rPr>
      </w:pPr>
      <w:r w:rsidRPr="00EB2DA7">
        <w:t xml:space="preserve">FORMULAR </w:t>
      </w:r>
      <w:r w:rsidR="005C11D8">
        <w:t>«</w:t>
      </w:r>
      <w:r w:rsidR="00521015">
        <w:t>BEITRAGSGESUCH UND BERICHTERSTATTUNG</w:t>
      </w:r>
      <w:r w:rsidR="005C11D8">
        <w:t>»</w:t>
      </w:r>
    </w:p>
    <w:p w14:paraId="145B9F9D" w14:textId="77777777" w:rsidR="00450F38" w:rsidRPr="00EB2DA7" w:rsidRDefault="00450F38" w:rsidP="00574288">
      <w:pPr>
        <w:pStyle w:val="Rahmenlinieoben"/>
        <w:spacing w:before="280" w:after="60"/>
      </w:pPr>
    </w:p>
    <w:p w14:paraId="19F333DC" w14:textId="77777777" w:rsidR="00450F38" w:rsidRPr="00B64FBB" w:rsidRDefault="00450F38" w:rsidP="00924F6B">
      <w:pPr>
        <w:spacing w:line="260" w:lineRule="exact"/>
      </w:pPr>
      <w:bookmarkStart w:id="0" w:name="_Hlk155773543"/>
      <w:bookmarkStart w:id="1" w:name="_Hlk155774090"/>
    </w:p>
    <w:p w14:paraId="221932A0" w14:textId="36A9301D" w:rsidR="00450F38" w:rsidRPr="00B64FBB" w:rsidRDefault="00450F38" w:rsidP="00924F6B">
      <w:pPr>
        <w:spacing w:line="260" w:lineRule="exact"/>
      </w:pPr>
      <w:r w:rsidRPr="00B64FBB">
        <w:t xml:space="preserve">Version vom </w:t>
      </w:r>
      <w:r w:rsidR="00355F65" w:rsidRPr="00B64FBB">
        <w:t>1. Juli</w:t>
      </w:r>
      <w:r w:rsidRPr="00B64FBB">
        <w:t xml:space="preserve"> </w:t>
      </w:r>
      <w:r w:rsidR="00355F65" w:rsidRPr="00B64FBB">
        <w:t>2025</w:t>
      </w:r>
    </w:p>
    <w:p w14:paraId="3BB7E457" w14:textId="77777777" w:rsidR="00450F38" w:rsidRDefault="00450F38" w:rsidP="00924F6B">
      <w:pPr>
        <w:spacing w:line="260" w:lineRule="exact"/>
      </w:pPr>
    </w:p>
    <w:p w14:paraId="48CDB1AC" w14:textId="77777777" w:rsidR="006704F5" w:rsidRPr="00EB2DA7" w:rsidRDefault="006704F5" w:rsidP="00924F6B">
      <w:pPr>
        <w:spacing w:line="260" w:lineRule="exact"/>
      </w:pPr>
    </w:p>
    <w:bookmarkEnd w:id="0"/>
    <w:bookmarkEnd w:id="1"/>
    <w:p w14:paraId="3DD00414" w14:textId="77777777" w:rsidR="00450F38" w:rsidRPr="00EB2DA7" w:rsidRDefault="00450F38" w:rsidP="00924F6B">
      <w:pPr>
        <w:spacing w:line="260" w:lineRule="exact"/>
      </w:pPr>
    </w:p>
    <w:p w14:paraId="51FE1728" w14:textId="190A7642" w:rsidR="004634D7" w:rsidRPr="004634D7" w:rsidRDefault="004634D7" w:rsidP="00924F6B">
      <w:pPr>
        <w:pStyle w:val="Listenabsatz"/>
        <w:numPr>
          <w:ilvl w:val="0"/>
          <w:numId w:val="12"/>
        </w:numPr>
        <w:spacing w:line="260" w:lineRule="exact"/>
      </w:pPr>
      <w:r w:rsidRPr="004634D7">
        <w:t>Dieses Formular dient sowohl der Eingabe von Projektgesuchen als auch der Berichterstattung über den Projektverlauf.</w:t>
      </w:r>
    </w:p>
    <w:p w14:paraId="7B344A9F" w14:textId="77777777" w:rsidR="00A2018D" w:rsidRDefault="004634D7" w:rsidP="00924F6B">
      <w:pPr>
        <w:pStyle w:val="Listenabsatz"/>
        <w:numPr>
          <w:ilvl w:val="0"/>
          <w:numId w:val="12"/>
        </w:numPr>
        <w:spacing w:line="260" w:lineRule="exact"/>
      </w:pPr>
      <w:r w:rsidRPr="004634D7">
        <w:t>Nur vollständig und korrekt ausgefüllte Beitragsgesuche werden behandelt.</w:t>
      </w:r>
    </w:p>
    <w:p w14:paraId="625C4D0A" w14:textId="77777777" w:rsidR="00A2018D" w:rsidRDefault="004634D7" w:rsidP="00924F6B">
      <w:pPr>
        <w:pStyle w:val="Listenabsatz"/>
        <w:numPr>
          <w:ilvl w:val="0"/>
          <w:numId w:val="12"/>
        </w:numPr>
        <w:spacing w:line="260" w:lineRule="exact"/>
      </w:pPr>
      <w:r w:rsidRPr="004634D7">
        <w:t>Zusätzliche Projektunterlagen sind willkommen.</w:t>
      </w:r>
    </w:p>
    <w:p w14:paraId="1BCB3BFD" w14:textId="3B22BD3A" w:rsidR="004634D7" w:rsidRPr="004634D7" w:rsidRDefault="004634D7" w:rsidP="00924F6B">
      <w:pPr>
        <w:pStyle w:val="Listenabsatz"/>
        <w:numPr>
          <w:ilvl w:val="0"/>
          <w:numId w:val="12"/>
        </w:numPr>
        <w:spacing w:line="260" w:lineRule="exact"/>
      </w:pPr>
      <w:r w:rsidRPr="004634D7">
        <w:t xml:space="preserve">Alle notwendigen Informationen und Anforderungen für Ihre Projekteingabe finden Sie im Merkblatt unter </w:t>
      </w:r>
      <w:hyperlink r:id="rId8" w:history="1">
        <w:r w:rsidR="00A2018D" w:rsidRPr="00A2018D">
          <w:rPr>
            <w:rStyle w:val="Hyperlink"/>
          </w:rPr>
          <w:t>Wald- und Holzforschungsförderung Schweiz (WHFF-CH)</w:t>
        </w:r>
      </w:hyperlink>
      <w:r w:rsidRPr="004634D7">
        <w:t>.</w:t>
      </w:r>
    </w:p>
    <w:p w14:paraId="4AF637F7" w14:textId="0E200D56" w:rsidR="00450F38" w:rsidRPr="00EB2DA7" w:rsidRDefault="00450F38" w:rsidP="00924F6B">
      <w:pPr>
        <w:pStyle w:val="Listenabsatz"/>
        <w:numPr>
          <w:ilvl w:val="0"/>
          <w:numId w:val="14"/>
        </w:numPr>
        <w:spacing w:line="260" w:lineRule="exact"/>
      </w:pPr>
      <w:r w:rsidRPr="00EB2DA7">
        <w:t xml:space="preserve">Die Vorlagen KURZINFORMATION und SOLL/IST-VERGLEICH </w:t>
      </w:r>
      <w:r w:rsidR="00A2018D">
        <w:t>in diesem Dokument</w:t>
      </w:r>
      <w:r w:rsidR="002D49A2">
        <w:t xml:space="preserve"> </w:t>
      </w:r>
      <w:r w:rsidRPr="00EB2DA7">
        <w:t>sind zwingend zu verwenden.</w:t>
      </w:r>
    </w:p>
    <w:p w14:paraId="62CDE5E8" w14:textId="77777777" w:rsidR="00450F38" w:rsidRDefault="00450F38" w:rsidP="00924F6B">
      <w:pPr>
        <w:spacing w:line="260" w:lineRule="exact"/>
        <w:ind w:left="720"/>
      </w:pPr>
    </w:p>
    <w:p w14:paraId="3FEBFF20" w14:textId="77777777" w:rsidR="00B64FBB" w:rsidRDefault="00B64FBB" w:rsidP="00924F6B">
      <w:pPr>
        <w:spacing w:line="260" w:lineRule="exact"/>
        <w:ind w:left="720"/>
      </w:pPr>
    </w:p>
    <w:p w14:paraId="4F3E8CB5" w14:textId="77777777" w:rsidR="00B64FBB" w:rsidRPr="00EB2DA7" w:rsidRDefault="00B64FBB" w:rsidP="00924F6B">
      <w:pPr>
        <w:spacing w:line="260" w:lineRule="exact"/>
        <w:ind w:left="720"/>
      </w:pPr>
    </w:p>
    <w:p w14:paraId="0FF9D3B2" w14:textId="530FCE83" w:rsidR="00450F38" w:rsidRPr="00EB2DA7" w:rsidRDefault="00450F38" w:rsidP="00924F6B">
      <w:pPr>
        <w:numPr>
          <w:ilvl w:val="0"/>
          <w:numId w:val="4"/>
        </w:numPr>
        <w:spacing w:line="260" w:lineRule="exact"/>
      </w:pPr>
      <w:r w:rsidRPr="00EB2DA7">
        <w:t xml:space="preserve">Für ein </w:t>
      </w:r>
      <w:r w:rsidRPr="00EB2DA7">
        <w:rPr>
          <w:b/>
          <w:bCs/>
        </w:rPr>
        <w:t>Beitragsgesuch</w:t>
      </w:r>
      <w:r w:rsidRPr="00EB2DA7">
        <w:t xml:space="preserve"> bei der WHFF-CH benötigen wir</w:t>
      </w:r>
      <w:r w:rsidR="00623315">
        <w:t>:</w:t>
      </w:r>
    </w:p>
    <w:p w14:paraId="7E3B020B" w14:textId="5CDB986F" w:rsidR="00450F38" w:rsidRPr="00EB2DA7" w:rsidRDefault="00450F38" w:rsidP="00924F6B">
      <w:pPr>
        <w:numPr>
          <w:ilvl w:val="1"/>
          <w:numId w:val="4"/>
        </w:numPr>
        <w:spacing w:line="260" w:lineRule="exact"/>
      </w:pPr>
      <w:r w:rsidRPr="00EB2DA7">
        <w:t>die KURZINFORMATION von S.</w:t>
      </w:r>
      <w:r w:rsidR="006704F5">
        <w:t xml:space="preserve"> 6</w:t>
      </w:r>
      <w:r w:rsidR="00623315">
        <w:t>.</w:t>
      </w:r>
    </w:p>
    <w:p w14:paraId="38CA4A8B" w14:textId="6F73BA61" w:rsidR="00450F38" w:rsidRPr="00EB2DA7" w:rsidRDefault="00450F38" w:rsidP="00924F6B">
      <w:pPr>
        <w:numPr>
          <w:ilvl w:val="1"/>
          <w:numId w:val="4"/>
        </w:numPr>
        <w:spacing w:line="260" w:lineRule="exact"/>
      </w:pPr>
      <w:r w:rsidRPr="00EB2DA7">
        <w:t>die Informationen gemäss VORGABEN BEITRAGSGESUCH von S.</w:t>
      </w:r>
      <w:r w:rsidR="006704F5">
        <w:t xml:space="preserve"> 2</w:t>
      </w:r>
      <w:r w:rsidR="00623315">
        <w:t>.</w:t>
      </w:r>
    </w:p>
    <w:p w14:paraId="1D54F142" w14:textId="77777777" w:rsidR="00450F38" w:rsidRPr="00EB2DA7" w:rsidRDefault="00450F38" w:rsidP="00924F6B">
      <w:pPr>
        <w:spacing w:line="260" w:lineRule="exact"/>
        <w:ind w:left="1440"/>
      </w:pPr>
    </w:p>
    <w:p w14:paraId="5EB83DC7" w14:textId="41DA58DA" w:rsidR="00450F38" w:rsidRPr="00EB2DA7" w:rsidRDefault="00450F38" w:rsidP="00924F6B">
      <w:pPr>
        <w:numPr>
          <w:ilvl w:val="0"/>
          <w:numId w:val="4"/>
        </w:numPr>
        <w:spacing w:line="260" w:lineRule="exact"/>
      </w:pPr>
      <w:r w:rsidRPr="00EB2DA7">
        <w:t xml:space="preserve">Für den </w:t>
      </w:r>
      <w:r w:rsidRPr="00EB2DA7">
        <w:rPr>
          <w:b/>
          <w:bCs/>
        </w:rPr>
        <w:t>Zwischenbericht</w:t>
      </w:r>
      <w:r w:rsidRPr="00EB2DA7">
        <w:t xml:space="preserve"> bei der WHFF-CH benötigen wir</w:t>
      </w:r>
      <w:r w:rsidR="00623315">
        <w:t>:</w:t>
      </w:r>
    </w:p>
    <w:p w14:paraId="5D26DC19" w14:textId="708F711E" w:rsidR="00450F38" w:rsidRPr="0076104F" w:rsidRDefault="00450F38" w:rsidP="00924F6B">
      <w:pPr>
        <w:numPr>
          <w:ilvl w:val="1"/>
          <w:numId w:val="4"/>
        </w:numPr>
        <w:spacing w:line="260" w:lineRule="exact"/>
      </w:pPr>
      <w:r w:rsidRPr="00F16178">
        <w:t>die KURZINFORMATION von S.</w:t>
      </w:r>
      <w:r w:rsidR="006704F5">
        <w:t xml:space="preserve"> 6</w:t>
      </w:r>
      <w:r w:rsidRPr="00F16178">
        <w:t xml:space="preserve"> mit Ergänzung der schraffierten Felder</w:t>
      </w:r>
      <w:r w:rsidR="00623315">
        <w:t>.</w:t>
      </w:r>
    </w:p>
    <w:p w14:paraId="36D69EFF" w14:textId="49F38881" w:rsidR="00450F38" w:rsidRPr="001D57F6" w:rsidRDefault="00450F38" w:rsidP="00924F6B">
      <w:pPr>
        <w:numPr>
          <w:ilvl w:val="1"/>
          <w:numId w:val="4"/>
        </w:numPr>
        <w:spacing w:line="260" w:lineRule="exact"/>
      </w:pPr>
      <w:r w:rsidRPr="0076104F">
        <w:t>d</w:t>
      </w:r>
      <w:r w:rsidRPr="00FD290B">
        <w:t>e</w:t>
      </w:r>
      <w:r w:rsidRPr="001D57F6">
        <w:t xml:space="preserve">n SOLL/IST-VERGLEICH von S. </w:t>
      </w:r>
      <w:r w:rsidR="006704F5">
        <w:t>7</w:t>
      </w:r>
      <w:r w:rsidR="00623315">
        <w:t>.</w:t>
      </w:r>
    </w:p>
    <w:p w14:paraId="629E7666" w14:textId="1EC89967" w:rsidR="00450F38" w:rsidRPr="001D57F6" w:rsidRDefault="00450F38" w:rsidP="00924F6B">
      <w:pPr>
        <w:numPr>
          <w:ilvl w:val="1"/>
          <w:numId w:val="4"/>
        </w:numPr>
        <w:spacing w:line="260" w:lineRule="exact"/>
      </w:pPr>
      <w:r w:rsidRPr="001D57F6">
        <w:t xml:space="preserve">die zusätzlichen Informationen gemäss VORGABEN ZWISCHENBERICHT von S. </w:t>
      </w:r>
      <w:r w:rsidR="006704F5">
        <w:t>3</w:t>
      </w:r>
      <w:r w:rsidR="00623315">
        <w:t>.</w:t>
      </w:r>
    </w:p>
    <w:p w14:paraId="1A773AC6" w14:textId="77777777" w:rsidR="00450F38" w:rsidRPr="001D57F6" w:rsidRDefault="00450F38" w:rsidP="00924F6B">
      <w:pPr>
        <w:spacing w:line="260" w:lineRule="exact"/>
        <w:ind w:left="1440"/>
      </w:pPr>
    </w:p>
    <w:p w14:paraId="6B168BC7" w14:textId="0EC8A845" w:rsidR="00450F38" w:rsidRPr="001D57F6" w:rsidRDefault="00450F38" w:rsidP="00924F6B">
      <w:pPr>
        <w:numPr>
          <w:ilvl w:val="0"/>
          <w:numId w:val="4"/>
        </w:numPr>
        <w:spacing w:line="260" w:lineRule="exact"/>
      </w:pPr>
      <w:r w:rsidRPr="001D57F6">
        <w:t xml:space="preserve">Für den </w:t>
      </w:r>
      <w:r w:rsidRPr="001D57F6">
        <w:rPr>
          <w:b/>
          <w:bCs/>
        </w:rPr>
        <w:t>administrativen</w:t>
      </w:r>
      <w:r w:rsidRPr="001D57F6">
        <w:t xml:space="preserve"> </w:t>
      </w:r>
      <w:r w:rsidRPr="001D57F6">
        <w:rPr>
          <w:b/>
          <w:bCs/>
        </w:rPr>
        <w:t>Schlussbericht</w:t>
      </w:r>
      <w:r w:rsidRPr="001D57F6">
        <w:t xml:space="preserve"> bei der WHFF-CH benötigen wir</w:t>
      </w:r>
      <w:r w:rsidR="00623315">
        <w:t>:</w:t>
      </w:r>
    </w:p>
    <w:p w14:paraId="5AFD46EE" w14:textId="42EC146A" w:rsidR="00450F38" w:rsidRPr="001D57F6" w:rsidRDefault="00450F38" w:rsidP="00924F6B">
      <w:pPr>
        <w:numPr>
          <w:ilvl w:val="1"/>
          <w:numId w:val="4"/>
        </w:numPr>
        <w:spacing w:line="260" w:lineRule="exact"/>
      </w:pPr>
      <w:r w:rsidRPr="001D57F6">
        <w:t xml:space="preserve">die KURZINFORMATION von S. </w:t>
      </w:r>
      <w:r w:rsidR="006704F5">
        <w:t>6</w:t>
      </w:r>
      <w:r w:rsidRPr="001D57F6">
        <w:t xml:space="preserve"> mit Ergänzung der schraffierten Felder</w:t>
      </w:r>
      <w:r w:rsidR="00623315">
        <w:t>.</w:t>
      </w:r>
    </w:p>
    <w:p w14:paraId="4196F932" w14:textId="75D80CEF" w:rsidR="00450F38" w:rsidRPr="001D57F6" w:rsidRDefault="00450F38" w:rsidP="00924F6B">
      <w:pPr>
        <w:numPr>
          <w:ilvl w:val="1"/>
          <w:numId w:val="4"/>
        </w:numPr>
        <w:spacing w:line="260" w:lineRule="exact"/>
      </w:pPr>
      <w:r w:rsidRPr="001D57F6">
        <w:t xml:space="preserve">den SOLL/IST-VERGLEICH von S. </w:t>
      </w:r>
      <w:r w:rsidR="006704F5">
        <w:t>7</w:t>
      </w:r>
      <w:r w:rsidR="00623315">
        <w:t>.</w:t>
      </w:r>
    </w:p>
    <w:p w14:paraId="57E2B9BF" w14:textId="7C751246" w:rsidR="00450F38" w:rsidRPr="001D57F6" w:rsidRDefault="00450F38" w:rsidP="00924F6B">
      <w:pPr>
        <w:numPr>
          <w:ilvl w:val="1"/>
          <w:numId w:val="4"/>
        </w:numPr>
        <w:spacing w:line="260" w:lineRule="exact"/>
      </w:pPr>
      <w:r w:rsidRPr="001D57F6">
        <w:t xml:space="preserve">als auch die zusätzlichen Informationen gemäss VORGABEN ADMINISTRATIVER SCHLUSSBERICHT von S. </w:t>
      </w:r>
      <w:r w:rsidR="006704F5">
        <w:t>4</w:t>
      </w:r>
      <w:r w:rsidR="00623315">
        <w:t>.</w:t>
      </w:r>
    </w:p>
    <w:p w14:paraId="0C4FF1C3" w14:textId="77777777" w:rsidR="00450F38" w:rsidRDefault="00450F38" w:rsidP="00924F6B">
      <w:pPr>
        <w:spacing w:line="260" w:lineRule="exact"/>
      </w:pPr>
      <w:r>
        <w:br w:type="page"/>
      </w:r>
    </w:p>
    <w:p w14:paraId="79EDBAE6" w14:textId="1F5B81F2" w:rsidR="00450F38" w:rsidRPr="00EB2DA7" w:rsidRDefault="00450F38" w:rsidP="00924F6B">
      <w:pPr>
        <w:pStyle w:val="berschrift1"/>
        <w:spacing w:line="260" w:lineRule="exact"/>
      </w:pPr>
      <w:bookmarkStart w:id="2" w:name="_Toc152232645"/>
      <w:bookmarkStart w:id="3" w:name="_Toc153201623"/>
      <w:bookmarkStart w:id="4" w:name="_Toc202767519"/>
      <w:r w:rsidRPr="00EB2DA7">
        <w:lastRenderedPageBreak/>
        <w:t>VORGABEN BEITRAGSGESUCH</w:t>
      </w:r>
      <w:bookmarkEnd w:id="2"/>
      <w:bookmarkEnd w:id="3"/>
      <w:bookmarkEnd w:id="4"/>
    </w:p>
    <w:p w14:paraId="3027F647" w14:textId="77777777" w:rsidR="00450F38" w:rsidRPr="00EB2DA7" w:rsidRDefault="00450F38" w:rsidP="00924F6B">
      <w:pPr>
        <w:spacing w:line="260" w:lineRule="exact"/>
        <w:rPr>
          <w:b/>
          <w:bCs/>
        </w:rPr>
      </w:pPr>
    </w:p>
    <w:p w14:paraId="081FCADA" w14:textId="0BFEE9C7" w:rsidR="00450F38" w:rsidRPr="00EB2DA7" w:rsidRDefault="00450F38" w:rsidP="00924F6B">
      <w:pPr>
        <w:spacing w:line="260" w:lineRule="exact"/>
      </w:pPr>
      <w:bookmarkStart w:id="5" w:name="_Hlk120523368"/>
      <w:r w:rsidRPr="00EB2DA7">
        <w:t xml:space="preserve">Es sind gemäss </w:t>
      </w:r>
      <w:bookmarkStart w:id="6" w:name="_Hlk155784747"/>
      <w:r w:rsidRPr="00EB2DA7">
        <w:t xml:space="preserve">«Merkblatt WHFF-CH» </w:t>
      </w:r>
      <w:bookmarkEnd w:id="6"/>
      <w:r w:rsidRPr="00EB2DA7">
        <w:t xml:space="preserve">Kapitel </w:t>
      </w:r>
      <w:r w:rsidR="00D0204A">
        <w:t>3</w:t>
      </w:r>
      <w:r w:rsidRPr="00EB2DA7">
        <w:t xml:space="preserve"> nachfolgende Punkte zum Beitragsgesuch auszuführen:</w:t>
      </w:r>
    </w:p>
    <w:p w14:paraId="46B5C47E" w14:textId="77777777" w:rsidR="00450F38" w:rsidRPr="00EB2DA7" w:rsidRDefault="00450F38" w:rsidP="00924F6B">
      <w:pPr>
        <w:spacing w:line="260" w:lineRule="exact"/>
        <w:rPr>
          <w:b/>
          <w:bCs/>
        </w:rPr>
      </w:pPr>
    </w:p>
    <w:p w14:paraId="463FF18F" w14:textId="77777777" w:rsidR="00450F38" w:rsidRPr="00EB2DA7" w:rsidRDefault="00450F38" w:rsidP="00924F6B">
      <w:pPr>
        <w:spacing w:line="260" w:lineRule="exact"/>
      </w:pPr>
      <w:r w:rsidRPr="00EB2DA7">
        <w:t xml:space="preserve">INHALT </w:t>
      </w:r>
    </w:p>
    <w:p w14:paraId="1E22E859" w14:textId="77777777" w:rsidR="00450F38" w:rsidRPr="00EB2DA7" w:rsidRDefault="00450F38" w:rsidP="00924F6B">
      <w:pPr>
        <w:spacing w:line="260" w:lineRule="exact"/>
        <w:rPr>
          <w:b/>
          <w:bCs/>
        </w:rPr>
      </w:pPr>
    </w:p>
    <w:bookmarkEnd w:id="5"/>
    <w:p w14:paraId="3C38594D" w14:textId="6DE58A15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 xml:space="preserve">KURZINFORMATION (vgl. S. </w:t>
      </w:r>
      <w:r w:rsidR="00D0204A">
        <w:t>6</w:t>
      </w:r>
      <w:r w:rsidRPr="00EB2DA7">
        <w:t>)</w:t>
      </w:r>
    </w:p>
    <w:p w14:paraId="58C6B6F0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Ausgangslage / Problembeschreibung</w:t>
      </w:r>
    </w:p>
    <w:p w14:paraId="5A64F877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Projektbeschreibung und Projektziele</w:t>
      </w:r>
    </w:p>
    <w:p w14:paraId="6E9CE0EB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Projektorganisation</w:t>
      </w:r>
    </w:p>
    <w:p w14:paraId="136D8299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Projektablauf</w:t>
      </w:r>
    </w:p>
    <w:p w14:paraId="6B37D85C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Wissenstransfer der Ergebnisse</w:t>
      </w:r>
    </w:p>
    <w:p w14:paraId="587424C7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Projektbudget</w:t>
      </w:r>
    </w:p>
    <w:p w14:paraId="7AB3BABC" w14:textId="77777777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Projektfinanzierung</w:t>
      </w:r>
    </w:p>
    <w:p w14:paraId="5C0FB355" w14:textId="6AE50F62" w:rsidR="00450F38" w:rsidRPr="00EB2DA7" w:rsidRDefault="00450F38" w:rsidP="00924F6B">
      <w:pPr>
        <w:numPr>
          <w:ilvl w:val="0"/>
          <w:numId w:val="2"/>
        </w:numPr>
        <w:spacing w:line="260" w:lineRule="exact"/>
      </w:pPr>
      <w:r w:rsidRPr="00EB2DA7">
        <w:t>Anhänge</w:t>
      </w:r>
    </w:p>
    <w:p w14:paraId="615FB997" w14:textId="77777777" w:rsidR="00450F38" w:rsidRPr="00EB2DA7" w:rsidRDefault="00450F38" w:rsidP="00924F6B">
      <w:pPr>
        <w:spacing w:line="260" w:lineRule="exact"/>
        <w:rPr>
          <w:b/>
          <w:bCs/>
        </w:rPr>
      </w:pPr>
    </w:p>
    <w:p w14:paraId="305FBD68" w14:textId="77777777" w:rsidR="00450F38" w:rsidRDefault="00450F38" w:rsidP="00924F6B">
      <w:pPr>
        <w:spacing w:line="260" w:lineRule="exact"/>
        <w:rPr>
          <w:sz w:val="32"/>
          <w:szCs w:val="32"/>
        </w:rPr>
      </w:pPr>
      <w:r w:rsidRPr="00EB2DA7">
        <w:rPr>
          <w:sz w:val="32"/>
          <w:szCs w:val="32"/>
        </w:rPr>
        <w:br w:type="page"/>
      </w:r>
    </w:p>
    <w:p w14:paraId="55C80AB0" w14:textId="698D311A" w:rsidR="00450F38" w:rsidRPr="00EB2DA7" w:rsidRDefault="00450F38" w:rsidP="00924F6B">
      <w:pPr>
        <w:pStyle w:val="berschrift1"/>
        <w:spacing w:line="260" w:lineRule="exact"/>
      </w:pPr>
      <w:bookmarkStart w:id="7" w:name="_Toc152232647"/>
      <w:bookmarkStart w:id="8" w:name="_Toc153201625"/>
      <w:bookmarkStart w:id="9" w:name="_Toc202767521"/>
      <w:r w:rsidRPr="00EB2DA7">
        <w:lastRenderedPageBreak/>
        <w:t>VORGABEN ZWISCHENBERICHT</w:t>
      </w:r>
      <w:bookmarkEnd w:id="7"/>
      <w:bookmarkEnd w:id="8"/>
      <w:bookmarkEnd w:id="9"/>
    </w:p>
    <w:p w14:paraId="764EEF1B" w14:textId="77777777" w:rsidR="00450F38" w:rsidRPr="00EB2DA7" w:rsidRDefault="00450F38" w:rsidP="00924F6B">
      <w:pPr>
        <w:spacing w:line="260" w:lineRule="exact"/>
      </w:pPr>
    </w:p>
    <w:p w14:paraId="4D37DD10" w14:textId="1939AC0E" w:rsidR="00450F38" w:rsidRPr="00EB2DA7" w:rsidRDefault="00450F38" w:rsidP="00924F6B">
      <w:pPr>
        <w:spacing w:line="260" w:lineRule="exact"/>
        <w:rPr>
          <w:b/>
          <w:bCs/>
        </w:rPr>
      </w:pPr>
      <w:r w:rsidRPr="00EB2DA7">
        <w:t xml:space="preserve">Es sind gemäss «Merkblatt WHFF-CH» Kapitel </w:t>
      </w:r>
      <w:r w:rsidR="00D0204A">
        <w:t>5.2</w:t>
      </w:r>
      <w:r w:rsidRPr="00EB2DA7">
        <w:t xml:space="preserve"> nachfolgende Punkte zum Zwischenbericht auszuführen:</w:t>
      </w:r>
    </w:p>
    <w:p w14:paraId="73288B32" w14:textId="77777777" w:rsidR="00450F38" w:rsidRPr="00EB2DA7" w:rsidRDefault="00450F38" w:rsidP="00924F6B">
      <w:pPr>
        <w:spacing w:line="260" w:lineRule="exact"/>
        <w:rPr>
          <w:b/>
          <w:bCs/>
        </w:rPr>
      </w:pPr>
    </w:p>
    <w:p w14:paraId="7570FBF1" w14:textId="77777777" w:rsidR="00450F38" w:rsidRPr="00EB2DA7" w:rsidRDefault="00450F38" w:rsidP="00924F6B">
      <w:pPr>
        <w:spacing w:line="260" w:lineRule="exact"/>
      </w:pPr>
      <w:r w:rsidRPr="00EB2DA7">
        <w:t xml:space="preserve">INHALT </w:t>
      </w:r>
    </w:p>
    <w:p w14:paraId="0A7E3348" w14:textId="77777777" w:rsidR="00450F38" w:rsidRPr="00EB2DA7" w:rsidRDefault="00450F38" w:rsidP="00924F6B">
      <w:pPr>
        <w:spacing w:line="260" w:lineRule="exact"/>
        <w:rPr>
          <w:b/>
          <w:bCs/>
        </w:rPr>
      </w:pPr>
    </w:p>
    <w:p w14:paraId="268205D5" w14:textId="098FC021" w:rsidR="00450F38" w:rsidRPr="00EB2DA7" w:rsidRDefault="00450F38" w:rsidP="00924F6B">
      <w:pPr>
        <w:numPr>
          <w:ilvl w:val="0"/>
          <w:numId w:val="3"/>
        </w:numPr>
        <w:spacing w:line="260" w:lineRule="exact"/>
      </w:pPr>
      <w:bookmarkStart w:id="10" w:name="_Hlk120523434"/>
      <w:r w:rsidRPr="00EB2DA7">
        <w:t xml:space="preserve">KURZINFORMATION (vgl. S. </w:t>
      </w:r>
      <w:r w:rsidR="00D0204A">
        <w:t>6</w:t>
      </w:r>
      <w:r w:rsidRPr="00EB2DA7">
        <w:t>)</w:t>
      </w:r>
    </w:p>
    <w:p w14:paraId="65268A74" w14:textId="72EDE907" w:rsidR="00450F38" w:rsidRPr="00EB2DA7" w:rsidRDefault="00450F38" w:rsidP="00924F6B">
      <w:pPr>
        <w:numPr>
          <w:ilvl w:val="0"/>
          <w:numId w:val="3"/>
        </w:numPr>
        <w:spacing w:line="260" w:lineRule="exact"/>
      </w:pPr>
      <w:r w:rsidRPr="00EB2DA7">
        <w:t xml:space="preserve">SOLL/IST-VERGLEICH (vgl. S. </w:t>
      </w:r>
      <w:r w:rsidR="00D0204A">
        <w:t>7</w:t>
      </w:r>
      <w:r w:rsidRPr="00EB2DA7">
        <w:t>)</w:t>
      </w:r>
      <w:r>
        <w:t>, nur Änderungen begründen</w:t>
      </w:r>
    </w:p>
    <w:p w14:paraId="129A6853" w14:textId="77777777" w:rsidR="00450F38" w:rsidRPr="00EB2DA7" w:rsidRDefault="00450F38" w:rsidP="00924F6B">
      <w:pPr>
        <w:numPr>
          <w:ilvl w:val="0"/>
          <w:numId w:val="3"/>
        </w:numPr>
        <w:spacing w:line="260" w:lineRule="exact"/>
      </w:pPr>
      <w:r w:rsidRPr="00EB2DA7">
        <w:t xml:space="preserve">Geleistete Arbeitszeiten </w:t>
      </w:r>
    </w:p>
    <w:p w14:paraId="48A0E602" w14:textId="77777777" w:rsidR="00450F38" w:rsidRPr="00EB2DA7" w:rsidRDefault="00450F38" w:rsidP="00924F6B">
      <w:pPr>
        <w:numPr>
          <w:ilvl w:val="0"/>
          <w:numId w:val="3"/>
        </w:numPr>
        <w:spacing w:line="260" w:lineRule="exact"/>
      </w:pPr>
      <w:r w:rsidRPr="00EB2DA7">
        <w:t>Geleistete Materialkosten</w:t>
      </w:r>
    </w:p>
    <w:p w14:paraId="5FA4BADC" w14:textId="77777777" w:rsidR="00450F38" w:rsidRPr="00EB2DA7" w:rsidRDefault="00450F38" w:rsidP="00924F6B">
      <w:pPr>
        <w:numPr>
          <w:ilvl w:val="0"/>
          <w:numId w:val="3"/>
        </w:numPr>
        <w:spacing w:line="260" w:lineRule="exact"/>
      </w:pPr>
      <w:r w:rsidRPr="00EB2DA7">
        <w:t>Erreichte Meilensteine/Arbeitspakete, Aktueller Arbeitsstand</w:t>
      </w:r>
    </w:p>
    <w:p w14:paraId="4DA1657C" w14:textId="77777777" w:rsidR="00450F38" w:rsidRPr="00EB2DA7" w:rsidRDefault="00450F38" w:rsidP="00924F6B">
      <w:pPr>
        <w:numPr>
          <w:ilvl w:val="0"/>
          <w:numId w:val="3"/>
        </w:numPr>
        <w:spacing w:line="260" w:lineRule="exact"/>
      </w:pPr>
      <w:r w:rsidRPr="00EB2DA7">
        <w:t>Soll-Ist-Vergleich Stand der Arbeiten mit der Planung</w:t>
      </w:r>
    </w:p>
    <w:p w14:paraId="43BF1E8A" w14:textId="77777777" w:rsidR="00450F38" w:rsidRPr="00EB2DA7" w:rsidRDefault="00450F38" w:rsidP="00924F6B">
      <w:pPr>
        <w:numPr>
          <w:ilvl w:val="0"/>
          <w:numId w:val="3"/>
        </w:numPr>
        <w:spacing w:line="260" w:lineRule="exact"/>
      </w:pPr>
      <w:r w:rsidRPr="00EB2DA7">
        <w:t>Weitere Informationen – insb. Projektanpassungen</w:t>
      </w:r>
    </w:p>
    <w:bookmarkEnd w:id="10"/>
    <w:p w14:paraId="16035B78" w14:textId="77777777" w:rsidR="00450F38" w:rsidRPr="00EB2DA7" w:rsidRDefault="00450F38" w:rsidP="00924F6B">
      <w:pPr>
        <w:spacing w:line="260" w:lineRule="exact"/>
        <w:rPr>
          <w:b/>
          <w:bCs/>
          <w:sz w:val="16"/>
          <w:szCs w:val="16"/>
        </w:rPr>
      </w:pPr>
      <w:r w:rsidRPr="00EB2DA7">
        <w:rPr>
          <w:b/>
          <w:bCs/>
          <w:sz w:val="32"/>
          <w:szCs w:val="32"/>
        </w:rPr>
        <w:br w:type="page"/>
      </w:r>
    </w:p>
    <w:p w14:paraId="19D8BB13" w14:textId="77777777" w:rsidR="00450F38" w:rsidRPr="00EB2DA7" w:rsidRDefault="00450F38" w:rsidP="00924F6B">
      <w:pPr>
        <w:pStyle w:val="berschrift1"/>
        <w:spacing w:line="260" w:lineRule="exact"/>
      </w:pPr>
      <w:bookmarkStart w:id="11" w:name="_Toc152232648"/>
      <w:bookmarkStart w:id="12" w:name="_Toc153201626"/>
      <w:bookmarkStart w:id="13" w:name="_Toc202767522"/>
      <w:r w:rsidRPr="00EB2DA7">
        <w:lastRenderedPageBreak/>
        <w:t>VORGABEN ADMINISTRATIVER SCHLUSSBERICHT</w:t>
      </w:r>
      <w:bookmarkEnd w:id="11"/>
      <w:bookmarkEnd w:id="12"/>
      <w:bookmarkEnd w:id="13"/>
    </w:p>
    <w:p w14:paraId="2A8D8F63" w14:textId="77777777" w:rsidR="00450F38" w:rsidRPr="00EB2DA7" w:rsidRDefault="00450F38" w:rsidP="00924F6B">
      <w:pPr>
        <w:spacing w:line="260" w:lineRule="exact"/>
        <w:rPr>
          <w:b/>
          <w:bCs/>
        </w:rPr>
      </w:pPr>
    </w:p>
    <w:p w14:paraId="13C28762" w14:textId="5074B359" w:rsidR="00450F38" w:rsidRPr="00EB2DA7" w:rsidRDefault="00450F38" w:rsidP="00924F6B">
      <w:pPr>
        <w:spacing w:after="120" w:line="260" w:lineRule="exact"/>
      </w:pPr>
      <w:bookmarkStart w:id="14" w:name="_Hlk120547635"/>
      <w:r w:rsidRPr="00EB2DA7">
        <w:t xml:space="preserve">Es sind gemäss «Merkblatt WHFF-CH» Kapitel </w:t>
      </w:r>
      <w:r w:rsidR="00D0204A">
        <w:t>5.3</w:t>
      </w:r>
      <w:r w:rsidRPr="00EB2DA7">
        <w:t xml:space="preserve"> nachfolgende Punkte im Administrativen Schlussbericht auszuführen:</w:t>
      </w:r>
    </w:p>
    <w:p w14:paraId="28D079D8" w14:textId="77777777" w:rsidR="00450F38" w:rsidRPr="00EB2DA7" w:rsidRDefault="00450F38" w:rsidP="00924F6B">
      <w:pPr>
        <w:spacing w:line="260" w:lineRule="exact"/>
      </w:pPr>
      <w:r w:rsidRPr="00EB2DA7">
        <w:t xml:space="preserve">INHALT </w:t>
      </w:r>
    </w:p>
    <w:tbl>
      <w:tblPr>
        <w:tblW w:w="93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450F38" w:rsidRPr="00EB2DA7" w14:paraId="288831D4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End w:id="14"/>
          <w:p w14:paraId="60DF12A2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 xml:space="preserve">KURZINFORMATION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AAF69" w14:textId="34EBD2ED" w:rsidR="00450F38" w:rsidRPr="00EB2DA7" w:rsidRDefault="00450F38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Formular S. </w:t>
            </w:r>
            <w:r w:rsidR="00D0204A">
              <w:rPr>
                <w:rFonts w:ascii="Arial Narrow" w:hAnsi="Arial Narrow"/>
                <w:color w:val="808080"/>
              </w:rPr>
              <w:t>6</w:t>
            </w:r>
          </w:p>
        </w:tc>
      </w:tr>
      <w:tr w:rsidR="00450F38" w:rsidRPr="00EB2DA7" w14:paraId="1DBBE073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C4DF6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 xml:space="preserve">SOLL/IST-VERGLEICH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795D6" w14:textId="7F40EE2A" w:rsidR="00450F38" w:rsidRPr="00EB2DA7" w:rsidRDefault="00450F38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Formular S. </w:t>
            </w:r>
            <w:r w:rsidR="00D0204A">
              <w:rPr>
                <w:rFonts w:ascii="Arial Narrow" w:hAnsi="Arial Narrow"/>
                <w:color w:val="808080"/>
              </w:rPr>
              <w:t>7</w:t>
            </w:r>
          </w:p>
        </w:tc>
      </w:tr>
      <w:tr w:rsidR="00450F38" w:rsidRPr="00EB2DA7" w14:paraId="24FB0302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E6DF9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>Abstract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CD44" w14:textId="77777777" w:rsidR="00450F38" w:rsidRPr="00EB2DA7" w:rsidRDefault="00450F38" w:rsidP="00924F6B">
            <w:pPr>
              <w:numPr>
                <w:ilvl w:val="0"/>
                <w:numId w:val="10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400 Zeichen aus der «</w:t>
            </w:r>
            <w:r w:rsidRPr="00EF0E64">
              <w:rPr>
                <w:rFonts w:ascii="Arial Narrow" w:hAnsi="Arial Narrow"/>
                <w:caps/>
                <w:color w:val="808080"/>
              </w:rPr>
              <w:t>Kurzinformation</w:t>
            </w:r>
            <w:r w:rsidRPr="00EB2DA7">
              <w:rPr>
                <w:rFonts w:ascii="Arial Narrow" w:hAnsi="Arial Narrow"/>
                <w:color w:val="808080"/>
              </w:rPr>
              <w:t xml:space="preserve"> Projektbeschrieb und Projektresultate» </w:t>
            </w:r>
          </w:p>
          <w:p w14:paraId="18E85B15" w14:textId="77777777" w:rsidR="00450F38" w:rsidRPr="00EB2DA7" w:rsidRDefault="00450F38" w:rsidP="00924F6B">
            <w:pPr>
              <w:numPr>
                <w:ilvl w:val="0"/>
                <w:numId w:val="10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f Deutsch sowie Französisch, Italienisch oder Englisch (2 Sprachen)</w:t>
            </w:r>
          </w:p>
        </w:tc>
      </w:tr>
      <w:tr w:rsidR="00450F38" w:rsidRPr="00EB2DA7" w14:paraId="00DD5D4A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F170D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bookmarkStart w:id="15" w:name="_Hlk145511530"/>
            <w:r w:rsidRPr="00EB2DA7">
              <w:t>Zusammenfassung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437D1" w14:textId="77777777" w:rsidR="00450F38" w:rsidRPr="00EB2DA7" w:rsidRDefault="00450F38" w:rsidP="00924F6B">
            <w:pPr>
              <w:numPr>
                <w:ilvl w:val="0"/>
                <w:numId w:val="9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 xml:space="preserve">Max. </w:t>
            </w:r>
            <w:r w:rsidRPr="00EB2DA7">
              <w:rPr>
                <w:rFonts w:ascii="Arial Narrow" w:hAnsi="Arial Narrow"/>
                <w:color w:val="808080"/>
              </w:rPr>
              <w:t xml:space="preserve">1-3 A4 Seiten </w:t>
            </w:r>
          </w:p>
          <w:p w14:paraId="46AE54EC" w14:textId="77777777" w:rsidR="00450F38" w:rsidRPr="00EB2DA7" w:rsidRDefault="00450F38" w:rsidP="00924F6B">
            <w:pPr>
              <w:numPr>
                <w:ilvl w:val="0"/>
                <w:numId w:val="9"/>
              </w:numPr>
              <w:spacing w:line="260" w:lineRule="exact"/>
              <w:ind w:left="357" w:hanging="357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Projekt umfassend beschrieben </w:t>
            </w:r>
          </w:p>
          <w:p w14:paraId="28FCAF49" w14:textId="77777777" w:rsidR="00450F38" w:rsidRPr="00EB2DA7" w:rsidRDefault="00450F38" w:rsidP="00924F6B">
            <w:pPr>
              <w:numPr>
                <w:ilvl w:val="0"/>
                <w:numId w:val="9"/>
              </w:numPr>
              <w:spacing w:line="260" w:lineRule="exact"/>
              <w:ind w:left="357" w:hanging="357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f Deutsch und Französisch oder Deutsch und Italienisch (2 Sprachen)</w:t>
            </w:r>
          </w:p>
        </w:tc>
      </w:tr>
      <w:bookmarkEnd w:id="15"/>
      <w:tr w:rsidR="00450F38" w:rsidRPr="00EB2DA7" w14:paraId="0AF7A9A9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508439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 xml:space="preserve">Ausgangslage, Ziele, Projektinhalte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ED5C37" w14:textId="77777777" w:rsidR="00450F38" w:rsidRPr="00EB2DA7" w:rsidRDefault="00450F38" w:rsidP="00924F6B">
            <w:pPr>
              <w:numPr>
                <w:ilvl w:val="0"/>
                <w:numId w:val="9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1-2 A4 Seiten</w:t>
            </w:r>
          </w:p>
        </w:tc>
      </w:tr>
      <w:tr w:rsidR="00450F38" w:rsidRPr="00EB2DA7" w14:paraId="6B9F1519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47FA6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>Projektresultate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1F98B" w14:textId="77777777" w:rsidR="00450F38" w:rsidRPr="00EB2DA7" w:rsidRDefault="00450F38" w:rsidP="00924F6B">
            <w:pPr>
              <w:numPr>
                <w:ilvl w:val="0"/>
                <w:numId w:val="9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1-2 A4 Seiten</w:t>
            </w:r>
          </w:p>
        </w:tc>
      </w:tr>
      <w:tr w:rsidR="00450F38" w:rsidRPr="00EB2DA7" w14:paraId="792295C0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9447C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 xml:space="preserve">Beitrag zu den Schwerpunkten der WHFF-CH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C5322D" w14:textId="77777777" w:rsidR="00450F38" w:rsidRPr="00EB2DA7" w:rsidRDefault="00450F38" w:rsidP="00924F6B">
            <w:pPr>
              <w:numPr>
                <w:ilvl w:val="0"/>
                <w:numId w:val="9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½ -1 Seite </w:t>
            </w:r>
          </w:p>
        </w:tc>
      </w:tr>
      <w:tr w:rsidR="00450F38" w:rsidRPr="00EB2DA7" w14:paraId="04305021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7E9CD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>Getätigter Wissenstransfer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12B78" w14:textId="3647FC62" w:rsidR="00450F38" w:rsidRPr="00EB2DA7" w:rsidRDefault="00450F38" w:rsidP="00924F6B">
            <w:pPr>
              <w:numPr>
                <w:ilvl w:val="0"/>
                <w:numId w:val="8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1 A4 Seite, evt</w:t>
            </w:r>
            <w:r w:rsidR="000E2E02">
              <w:rPr>
                <w:rFonts w:ascii="Arial Narrow" w:hAnsi="Arial Narrow"/>
                <w:color w:val="808080"/>
              </w:rPr>
              <w:t>l</w:t>
            </w:r>
            <w:r w:rsidRPr="00EB2DA7">
              <w:rPr>
                <w:rFonts w:ascii="Arial Narrow" w:hAnsi="Arial Narrow"/>
                <w:color w:val="808080"/>
              </w:rPr>
              <w:t>. tabellarisch</w:t>
            </w:r>
          </w:p>
          <w:p w14:paraId="055D9E2C" w14:textId="77777777" w:rsidR="00450F38" w:rsidRPr="00EB2DA7" w:rsidRDefault="00450F38" w:rsidP="00924F6B">
            <w:pPr>
              <w:numPr>
                <w:ilvl w:val="0"/>
                <w:numId w:val="8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Über welche Kanäle und wann wurden die Projektergebnisse für welche Zielgruppe</w:t>
            </w:r>
            <w:r>
              <w:rPr>
                <w:rFonts w:ascii="Arial Narrow" w:hAnsi="Arial Narrow"/>
                <w:color w:val="808080"/>
              </w:rPr>
              <w:t>n</w:t>
            </w:r>
            <w:r w:rsidRPr="00EB2DA7">
              <w:rPr>
                <w:rFonts w:ascii="Arial Narrow" w:hAnsi="Arial Narrow"/>
                <w:color w:val="808080"/>
              </w:rPr>
              <w:t xml:space="preserve"> kommuniziert? </w:t>
            </w:r>
          </w:p>
          <w:p w14:paraId="7389AFF5" w14:textId="77777777" w:rsidR="00450F38" w:rsidRPr="00EB2DA7" w:rsidRDefault="00450F38" w:rsidP="00924F6B">
            <w:pPr>
              <w:numPr>
                <w:ilvl w:val="0"/>
                <w:numId w:val="8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öglich sind Veranstaltungen, Vorlesungen, Publikationen, Artikel, Videos, Plattformen, Posts, u.v.m. physisch und digital</w:t>
            </w:r>
          </w:p>
        </w:tc>
      </w:tr>
      <w:tr w:rsidR="00450F38" w:rsidRPr="00EB2DA7" w14:paraId="26922970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EBADC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>Wirkung auf die Zielgruppen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35E98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1 A4 Seite</w:t>
            </w:r>
          </w:p>
          <w:p w14:paraId="2BE0AA70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elche Wirkung hatten die Massnahmen?</w:t>
            </w:r>
          </w:p>
          <w:p w14:paraId="64F74D86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Wurden die Zielgruppen erreicht? </w:t>
            </w:r>
          </w:p>
          <w:p w14:paraId="7E65E86A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alls noch keine oder nicht alle Massnahmen des Wissenstransfers erfolgt sind, welche künftigen Aktivitäten werden verbindlich zugesichert?</w:t>
            </w:r>
          </w:p>
        </w:tc>
      </w:tr>
      <w:tr w:rsidR="00450F38" w:rsidRPr="00EB2DA7" w14:paraId="663664D3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4C7C23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>Evaluation oder Erfahrungen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432B60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1 A4 Seite</w:t>
            </w:r>
          </w:p>
          <w:p w14:paraId="28E3C17E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ichtigste Resultate der «Projektevaluation» bzw. Erfahrungen aus dem Projekt/Projektteam</w:t>
            </w:r>
          </w:p>
          <w:p w14:paraId="4482BA6B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Optimierungsmöglichkeiten</w:t>
            </w:r>
          </w:p>
        </w:tc>
      </w:tr>
      <w:tr w:rsidR="00450F38" w:rsidRPr="00EB2DA7" w14:paraId="004C7710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C6D735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 xml:space="preserve">Ideen für weitere Projekte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3ADCF4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½ A4 Seite</w:t>
            </w:r>
          </w:p>
          <w:p w14:paraId="5F3B482B" w14:textId="77777777" w:rsidR="00450F38" w:rsidRPr="00EB2DA7" w:rsidRDefault="00450F38" w:rsidP="00924F6B">
            <w:pPr>
              <w:numPr>
                <w:ilvl w:val="0"/>
                <w:numId w:val="6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sblick und Ideen für mögliche künftige Projekte aufbauend auf den Ergebnissen und Erfahrungen</w:t>
            </w:r>
          </w:p>
        </w:tc>
      </w:tr>
      <w:tr w:rsidR="00450F38" w:rsidRPr="00EB2DA7" w14:paraId="7578E462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804156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 xml:space="preserve">Abrechnung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572D47" w14:textId="77777777" w:rsidR="00450F38" w:rsidRPr="00EB2DA7" w:rsidRDefault="00450F38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Gesamtkosten:</w:t>
            </w:r>
          </w:p>
          <w:p w14:paraId="6270C501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Detaillierte Abrechnung des Projektes (transparente und nachvollziehbare Aufstellung)</w:t>
            </w:r>
          </w:p>
          <w:p w14:paraId="1B429CF8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Budgetierter und effektiver Aufwand </w:t>
            </w:r>
          </w:p>
          <w:p w14:paraId="658C9542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ach Tätigkeit, Anzahl Stunden, Bearbeitenden Personen und Stundenansätzen</w:t>
            </w:r>
          </w:p>
          <w:p w14:paraId="5D46E389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terial- und Infrastrukturkosten</w:t>
            </w:r>
          </w:p>
          <w:p w14:paraId="0393E174" w14:textId="77777777" w:rsidR="00450F38" w:rsidRPr="00EB2DA7" w:rsidRDefault="00450F38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Eigenleistungen:</w:t>
            </w:r>
          </w:p>
          <w:p w14:paraId="5B3CDB15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etaillierte Ausweisung von Arbeits-, Material- und Infrastrukturkosten </w:t>
            </w:r>
          </w:p>
          <w:p w14:paraId="48AD9A75" w14:textId="77777777" w:rsidR="00450F38" w:rsidRPr="00EB2DA7" w:rsidRDefault="00450F38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Drittleistungen:</w:t>
            </w:r>
          </w:p>
          <w:p w14:paraId="470B4E93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icht verrechnete Leistungen mit Anzahl Stunden und Stundenansatz</w:t>
            </w:r>
          </w:p>
          <w:p w14:paraId="17D22F9A" w14:textId="77777777" w:rsidR="00450F38" w:rsidRPr="00EB2DA7" w:rsidRDefault="00450F38" w:rsidP="00924F6B">
            <w:pPr>
              <w:numPr>
                <w:ilvl w:val="0"/>
                <w:numId w:val="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terial- und Infrastrukturkosten</w:t>
            </w:r>
          </w:p>
        </w:tc>
      </w:tr>
      <w:tr w:rsidR="00450F38" w:rsidRPr="00EB2DA7" w14:paraId="607A8DBF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DE81B5" w14:textId="77777777" w:rsidR="00450F38" w:rsidRPr="00EB2DA7" w:rsidRDefault="00450F38" w:rsidP="00924F6B">
            <w:pPr>
              <w:numPr>
                <w:ilvl w:val="0"/>
                <w:numId w:val="5"/>
              </w:numPr>
              <w:spacing w:line="260" w:lineRule="exact"/>
            </w:pPr>
            <w:r w:rsidRPr="00EB2DA7">
              <w:t>Finanzierung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22CB35" w14:textId="77777777" w:rsidR="00450F38" w:rsidRPr="00EB2DA7" w:rsidRDefault="00450F38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uflistung der effektiven Finanzierung: </w:t>
            </w:r>
          </w:p>
          <w:p w14:paraId="59DA6A8C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elche Institution hat welchen Beitrag geleistet (Geld, Eigenleistung, Material, Infrastruktur etc.)?</w:t>
            </w:r>
          </w:p>
          <w:p w14:paraId="2B3662D7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Zusammenstellung ausbezahlte Zwischen- und offene Schlussabrechnung WHFF-CH</w:t>
            </w:r>
          </w:p>
        </w:tc>
      </w:tr>
    </w:tbl>
    <w:p w14:paraId="589CC8B4" w14:textId="77777777" w:rsidR="00450F38" w:rsidRPr="00EB2DA7" w:rsidRDefault="00450F38" w:rsidP="00924F6B">
      <w:pPr>
        <w:spacing w:line="260" w:lineRule="exact"/>
        <w:jc w:val="both"/>
        <w:rPr>
          <w:rFonts w:cs="Arial"/>
        </w:rPr>
      </w:pPr>
    </w:p>
    <w:p w14:paraId="11CC85F3" w14:textId="77777777" w:rsidR="00450F38" w:rsidRPr="00EB2DA7" w:rsidRDefault="00450F38" w:rsidP="00924F6B">
      <w:pPr>
        <w:pStyle w:val="berschrift1"/>
        <w:spacing w:line="260" w:lineRule="exact"/>
      </w:pPr>
      <w:bookmarkStart w:id="16" w:name="_Toc152232649"/>
      <w:bookmarkStart w:id="17" w:name="_Toc153201627"/>
      <w:bookmarkStart w:id="18" w:name="_Toc202767523"/>
      <w:r w:rsidRPr="00EB2DA7">
        <w:lastRenderedPageBreak/>
        <w:t>VORGABEN FACHLICHER SCHLUSSBERICHT</w:t>
      </w:r>
      <w:bookmarkEnd w:id="16"/>
      <w:bookmarkEnd w:id="17"/>
      <w:bookmarkEnd w:id="18"/>
    </w:p>
    <w:p w14:paraId="6E3B659C" w14:textId="77777777" w:rsidR="00450F38" w:rsidRPr="00EB2DA7" w:rsidRDefault="00450F38" w:rsidP="00924F6B">
      <w:pPr>
        <w:spacing w:line="260" w:lineRule="exact"/>
        <w:jc w:val="both"/>
        <w:rPr>
          <w:rFonts w:cs="Arial"/>
        </w:rPr>
      </w:pPr>
    </w:p>
    <w:p w14:paraId="77B6038F" w14:textId="4423FCD8" w:rsidR="00450F38" w:rsidRPr="00EB2DA7" w:rsidRDefault="00450F38" w:rsidP="00924F6B">
      <w:pPr>
        <w:spacing w:after="120" w:line="260" w:lineRule="exact"/>
        <w:rPr>
          <w:u w:val="single"/>
        </w:rPr>
      </w:pPr>
      <w:r w:rsidRPr="00EB2DA7">
        <w:t xml:space="preserve">Vorgaben für den fachlichen Schlussbericht befinden sich im Kapitel </w:t>
      </w:r>
      <w:r w:rsidR="00D0204A">
        <w:t xml:space="preserve">5.4 </w:t>
      </w:r>
      <w:r w:rsidRPr="00EB2DA7">
        <w:t>des «Merkblattes WHFF-CH».</w:t>
      </w:r>
    </w:p>
    <w:p w14:paraId="1CB388C0" w14:textId="516D1127" w:rsidR="00450F38" w:rsidRPr="00EB2DA7" w:rsidRDefault="00450F38" w:rsidP="00924F6B">
      <w:pPr>
        <w:spacing w:after="120" w:line="260" w:lineRule="exact"/>
      </w:pPr>
      <w:bookmarkStart w:id="19" w:name="_Hlk155785720"/>
      <w:bookmarkStart w:id="20" w:name="_Hlk155793850"/>
      <w:r w:rsidRPr="00EB2DA7">
        <w:t xml:space="preserve">Der fachliche Schlussbericht wird auf </w:t>
      </w:r>
      <w:hyperlink r:id="rId9" w:history="1">
        <w:r w:rsidR="00E773A6">
          <w:rPr>
            <w:rStyle w:val="Hyperlink"/>
          </w:rPr>
          <w:t>ARAMIS - Die Forschungsdatenbank der Bundesverwaltung (admin.ch)</w:t>
        </w:r>
      </w:hyperlink>
      <w:r w:rsidR="00B11F2A">
        <w:t xml:space="preserve"> hochgeladen</w:t>
      </w:r>
      <w:r w:rsidRPr="00EB2DA7">
        <w:t xml:space="preserve">. Projektsuche </w:t>
      </w:r>
      <w:r w:rsidR="00B11F2A">
        <w:t xml:space="preserve">erfolgt </w:t>
      </w:r>
      <w:r w:rsidRPr="00EB2DA7">
        <w:t>mit «</w:t>
      </w:r>
      <w:proofErr w:type="spellStart"/>
      <w:r w:rsidRPr="00EB2DA7">
        <w:t>whff</w:t>
      </w:r>
      <w:proofErr w:type="spellEnd"/>
      <w:r w:rsidRPr="00EB2DA7">
        <w:t>» oder Schlüsselwörtern.</w:t>
      </w:r>
      <w:bookmarkEnd w:id="19"/>
    </w:p>
    <w:bookmarkEnd w:id="20"/>
    <w:p w14:paraId="2E91F4B5" w14:textId="77777777" w:rsidR="00450F38" w:rsidRPr="00EB2DA7" w:rsidRDefault="00450F38" w:rsidP="00924F6B">
      <w:pPr>
        <w:spacing w:after="120" w:line="260" w:lineRule="exact"/>
      </w:pPr>
      <w:r w:rsidRPr="00EB2DA7">
        <w:rPr>
          <w:rFonts w:cs="Arial"/>
          <w:szCs w:val="22"/>
        </w:rPr>
        <w:t xml:space="preserve">Die untenstehende Checkliste dient den Projektnehmenden als Leitfaden für die Erstellung des fachlichen Schlussberichts. </w:t>
      </w:r>
    </w:p>
    <w:p w14:paraId="30659E1E" w14:textId="77777777" w:rsidR="00450F38" w:rsidRPr="00EB2DA7" w:rsidRDefault="00450F38" w:rsidP="00924F6B">
      <w:pPr>
        <w:spacing w:after="120" w:line="260" w:lineRule="exact"/>
      </w:pPr>
    </w:p>
    <w:p w14:paraId="456FC0FC" w14:textId="77777777" w:rsidR="00450F38" w:rsidRPr="00EB2DA7" w:rsidRDefault="00450F38" w:rsidP="00924F6B">
      <w:pPr>
        <w:spacing w:after="120" w:line="260" w:lineRule="exact"/>
      </w:pPr>
      <w:bookmarkStart w:id="21" w:name="_Hlk155792788"/>
      <w:r w:rsidRPr="00EB2DA7">
        <w:t xml:space="preserve">CHECKLISTE </w:t>
      </w:r>
      <w:bookmarkEnd w:id="21"/>
      <w:r w:rsidRPr="00EB2DA7">
        <w:t>FACHLICHER SCHLUSSBERICHT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450F38" w:rsidRPr="00EB2DA7" w14:paraId="308DD404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6673" w14:textId="77777777" w:rsidR="00450F38" w:rsidRPr="00EB2DA7" w:rsidRDefault="00450F38" w:rsidP="00924F6B">
            <w:pPr>
              <w:spacing w:line="260" w:lineRule="exact"/>
              <w:rPr>
                <w:rFonts w:cs="Arial"/>
              </w:rPr>
            </w:pPr>
            <w:r w:rsidRPr="00EB2DA7">
              <w:rPr>
                <w:rFonts w:cs="Arial"/>
              </w:rPr>
              <w:t xml:space="preserve">Inhalt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640FD" w14:textId="77777777" w:rsidR="00450F38" w:rsidRPr="00EF0E64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F0E64">
              <w:rPr>
                <w:rFonts w:ascii="Arial Narrow" w:hAnsi="Arial Narrow"/>
                <w:color w:val="808080"/>
              </w:rPr>
              <w:t>Abstract je max. 400 Zeichen aus der «</w:t>
            </w:r>
            <w:r w:rsidRPr="00EF0E64">
              <w:rPr>
                <w:rFonts w:ascii="Arial Narrow" w:hAnsi="Arial Narrow"/>
                <w:caps/>
                <w:color w:val="808080"/>
              </w:rPr>
              <w:t>Kurzinformation</w:t>
            </w:r>
            <w:r w:rsidRPr="00EF0E64">
              <w:rPr>
                <w:rFonts w:ascii="Arial Narrow" w:hAnsi="Arial Narrow"/>
                <w:color w:val="808080"/>
              </w:rPr>
              <w:t xml:space="preserve"> Projektbeschrieb und Projektresultate» auf Deutsch sowie Französisch, Italienisch oder Englisch (2 Sprachen) </w:t>
            </w:r>
          </w:p>
          <w:p w14:paraId="73180372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Zusammenfassung (d und f oder d und i; vgl. adm. Schlussbericht)</w:t>
            </w:r>
          </w:p>
          <w:p w14:paraId="7B492EF0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(Extended Abstract falls ausnahmsweise der fachliche Schlussbericht Englisch verfasst ist (d, f) und bis 15 Seiten)</w:t>
            </w:r>
          </w:p>
          <w:p w14:paraId="419A9736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sgangslage</w:t>
            </w:r>
          </w:p>
          <w:p w14:paraId="62A7CD5B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Projektziele</w:t>
            </w:r>
          </w:p>
          <w:p w14:paraId="5A7DF49F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orschungsfragen</w:t>
            </w:r>
          </w:p>
          <w:p w14:paraId="2D1E6C6D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ethoden</w:t>
            </w:r>
          </w:p>
          <w:p w14:paraId="03326453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Ergebnisse</w:t>
            </w:r>
          </w:p>
          <w:p w14:paraId="3F3F65A5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utzen für die Praxis</w:t>
            </w:r>
          </w:p>
          <w:p w14:paraId="7E2B4C32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Schlussfolgerungen</w:t>
            </w:r>
          </w:p>
          <w:p w14:paraId="5E172887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Verdankung </w:t>
            </w:r>
          </w:p>
          <w:p w14:paraId="397AA161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Literatur</w:t>
            </w:r>
          </w:p>
        </w:tc>
      </w:tr>
      <w:tr w:rsidR="00450F38" w:rsidRPr="00EB2DA7" w14:paraId="1AA8D8B2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B65C2" w14:textId="77777777" w:rsidR="00450F38" w:rsidRPr="00EB2DA7" w:rsidRDefault="00450F38" w:rsidP="00924F6B">
            <w:pPr>
              <w:spacing w:line="260" w:lineRule="exact"/>
              <w:rPr>
                <w:rFonts w:cs="Arial"/>
              </w:rPr>
            </w:pPr>
            <w:bookmarkStart w:id="22" w:name="_Hlk155791927"/>
            <w:r w:rsidRPr="00EB2DA7">
              <w:rPr>
                <w:rFonts w:cs="Arial"/>
              </w:rPr>
              <w:t>Kennzeichnung Titelseite und alle Veröffentlichungen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A82E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Hinweis auf Unterstützung durch die WHFF-CH auf dem Titelblatt des Berichtes</w:t>
            </w:r>
          </w:p>
          <w:p w14:paraId="2D7FCB59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Logos des BAFU und der KWL können bei der Koordinationsstelle angefragt werden, sind aber nicht notwendig </w:t>
            </w:r>
          </w:p>
        </w:tc>
      </w:tr>
      <w:bookmarkEnd w:id="22"/>
      <w:tr w:rsidR="00450F38" w:rsidRPr="00EB2DA7" w14:paraId="7F7748CE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DE374" w14:textId="77777777" w:rsidR="00450F38" w:rsidRPr="00EB2DA7" w:rsidRDefault="00450F38" w:rsidP="00924F6B">
            <w:pPr>
              <w:spacing w:line="260" w:lineRule="exact"/>
              <w:rPr>
                <w:rFonts w:cs="Arial"/>
              </w:rPr>
            </w:pPr>
            <w:r w:rsidRPr="00EB2DA7">
              <w:rPr>
                <w:rFonts w:cs="Arial"/>
              </w:rPr>
              <w:t>Endforma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BBB3A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Ungeschützte Word-Datei</w:t>
            </w:r>
          </w:p>
          <w:p w14:paraId="2A2A4AA2" w14:textId="1DEA3640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atentransfer, Spezialfälle wie Websites, Datenbanken, über </w:t>
            </w:r>
            <w:r w:rsidR="00D963ED">
              <w:rPr>
                <w:rFonts w:ascii="Arial Narrow" w:hAnsi="Arial Narrow"/>
                <w:color w:val="808080"/>
              </w:rPr>
              <w:t>10</w:t>
            </w:r>
            <w:r w:rsidRPr="00EB2DA7">
              <w:rPr>
                <w:rFonts w:ascii="Arial Narrow" w:hAnsi="Arial Narrow"/>
                <w:color w:val="808080"/>
              </w:rPr>
              <w:t xml:space="preserve"> MB grosse Dateien in Absprache mit der Koordinationsstelle oder über </w:t>
            </w:r>
            <w:hyperlink r:id="rId10" w:history="1">
              <w:r w:rsidR="00D963ED">
                <w:rPr>
                  <w:rStyle w:val="Hyperlink"/>
                  <w:rFonts w:ascii="Arial Narrow" w:hAnsi="Arial Narrow"/>
                </w:rPr>
                <w:t>SwissTransfer</w:t>
              </w:r>
            </w:hyperlink>
          </w:p>
          <w:p w14:paraId="337DE2EC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</w:pPr>
            <w:r w:rsidRPr="00EB2DA7">
              <w:rPr>
                <w:rFonts w:ascii="Arial Narrow" w:hAnsi="Arial Narrow"/>
                <w:color w:val="808080"/>
              </w:rPr>
              <w:t>Ausgedruckte Berichte der definitiven Fassungen können von der Koordinationsstelle individuell angefordert werden</w:t>
            </w:r>
          </w:p>
        </w:tc>
      </w:tr>
      <w:tr w:rsidR="00450F38" w:rsidRPr="008E536C" w14:paraId="6FA2765D" w14:textId="77777777" w:rsidTr="00C65538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30F535" w14:textId="77777777" w:rsidR="00450F38" w:rsidRPr="00EB2DA7" w:rsidRDefault="00450F38" w:rsidP="00924F6B">
            <w:pPr>
              <w:spacing w:line="260" w:lineRule="exact"/>
              <w:rPr>
                <w:rFonts w:cs="Arial"/>
              </w:rPr>
            </w:pPr>
            <w:r w:rsidRPr="00EB2DA7">
              <w:rPr>
                <w:rFonts w:cs="Arial"/>
              </w:rPr>
              <w:t>Lieferung Materialien und Publikationsprodukt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BBB28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Sämtliche Projektprodukte</w:t>
            </w:r>
          </w:p>
          <w:p w14:paraId="2987E39F" w14:textId="77777777" w:rsidR="00450F38" w:rsidRPr="00EB2DA7" w:rsidRDefault="00450F38" w:rsidP="00924F6B">
            <w:pPr>
              <w:numPr>
                <w:ilvl w:val="0"/>
                <w:numId w:val="7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Belegexemplare aller Publikationen (print/digital) des unterstützten Projekts</w:t>
            </w:r>
          </w:p>
          <w:p w14:paraId="5D34086D" w14:textId="77777777" w:rsidR="00450F38" w:rsidRPr="00EB2DA7" w:rsidRDefault="00450F38" w:rsidP="00924F6B">
            <w:pPr>
              <w:numPr>
                <w:ilvl w:val="0"/>
                <w:numId w:val="1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edienberichte</w:t>
            </w:r>
          </w:p>
          <w:p w14:paraId="30342A3F" w14:textId="77777777" w:rsidR="00450F38" w:rsidRPr="00EB2DA7" w:rsidRDefault="00450F38" w:rsidP="00924F6B">
            <w:pPr>
              <w:numPr>
                <w:ilvl w:val="0"/>
                <w:numId w:val="1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lyer</w:t>
            </w:r>
          </w:p>
          <w:p w14:paraId="5C4574E6" w14:textId="77777777" w:rsidR="00450F38" w:rsidRPr="00EB2DA7" w:rsidRDefault="00450F38" w:rsidP="00924F6B">
            <w:pPr>
              <w:numPr>
                <w:ilvl w:val="0"/>
                <w:numId w:val="11"/>
              </w:num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Bilder (druckfähig, mind. 300 dpi) mit Legende und Copyright</w:t>
            </w:r>
          </w:p>
        </w:tc>
      </w:tr>
    </w:tbl>
    <w:p w14:paraId="46A3D3AF" w14:textId="77777777" w:rsidR="00450F38" w:rsidRPr="000171FF" w:rsidRDefault="00450F38" w:rsidP="00924F6B">
      <w:pPr>
        <w:spacing w:line="260" w:lineRule="exact"/>
        <w:jc w:val="both"/>
        <w:rPr>
          <w:rFonts w:cs="Arial"/>
        </w:rPr>
      </w:pPr>
    </w:p>
    <w:p w14:paraId="19E16F3E" w14:textId="1494E853" w:rsidR="006704F5" w:rsidRDefault="006704F5" w:rsidP="00924F6B">
      <w:pPr>
        <w:spacing w:after="160" w:line="260" w:lineRule="exact"/>
      </w:pPr>
      <w:r>
        <w:br w:type="page"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947"/>
      </w:tblGrid>
      <w:tr w:rsidR="006704F5" w:rsidRPr="00EB2DA7" w14:paraId="0670AF1A" w14:textId="77777777" w:rsidTr="00924F6B"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578AB2" w14:textId="77777777" w:rsidR="006704F5" w:rsidRPr="00EB2DA7" w:rsidRDefault="006704F5" w:rsidP="00924F6B">
            <w:pPr>
              <w:pStyle w:val="berschrift1"/>
              <w:spacing w:before="240" w:after="240" w:line="260" w:lineRule="exact"/>
            </w:pPr>
            <w:r>
              <w:lastRenderedPageBreak/>
              <w:br w:type="page"/>
            </w:r>
            <w:r>
              <w:br w:type="page"/>
            </w:r>
            <w:r w:rsidRPr="00EB2DA7">
              <w:rPr>
                <w:szCs w:val="20"/>
                <w:lang w:val="de-DE"/>
              </w:rPr>
              <w:br w:type="page"/>
            </w:r>
            <w:bookmarkStart w:id="23" w:name="_Toc202767518"/>
            <w:r w:rsidRPr="00EB2DA7">
              <w:t>KURZINFORMATION</w:t>
            </w:r>
            <w:bookmarkEnd w:id="23"/>
          </w:p>
        </w:tc>
      </w:tr>
      <w:tr w:rsidR="006704F5" w:rsidRPr="00EB2DA7" w14:paraId="0A93DFF7" w14:textId="77777777" w:rsidTr="00EE7037">
        <w:tc>
          <w:tcPr>
            <w:tcW w:w="2267" w:type="dxa"/>
            <w:tcBorders>
              <w:bottom w:val="dotted" w:sz="4" w:space="0" w:color="auto"/>
            </w:tcBorders>
            <w:shd w:val="clear" w:color="auto" w:fill="D9D9D9"/>
          </w:tcPr>
          <w:p w14:paraId="2BFA2328" w14:textId="77777777" w:rsidR="006704F5" w:rsidRPr="00EB2DA7" w:rsidRDefault="006704F5" w:rsidP="00924F6B">
            <w:pPr>
              <w:spacing w:before="120" w:after="120" w:line="260" w:lineRule="exact"/>
              <w:rPr>
                <w:caps/>
              </w:rPr>
            </w:pPr>
            <w:r w:rsidRPr="00EB2DA7">
              <w:rPr>
                <w:b/>
                <w:bCs/>
                <w:caps/>
              </w:rPr>
              <w:t>Beitragsgesuch</w:t>
            </w:r>
          </w:p>
        </w:tc>
        <w:tc>
          <w:tcPr>
            <w:tcW w:w="6947" w:type="dxa"/>
            <w:tcBorders>
              <w:bottom w:val="dotted" w:sz="4" w:space="0" w:color="auto"/>
            </w:tcBorders>
            <w:shd w:val="thinDiagStripe" w:color="E0E0E0" w:fill="auto"/>
          </w:tcPr>
          <w:p w14:paraId="36237D8A" w14:textId="77777777" w:rsidR="006704F5" w:rsidRPr="00EB2DA7" w:rsidRDefault="006704F5" w:rsidP="00924F6B">
            <w:pPr>
              <w:spacing w:before="120" w:after="120" w:line="260" w:lineRule="exact"/>
              <w:rPr>
                <w:rFonts w:ascii="Arial Narrow" w:hAnsi="Arial Narrow"/>
                <w:caps/>
                <w:color w:val="000000"/>
              </w:rPr>
            </w:pPr>
            <w:r w:rsidRPr="00EB2DA7">
              <w:rPr>
                <w:caps/>
                <w:color w:val="000000"/>
              </w:rPr>
              <w:t>Zwischenbericht / administrativer Schlussbericht</w:t>
            </w:r>
          </w:p>
        </w:tc>
      </w:tr>
      <w:tr w:rsidR="006704F5" w:rsidRPr="00EB2DA7" w14:paraId="3B3BB033" w14:textId="77777777" w:rsidTr="00EE7037"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603CF7C" w14:textId="77777777" w:rsidR="006704F5" w:rsidRPr="00EB2DA7" w:rsidRDefault="006704F5" w:rsidP="00924F6B">
            <w:pPr>
              <w:spacing w:line="260" w:lineRule="exact"/>
            </w:pPr>
            <w:r w:rsidRPr="00EB2DA7">
              <w:rPr>
                <w:rFonts w:ascii="Arial Narrow" w:hAnsi="Arial Narrow"/>
                <w:color w:val="808080"/>
              </w:rPr>
              <w:t>Fett hervorheben, ob es sich um das Beitragsgesuch, den Zwischenbericht oder administrativen Schlussbericht handelt</w:t>
            </w:r>
          </w:p>
        </w:tc>
      </w:tr>
    </w:tbl>
    <w:p w14:paraId="7BE35A6F" w14:textId="77777777" w:rsidR="006704F5" w:rsidRPr="00EB2DA7" w:rsidRDefault="006704F5" w:rsidP="00924F6B">
      <w:pPr>
        <w:spacing w:line="260" w:lineRule="exact"/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43"/>
        <w:gridCol w:w="2553"/>
        <w:gridCol w:w="2553"/>
      </w:tblGrid>
      <w:tr w:rsidR="006704F5" w:rsidRPr="00EB2DA7" w14:paraId="2E09734A" w14:textId="77777777" w:rsidTr="00EE7037">
        <w:tc>
          <w:tcPr>
            <w:tcW w:w="2265" w:type="dxa"/>
            <w:shd w:val="clear" w:color="auto" w:fill="auto"/>
          </w:tcPr>
          <w:p w14:paraId="5C114038" w14:textId="77777777" w:rsidR="006704F5" w:rsidRPr="00EB2DA7" w:rsidRDefault="006704F5" w:rsidP="00924F6B">
            <w:pPr>
              <w:spacing w:line="260" w:lineRule="exact"/>
            </w:pPr>
            <w:r w:rsidRPr="00EB2DA7">
              <w:t>Projekttitel</w:t>
            </w:r>
          </w:p>
        </w:tc>
        <w:tc>
          <w:tcPr>
            <w:tcW w:w="1843" w:type="dxa"/>
            <w:shd w:val="clear" w:color="auto" w:fill="auto"/>
          </w:tcPr>
          <w:p w14:paraId="1CD993C4" w14:textId="77777777" w:rsidR="006704F5" w:rsidRPr="00DB4E3F" w:rsidRDefault="006704F5" w:rsidP="00924F6B">
            <w:pPr>
              <w:spacing w:line="260" w:lineRule="exact"/>
              <w:ind w:right="-392"/>
              <w:rPr>
                <w:rFonts w:ascii="Arial Narrow" w:hAnsi="Arial Narrow"/>
                <w:color w:val="808080"/>
              </w:rPr>
            </w:pPr>
            <w:r w:rsidRPr="00DB4E3F">
              <w:rPr>
                <w:rFonts w:ascii="Arial Narrow" w:hAnsi="Arial Narrow"/>
                <w:color w:val="808080"/>
              </w:rPr>
              <w:t>Gewünschter Kurztitel</w:t>
            </w:r>
          </w:p>
        </w:tc>
        <w:tc>
          <w:tcPr>
            <w:tcW w:w="5106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62067D80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2D59B752" w14:textId="77777777" w:rsidTr="00EE7037">
        <w:tc>
          <w:tcPr>
            <w:tcW w:w="2265" w:type="dxa"/>
            <w:shd w:val="clear" w:color="auto" w:fill="auto"/>
          </w:tcPr>
          <w:p w14:paraId="3B98A4EA" w14:textId="77777777" w:rsidR="006704F5" w:rsidRPr="00EB2DA7" w:rsidRDefault="006704F5" w:rsidP="00924F6B">
            <w:pPr>
              <w:spacing w:line="260" w:lineRule="exact"/>
            </w:pPr>
          </w:p>
        </w:tc>
        <w:tc>
          <w:tcPr>
            <w:tcW w:w="1843" w:type="dxa"/>
            <w:shd w:val="clear" w:color="auto" w:fill="auto"/>
          </w:tcPr>
          <w:p w14:paraId="69FB8656" w14:textId="77777777" w:rsidR="006704F5" w:rsidRPr="00DB4E3F" w:rsidRDefault="006704F5" w:rsidP="00924F6B">
            <w:pPr>
              <w:spacing w:line="260" w:lineRule="exact"/>
              <w:ind w:right="-392"/>
              <w:rPr>
                <w:rFonts w:ascii="Arial Narrow" w:hAnsi="Arial Narrow"/>
                <w:color w:val="808080"/>
              </w:rPr>
            </w:pPr>
            <w:r w:rsidRPr="00DB4E3F">
              <w:rPr>
                <w:rFonts w:ascii="Arial Narrow" w:hAnsi="Arial Narrow"/>
                <w:color w:val="808080"/>
              </w:rPr>
              <w:t xml:space="preserve">Gemäss Verfügung </w:t>
            </w:r>
          </w:p>
        </w:tc>
        <w:tc>
          <w:tcPr>
            <w:tcW w:w="5106" w:type="dxa"/>
            <w:gridSpan w:val="2"/>
            <w:tcBorders>
              <w:bottom w:val="nil"/>
            </w:tcBorders>
            <w:shd w:val="thinDiagStripe" w:color="E0E0E0" w:fill="auto"/>
          </w:tcPr>
          <w:p w14:paraId="715D8F92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46971B16" w14:textId="77777777" w:rsidTr="00EE7037">
        <w:tc>
          <w:tcPr>
            <w:tcW w:w="2265" w:type="dxa"/>
            <w:shd w:val="clear" w:color="auto" w:fill="auto"/>
          </w:tcPr>
          <w:p w14:paraId="65DA9230" w14:textId="77777777" w:rsidR="006704F5" w:rsidRPr="00EB2DA7" w:rsidRDefault="006704F5" w:rsidP="00924F6B">
            <w:pPr>
              <w:spacing w:line="260" w:lineRule="exact"/>
            </w:pPr>
            <w:r w:rsidRPr="00EB2DA7">
              <w:t>Projektnummer</w:t>
            </w:r>
          </w:p>
        </w:tc>
        <w:tc>
          <w:tcPr>
            <w:tcW w:w="1843" w:type="dxa"/>
            <w:shd w:val="clear" w:color="auto" w:fill="auto"/>
          </w:tcPr>
          <w:p w14:paraId="0D272DA2" w14:textId="77777777" w:rsidR="006704F5" w:rsidRPr="00DB4E3F" w:rsidRDefault="006704F5" w:rsidP="00924F6B">
            <w:pPr>
              <w:spacing w:line="260" w:lineRule="exact"/>
            </w:pPr>
            <w:r w:rsidRPr="00DB4E3F">
              <w:rPr>
                <w:rFonts w:ascii="Arial Narrow" w:hAnsi="Arial Narrow"/>
                <w:color w:val="808080"/>
              </w:rPr>
              <w:t xml:space="preserve">Gemäss Verfügung </w:t>
            </w:r>
          </w:p>
        </w:tc>
        <w:tc>
          <w:tcPr>
            <w:tcW w:w="5106" w:type="dxa"/>
            <w:gridSpan w:val="2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330E4C6F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4B1F3D1C" w14:textId="77777777" w:rsidTr="00EE7037">
        <w:tc>
          <w:tcPr>
            <w:tcW w:w="2265" w:type="dxa"/>
            <w:shd w:val="clear" w:color="auto" w:fill="auto"/>
          </w:tcPr>
          <w:p w14:paraId="2DF6EFE3" w14:textId="77777777" w:rsidR="006704F5" w:rsidRPr="00EB2DA7" w:rsidRDefault="006704F5" w:rsidP="00924F6B">
            <w:pPr>
              <w:spacing w:line="260" w:lineRule="exact"/>
            </w:pPr>
            <w:r w:rsidRPr="00EB2DA7">
              <w:t>Projekt</w:t>
            </w:r>
            <w:r>
              <w:t>leitung</w:t>
            </w:r>
          </w:p>
          <w:p w14:paraId="755DA995" w14:textId="77777777" w:rsidR="006704F5" w:rsidRPr="00EB2DA7" w:rsidRDefault="006704F5" w:rsidP="00924F6B">
            <w:pPr>
              <w:spacing w:line="260" w:lineRule="exact"/>
            </w:pPr>
          </w:p>
        </w:tc>
        <w:tc>
          <w:tcPr>
            <w:tcW w:w="1843" w:type="dxa"/>
            <w:shd w:val="clear" w:color="auto" w:fill="auto"/>
          </w:tcPr>
          <w:p w14:paraId="253FBC55" w14:textId="77777777" w:rsidR="006704F5" w:rsidRPr="00DB4E3F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DB4E3F">
              <w:rPr>
                <w:rFonts w:ascii="Arial Narrow" w:hAnsi="Arial Narrow"/>
                <w:color w:val="808080"/>
              </w:rPr>
              <w:t xml:space="preserve">Name, </w:t>
            </w:r>
            <w:r>
              <w:rPr>
                <w:rFonts w:ascii="Arial Narrow" w:hAnsi="Arial Narrow"/>
                <w:color w:val="808080"/>
              </w:rPr>
              <w:t xml:space="preserve">Vorname, </w:t>
            </w:r>
            <w:r w:rsidRPr="00DB4E3F">
              <w:rPr>
                <w:rFonts w:ascii="Arial Narrow" w:hAnsi="Arial Narrow"/>
                <w:color w:val="808080"/>
              </w:rPr>
              <w:t>Organisation, Adresse, Telefon, E-Mail</w:t>
            </w:r>
          </w:p>
        </w:tc>
        <w:tc>
          <w:tcPr>
            <w:tcW w:w="510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928BE75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1E6E7AA2" w14:textId="77777777" w:rsidTr="00EE7037">
        <w:tc>
          <w:tcPr>
            <w:tcW w:w="2265" w:type="dxa"/>
            <w:shd w:val="clear" w:color="auto" w:fill="auto"/>
          </w:tcPr>
          <w:p w14:paraId="08783444" w14:textId="77777777" w:rsidR="006704F5" w:rsidRPr="00EB2DA7" w:rsidRDefault="006704F5" w:rsidP="00924F6B">
            <w:pPr>
              <w:spacing w:line="260" w:lineRule="exact"/>
            </w:pPr>
            <w:r w:rsidRPr="00EB2DA7">
              <w:t>Berichtsautor/en</w:t>
            </w:r>
          </w:p>
        </w:tc>
        <w:tc>
          <w:tcPr>
            <w:tcW w:w="1843" w:type="dxa"/>
            <w:shd w:val="clear" w:color="auto" w:fill="auto"/>
          </w:tcPr>
          <w:p w14:paraId="0679C70F" w14:textId="77777777" w:rsidR="006704F5" w:rsidRPr="00EB2DA7" w:rsidRDefault="006704F5" w:rsidP="00924F6B">
            <w:pPr>
              <w:spacing w:line="260" w:lineRule="exact"/>
            </w:pPr>
            <w:r w:rsidRPr="00EB2DA7">
              <w:rPr>
                <w:rFonts w:ascii="Arial Narrow" w:hAnsi="Arial Narrow"/>
                <w:color w:val="808080"/>
              </w:rPr>
              <w:t>Name, Organisation</w:t>
            </w:r>
          </w:p>
        </w:tc>
        <w:tc>
          <w:tcPr>
            <w:tcW w:w="5106" w:type="dxa"/>
            <w:gridSpan w:val="2"/>
            <w:tcBorders>
              <w:bottom w:val="dotted" w:sz="4" w:space="0" w:color="auto"/>
            </w:tcBorders>
            <w:shd w:val="thinDiagStripe" w:color="E0E0E0" w:fill="auto"/>
          </w:tcPr>
          <w:p w14:paraId="08D64054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320BB27F" w14:textId="77777777" w:rsidTr="00EE7037">
        <w:tc>
          <w:tcPr>
            <w:tcW w:w="2265" w:type="dxa"/>
            <w:shd w:val="clear" w:color="auto" w:fill="auto"/>
          </w:tcPr>
          <w:p w14:paraId="0F636176" w14:textId="77777777" w:rsidR="006704F5" w:rsidRPr="00EB2DA7" w:rsidRDefault="006704F5" w:rsidP="00924F6B">
            <w:pPr>
              <w:spacing w:line="260" w:lineRule="exact"/>
            </w:pPr>
            <w:r w:rsidRPr="00EB2DA7">
              <w:t>Projektbeteiligte</w:t>
            </w:r>
          </w:p>
        </w:tc>
        <w:tc>
          <w:tcPr>
            <w:tcW w:w="1843" w:type="dxa"/>
            <w:shd w:val="clear" w:color="auto" w:fill="auto"/>
          </w:tcPr>
          <w:p w14:paraId="729E9FB7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ame, Organisation</w:t>
            </w:r>
          </w:p>
        </w:tc>
        <w:tc>
          <w:tcPr>
            <w:tcW w:w="5106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14:paraId="4A6223FE" w14:textId="77777777" w:rsidR="006704F5" w:rsidRPr="00FD290B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37D40B26" w14:textId="77777777" w:rsidTr="00EE7037">
        <w:tc>
          <w:tcPr>
            <w:tcW w:w="2265" w:type="dxa"/>
            <w:tcBorders>
              <w:bottom w:val="nil"/>
            </w:tcBorders>
            <w:shd w:val="clear" w:color="auto" w:fill="auto"/>
          </w:tcPr>
          <w:p w14:paraId="05CB8935" w14:textId="77777777" w:rsidR="006704F5" w:rsidRPr="00EB2DA7" w:rsidRDefault="006704F5" w:rsidP="00924F6B">
            <w:pPr>
              <w:spacing w:line="260" w:lineRule="exact"/>
            </w:pPr>
            <w:r w:rsidRPr="00EB2DA7">
              <w:t>Projektbeschrieb</w:t>
            </w:r>
          </w:p>
        </w:tc>
        <w:tc>
          <w:tcPr>
            <w:tcW w:w="1843" w:type="dxa"/>
            <w:shd w:val="clear" w:color="auto" w:fill="auto"/>
          </w:tcPr>
          <w:p w14:paraId="6C5B6C46" w14:textId="77777777" w:rsidR="006704F5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00 Zeichen </w:t>
            </w:r>
          </w:p>
          <w:p w14:paraId="0A55B836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d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1588AFFC" w14:textId="77777777" w:rsidR="006704F5" w:rsidRPr="001D57F6" w:rsidRDefault="006704F5" w:rsidP="00924F6B">
            <w:pPr>
              <w:spacing w:line="260" w:lineRule="exact"/>
              <w:rPr>
                <w:rFonts w:ascii="Arial Narrow" w:hAnsi="Arial Narrow"/>
              </w:rPr>
            </w:pPr>
          </w:p>
        </w:tc>
      </w:tr>
      <w:tr w:rsidR="006704F5" w:rsidRPr="00DB4E3F" w14:paraId="58179028" w14:textId="77777777" w:rsidTr="00EE7037">
        <w:tc>
          <w:tcPr>
            <w:tcW w:w="226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CBC77E9" w14:textId="77777777" w:rsidR="006704F5" w:rsidRPr="00EB2DA7" w:rsidRDefault="006704F5" w:rsidP="00924F6B">
            <w:pPr>
              <w:spacing w:line="260" w:lineRule="exact"/>
            </w:pPr>
          </w:p>
        </w:tc>
        <w:tc>
          <w:tcPr>
            <w:tcW w:w="1843" w:type="dxa"/>
            <w:shd w:val="clear" w:color="auto" w:fill="auto"/>
          </w:tcPr>
          <w:p w14:paraId="45510DF2" w14:textId="77777777" w:rsidR="006704F5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400 Zeichen</w:t>
            </w:r>
            <w:r>
              <w:rPr>
                <w:rFonts w:ascii="Arial Narrow" w:hAnsi="Arial Narrow"/>
                <w:color w:val="808080"/>
              </w:rPr>
              <w:t xml:space="preserve"> </w:t>
            </w:r>
          </w:p>
          <w:p w14:paraId="5190D0C2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f/i oder e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3BA58622" w14:textId="77777777" w:rsidR="006704F5" w:rsidRPr="00324C87" w:rsidRDefault="006704F5" w:rsidP="00924F6B">
            <w:pPr>
              <w:spacing w:line="260" w:lineRule="exact"/>
              <w:rPr>
                <w:rFonts w:ascii="Arial Narrow" w:hAnsi="Arial Narrow"/>
              </w:rPr>
            </w:pPr>
          </w:p>
        </w:tc>
      </w:tr>
      <w:tr w:rsidR="006704F5" w:rsidRPr="00EB2DA7" w14:paraId="11B15065" w14:textId="77777777" w:rsidTr="00EE7037">
        <w:tc>
          <w:tcPr>
            <w:tcW w:w="2265" w:type="dxa"/>
            <w:tcBorders>
              <w:bottom w:val="nil"/>
            </w:tcBorders>
            <w:shd w:val="clear" w:color="auto" w:fill="auto"/>
          </w:tcPr>
          <w:p w14:paraId="1B022527" w14:textId="77777777" w:rsidR="006704F5" w:rsidRPr="00EB2DA7" w:rsidRDefault="006704F5" w:rsidP="00924F6B">
            <w:pPr>
              <w:spacing w:line="260" w:lineRule="exact"/>
            </w:pPr>
            <w:r w:rsidRPr="00EB2DA7">
              <w:t>Projektresultate</w:t>
            </w:r>
          </w:p>
        </w:tc>
        <w:tc>
          <w:tcPr>
            <w:tcW w:w="1843" w:type="dxa"/>
            <w:shd w:val="clear" w:color="auto" w:fill="auto"/>
          </w:tcPr>
          <w:p w14:paraId="3C57FBBF" w14:textId="77777777" w:rsidR="006704F5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00 Zeichen </w:t>
            </w:r>
          </w:p>
          <w:p w14:paraId="1661992B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d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393DC4BD" w14:textId="77777777" w:rsidR="006704F5" w:rsidRPr="001D57F6" w:rsidRDefault="006704F5" w:rsidP="00924F6B">
            <w:pPr>
              <w:spacing w:line="260" w:lineRule="exact"/>
              <w:rPr>
                <w:rFonts w:ascii="Arial Narrow" w:hAnsi="Arial Narrow"/>
              </w:rPr>
            </w:pPr>
          </w:p>
        </w:tc>
      </w:tr>
      <w:tr w:rsidR="006704F5" w:rsidRPr="00450F38" w14:paraId="4A8E1A9F" w14:textId="77777777" w:rsidTr="00EE7037">
        <w:tc>
          <w:tcPr>
            <w:tcW w:w="2265" w:type="dxa"/>
            <w:tcBorders>
              <w:top w:val="nil"/>
            </w:tcBorders>
            <w:shd w:val="clear" w:color="auto" w:fill="auto"/>
          </w:tcPr>
          <w:p w14:paraId="5A65DBFA" w14:textId="77777777" w:rsidR="006704F5" w:rsidRPr="00EB2DA7" w:rsidRDefault="006704F5" w:rsidP="00924F6B">
            <w:pPr>
              <w:spacing w:line="260" w:lineRule="exact"/>
            </w:pPr>
          </w:p>
        </w:tc>
        <w:tc>
          <w:tcPr>
            <w:tcW w:w="1843" w:type="dxa"/>
            <w:shd w:val="clear" w:color="auto" w:fill="auto"/>
          </w:tcPr>
          <w:p w14:paraId="10B4E2E2" w14:textId="77777777" w:rsidR="006704F5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00 Zeichen </w:t>
            </w:r>
          </w:p>
          <w:p w14:paraId="0670C282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f/i oder e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2EE2B6DD" w14:textId="77777777" w:rsidR="006704F5" w:rsidRPr="00450F38" w:rsidRDefault="006704F5" w:rsidP="00924F6B">
            <w:pPr>
              <w:spacing w:line="260" w:lineRule="exact"/>
              <w:rPr>
                <w:rFonts w:ascii="Arial Narrow" w:hAnsi="Arial Narrow"/>
              </w:rPr>
            </w:pPr>
          </w:p>
        </w:tc>
      </w:tr>
      <w:tr w:rsidR="006704F5" w:rsidRPr="00EB2DA7" w14:paraId="0AEDB8F7" w14:textId="77777777" w:rsidTr="00EE7037">
        <w:tc>
          <w:tcPr>
            <w:tcW w:w="2265" w:type="dxa"/>
            <w:tcBorders>
              <w:bottom w:val="dotted" w:sz="4" w:space="0" w:color="auto"/>
            </w:tcBorders>
            <w:shd w:val="clear" w:color="auto" w:fill="auto"/>
          </w:tcPr>
          <w:p w14:paraId="48A01389" w14:textId="77777777" w:rsidR="006704F5" w:rsidRPr="00EB2DA7" w:rsidRDefault="006704F5" w:rsidP="00924F6B">
            <w:pPr>
              <w:spacing w:line="260" w:lineRule="exact"/>
            </w:pPr>
            <w:r w:rsidRPr="00EB2DA7">
              <w:t>Stichworte</w:t>
            </w:r>
            <w:r>
              <w:t>, Schlüsselwort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401A5D70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 </w:t>
            </w:r>
            <w:r>
              <w:rPr>
                <w:rFonts w:ascii="Arial Narrow" w:hAnsi="Arial Narrow"/>
                <w:color w:val="808080"/>
              </w:rPr>
              <w:t>Worte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4E7F7664" w14:textId="77777777" w:rsidR="006704F5" w:rsidRPr="00FD290B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704F5" w:rsidRPr="00EB2DA7" w14:paraId="05860ED4" w14:textId="77777777" w:rsidTr="00EE7037">
        <w:tc>
          <w:tcPr>
            <w:tcW w:w="2265" w:type="dxa"/>
            <w:shd w:val="clear" w:color="auto" w:fill="auto"/>
          </w:tcPr>
          <w:p w14:paraId="5CDD9F04" w14:textId="77777777" w:rsidR="006704F5" w:rsidRPr="00EB2DA7" w:rsidRDefault="006704F5" w:rsidP="00924F6B">
            <w:pPr>
              <w:spacing w:line="260" w:lineRule="exact"/>
            </w:pPr>
            <w:bookmarkStart w:id="24" w:name="_Hlk159488922"/>
            <w:r w:rsidRPr="00EB2DA7">
              <w:t>Kosten Gesamtbudget</w:t>
            </w:r>
          </w:p>
        </w:tc>
        <w:tc>
          <w:tcPr>
            <w:tcW w:w="1843" w:type="dxa"/>
            <w:shd w:val="clear" w:color="auto" w:fill="auto"/>
          </w:tcPr>
          <w:p w14:paraId="3D2A3AA3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In CHF</w:t>
            </w: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D9D9D9"/>
          </w:tcPr>
          <w:p w14:paraId="1818656B" w14:textId="77777777" w:rsidR="006704F5" w:rsidRPr="00E10EC6" w:rsidRDefault="006704F5" w:rsidP="00924F6B">
            <w:pPr>
              <w:spacing w:line="2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nil"/>
            </w:tcBorders>
            <w:shd w:val="thinDiagStripe" w:color="E0E0E0" w:fill="auto"/>
          </w:tcPr>
          <w:p w14:paraId="7AF78A6A" w14:textId="77777777" w:rsidR="006704F5" w:rsidRPr="009706FA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0E3968E8" w14:textId="77777777" w:rsidTr="00EE7037">
        <w:tc>
          <w:tcPr>
            <w:tcW w:w="2265" w:type="dxa"/>
            <w:shd w:val="clear" w:color="auto" w:fill="auto"/>
          </w:tcPr>
          <w:p w14:paraId="02F39A7C" w14:textId="77777777" w:rsidR="006704F5" w:rsidRPr="001D57F6" w:rsidRDefault="006704F5" w:rsidP="00924F6B">
            <w:pPr>
              <w:spacing w:line="260" w:lineRule="exact"/>
            </w:pPr>
            <w:r w:rsidRPr="001D57F6">
              <w:t>Beitrag WHFF-CH</w:t>
            </w:r>
          </w:p>
        </w:tc>
        <w:tc>
          <w:tcPr>
            <w:tcW w:w="1843" w:type="dxa"/>
            <w:shd w:val="clear" w:color="auto" w:fill="auto"/>
          </w:tcPr>
          <w:p w14:paraId="567A34C1" w14:textId="77777777" w:rsidR="006704F5" w:rsidRPr="001D57F6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In % Gesamtbudget</w:t>
            </w:r>
          </w:p>
        </w:tc>
        <w:tc>
          <w:tcPr>
            <w:tcW w:w="2553" w:type="dxa"/>
            <w:shd w:val="clear" w:color="auto" w:fill="D9D9D9"/>
          </w:tcPr>
          <w:p w14:paraId="2946A250" w14:textId="77777777" w:rsidR="006704F5" w:rsidRPr="00E10EC6" w:rsidRDefault="006704F5" w:rsidP="00924F6B">
            <w:pPr>
              <w:spacing w:line="2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thinDiagStripe" w:color="E0E0E0" w:fill="auto"/>
          </w:tcPr>
          <w:p w14:paraId="15CDAB82" w14:textId="77777777" w:rsidR="006704F5" w:rsidRPr="009706FA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4AD1F3AF" w14:textId="77777777" w:rsidTr="00EE7037">
        <w:tc>
          <w:tcPr>
            <w:tcW w:w="2265" w:type="dxa"/>
            <w:shd w:val="clear" w:color="auto" w:fill="auto"/>
          </w:tcPr>
          <w:p w14:paraId="4B7A351E" w14:textId="77777777" w:rsidR="006704F5" w:rsidRPr="001D57F6" w:rsidRDefault="006704F5" w:rsidP="00924F6B">
            <w:pPr>
              <w:spacing w:line="260" w:lineRule="exact"/>
            </w:pPr>
          </w:p>
        </w:tc>
        <w:tc>
          <w:tcPr>
            <w:tcW w:w="1843" w:type="dxa"/>
            <w:shd w:val="clear" w:color="auto" w:fill="auto"/>
          </w:tcPr>
          <w:p w14:paraId="2A549984" w14:textId="77777777" w:rsidR="006704F5" w:rsidRPr="001D57F6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In CHF</w:t>
            </w:r>
          </w:p>
        </w:tc>
        <w:tc>
          <w:tcPr>
            <w:tcW w:w="2553" w:type="dxa"/>
            <w:shd w:val="clear" w:color="auto" w:fill="D9D9D9"/>
          </w:tcPr>
          <w:p w14:paraId="0A9219B9" w14:textId="77777777" w:rsidR="006704F5" w:rsidRPr="00E10EC6" w:rsidRDefault="006704F5" w:rsidP="00924F6B">
            <w:pPr>
              <w:spacing w:line="2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thinDiagStripe" w:color="E0E0E0" w:fill="auto"/>
          </w:tcPr>
          <w:p w14:paraId="21F18D99" w14:textId="77777777" w:rsidR="006704F5" w:rsidRPr="009706FA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2E03DA95" w14:textId="77777777" w:rsidTr="00EE7037">
        <w:tc>
          <w:tcPr>
            <w:tcW w:w="2265" w:type="dxa"/>
            <w:shd w:val="clear" w:color="auto" w:fill="auto"/>
          </w:tcPr>
          <w:p w14:paraId="737E56E4" w14:textId="77777777" w:rsidR="006704F5" w:rsidRPr="001D57F6" w:rsidRDefault="006704F5" w:rsidP="00924F6B">
            <w:pPr>
              <w:spacing w:line="260" w:lineRule="exact"/>
            </w:pPr>
            <w:r w:rsidRPr="001D57F6">
              <w:t>Tranchen WHFF-CH</w:t>
            </w:r>
          </w:p>
        </w:tc>
        <w:tc>
          <w:tcPr>
            <w:tcW w:w="1843" w:type="dxa"/>
            <w:shd w:val="clear" w:color="auto" w:fill="auto"/>
          </w:tcPr>
          <w:p w14:paraId="50D84C42" w14:textId="77777777" w:rsidR="006704F5" w:rsidRPr="001D57F6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Pro Jahr in CHF</w:t>
            </w:r>
          </w:p>
        </w:tc>
        <w:tc>
          <w:tcPr>
            <w:tcW w:w="2553" w:type="dxa"/>
            <w:shd w:val="clear" w:color="auto" w:fill="D9D9D9"/>
          </w:tcPr>
          <w:p w14:paraId="14F25B51" w14:textId="77777777" w:rsidR="006704F5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Jahr = </w:t>
            </w:r>
          </w:p>
          <w:p w14:paraId="30A5F603" w14:textId="77777777" w:rsidR="006704F5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Jahr = </w:t>
            </w:r>
          </w:p>
          <w:p w14:paraId="69DBA4C8" w14:textId="77777777" w:rsidR="006704F5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Jahr = </w:t>
            </w:r>
          </w:p>
          <w:p w14:paraId="2A4D88BD" w14:textId="77777777" w:rsidR="006704F5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64FBB">
              <w:rPr>
                <w:sz w:val="18"/>
                <w:szCs w:val="18"/>
              </w:rPr>
              <w:t>Jahr =</w:t>
            </w:r>
            <w:r>
              <w:rPr>
                <w:sz w:val="18"/>
                <w:szCs w:val="18"/>
              </w:rPr>
              <w:t xml:space="preserve"> </w:t>
            </w:r>
          </w:p>
          <w:p w14:paraId="7B838CB4" w14:textId="77777777" w:rsidR="006704F5" w:rsidRPr="002D49A2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2D49A2">
              <w:rPr>
                <w:sz w:val="18"/>
                <w:szCs w:val="18"/>
              </w:rPr>
              <w:t>Jahr 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00B9D1A0" w14:textId="77777777" w:rsidR="006704F5" w:rsidRPr="00DB4E3F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Jahr = </w:t>
            </w:r>
          </w:p>
          <w:p w14:paraId="73ABA0E4" w14:textId="77777777" w:rsidR="006704F5" w:rsidRPr="00DB4E3F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Jahr = </w:t>
            </w:r>
          </w:p>
          <w:p w14:paraId="1A484CC2" w14:textId="77777777" w:rsidR="006704F5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Jahr = </w:t>
            </w:r>
          </w:p>
          <w:p w14:paraId="62B56C24" w14:textId="77777777" w:rsidR="006704F5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Jahr = </w:t>
            </w:r>
          </w:p>
          <w:p w14:paraId="65028DB9" w14:textId="77777777" w:rsidR="006704F5" w:rsidRPr="00DB4E3F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Jahr = </w:t>
            </w:r>
          </w:p>
        </w:tc>
      </w:tr>
      <w:tr w:rsidR="006704F5" w:rsidRPr="00EB2DA7" w14:paraId="5A5F600A" w14:textId="77777777" w:rsidTr="00EE703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560F1" w14:textId="77777777" w:rsidR="006704F5" w:rsidRPr="00EB2DA7" w:rsidRDefault="006704F5" w:rsidP="00924F6B">
            <w:pPr>
              <w:spacing w:line="260" w:lineRule="exact"/>
            </w:pPr>
            <w:bookmarkStart w:id="25" w:name="_Hlk120521994"/>
            <w:bookmarkEnd w:id="24"/>
            <w:r w:rsidRPr="00EB2DA7">
              <w:t xml:space="preserve">Projektstart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C4DD15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atum 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625F2B" w14:textId="77777777" w:rsidR="006704F5" w:rsidRPr="00FD290B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E0E0E0" w:fill="auto"/>
          </w:tcPr>
          <w:p w14:paraId="65E9EE14" w14:textId="77777777" w:rsidR="006704F5" w:rsidRPr="009706FA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0F5115EF" w14:textId="77777777" w:rsidTr="00EE703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F43341" w14:textId="77777777" w:rsidR="006704F5" w:rsidRPr="00EB2DA7" w:rsidRDefault="006704F5" w:rsidP="00924F6B">
            <w:pPr>
              <w:spacing w:line="260" w:lineRule="exact"/>
            </w:pPr>
            <w:r w:rsidRPr="00EB2DA7">
              <w:t>Projektend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F135E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atum 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076ACF3" w14:textId="77777777" w:rsidR="006704F5" w:rsidRPr="00FD290B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E0E0E0" w:fill="auto"/>
          </w:tcPr>
          <w:p w14:paraId="13D5E223" w14:textId="77777777" w:rsidR="006704F5" w:rsidRPr="009706FA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0E943449" w14:textId="77777777" w:rsidTr="00EE7037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334A9" w14:textId="77777777" w:rsidR="006704F5" w:rsidRPr="00EB2DA7" w:rsidRDefault="006704F5" w:rsidP="00924F6B">
            <w:pPr>
              <w:spacing w:line="260" w:lineRule="exact"/>
            </w:pPr>
            <w:r w:rsidRPr="00EB2DA7">
              <w:t>Projektdaue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81222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nzahl Monate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96C7AEA" w14:textId="77777777" w:rsidR="006704F5" w:rsidRPr="00FD290B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E0E0E0" w:fill="auto"/>
          </w:tcPr>
          <w:p w14:paraId="51B457AC" w14:textId="77777777" w:rsidR="006704F5" w:rsidRPr="009706FA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bookmarkEnd w:id="25"/>
    </w:tbl>
    <w:p w14:paraId="66A67CFB" w14:textId="77777777" w:rsidR="006704F5" w:rsidRDefault="006704F5" w:rsidP="00924F6B">
      <w:pPr>
        <w:spacing w:line="260" w:lineRule="exact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103"/>
      </w:tblGrid>
      <w:tr w:rsidR="006704F5" w:rsidRPr="00EB2DA7" w14:paraId="080543A5" w14:textId="77777777" w:rsidTr="00EE7037">
        <w:tc>
          <w:tcPr>
            <w:tcW w:w="2268" w:type="dxa"/>
            <w:shd w:val="clear" w:color="auto" w:fill="auto"/>
          </w:tcPr>
          <w:p w14:paraId="1C158652" w14:textId="77777777" w:rsidR="006704F5" w:rsidRPr="00EB2DA7" w:rsidRDefault="006704F5" w:rsidP="00924F6B">
            <w:pPr>
              <w:spacing w:line="260" w:lineRule="exact"/>
            </w:pPr>
            <w:r w:rsidRPr="00EB2DA7">
              <w:t xml:space="preserve">Ort, </w:t>
            </w:r>
            <w:r>
              <w:t>Datum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00CEC92A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Ort, Datum</w:t>
            </w:r>
          </w:p>
        </w:tc>
        <w:tc>
          <w:tcPr>
            <w:tcW w:w="5103" w:type="dxa"/>
            <w:tcBorders>
              <w:left w:val="dotted" w:sz="4" w:space="0" w:color="auto"/>
              <w:bottom w:val="nil"/>
            </w:tcBorders>
            <w:shd w:val="clear" w:color="auto" w:fill="F2F2F2"/>
          </w:tcPr>
          <w:p w14:paraId="18080DC7" w14:textId="77777777" w:rsidR="006704F5" w:rsidRPr="009706FA" w:rsidRDefault="006704F5" w:rsidP="00924F6B">
            <w:pPr>
              <w:spacing w:line="260" w:lineRule="exact"/>
            </w:pPr>
          </w:p>
        </w:tc>
      </w:tr>
      <w:tr w:rsidR="006704F5" w:rsidRPr="00EB2DA7" w14:paraId="651526B4" w14:textId="77777777" w:rsidTr="00EE7037">
        <w:tc>
          <w:tcPr>
            <w:tcW w:w="2268" w:type="dxa"/>
            <w:shd w:val="clear" w:color="auto" w:fill="auto"/>
          </w:tcPr>
          <w:p w14:paraId="4D00C055" w14:textId="77777777" w:rsidR="006704F5" w:rsidRPr="00EB2DA7" w:rsidRDefault="006704F5" w:rsidP="00924F6B">
            <w:pPr>
              <w:spacing w:line="260" w:lineRule="exact"/>
            </w:pPr>
            <w:r w:rsidRPr="00EB2DA7">
              <w:t>Unterschrift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30DF6598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Elektronisch oder physisch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2F2F2"/>
          </w:tcPr>
          <w:p w14:paraId="054938D0" w14:textId="77777777" w:rsidR="006704F5" w:rsidRPr="009706FA" w:rsidRDefault="006704F5" w:rsidP="00924F6B">
            <w:pPr>
              <w:spacing w:line="260" w:lineRule="exact"/>
            </w:pPr>
          </w:p>
        </w:tc>
      </w:tr>
    </w:tbl>
    <w:p w14:paraId="777AA87F" w14:textId="77777777" w:rsidR="006704F5" w:rsidRPr="00EB2DA7" w:rsidRDefault="006704F5" w:rsidP="00924F6B">
      <w:pPr>
        <w:spacing w:line="260" w:lineRule="exact"/>
        <w:rPr>
          <w:b/>
          <w:bCs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947"/>
      </w:tblGrid>
      <w:tr w:rsidR="006704F5" w:rsidRPr="00EB2DA7" w14:paraId="6116BD4A" w14:textId="77777777" w:rsidTr="00EE7037"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9EF990" w14:textId="77777777" w:rsidR="006704F5" w:rsidRPr="00EB2DA7" w:rsidRDefault="006704F5" w:rsidP="00924F6B">
            <w:pPr>
              <w:spacing w:line="260" w:lineRule="exact"/>
            </w:pPr>
            <w:bookmarkStart w:id="26" w:name="_Hlk162017844"/>
            <w:r>
              <w:t>LEGENDE</w:t>
            </w:r>
          </w:p>
        </w:tc>
        <w:tc>
          <w:tcPr>
            <w:tcW w:w="69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D8D2AA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</w:p>
        </w:tc>
      </w:tr>
      <w:tr w:rsidR="006704F5" w:rsidRPr="00EB2DA7" w14:paraId="6AF15D5B" w14:textId="77777777" w:rsidTr="00EE7037"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068B18D" w14:textId="77777777" w:rsidR="006704F5" w:rsidRPr="00EB2DA7" w:rsidRDefault="006704F5" w:rsidP="00924F6B">
            <w:pPr>
              <w:spacing w:line="260" w:lineRule="exact"/>
            </w:pPr>
            <w:r w:rsidRPr="00EB2DA7">
              <w:t>Grau</w:t>
            </w:r>
          </w:p>
        </w:tc>
        <w:tc>
          <w:tcPr>
            <w:tcW w:w="6947" w:type="dxa"/>
            <w:tcBorders>
              <w:top w:val="dotted" w:sz="4" w:space="0" w:color="auto"/>
            </w:tcBorders>
            <w:shd w:val="clear" w:color="auto" w:fill="auto"/>
          </w:tcPr>
          <w:p w14:paraId="0B7036C2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ngaben für das Beitragsgesuch </w:t>
            </w:r>
          </w:p>
        </w:tc>
      </w:tr>
      <w:tr w:rsidR="006704F5" w:rsidRPr="00EB2DA7" w14:paraId="32E0FD44" w14:textId="77777777" w:rsidTr="00EE7037">
        <w:tc>
          <w:tcPr>
            <w:tcW w:w="2267" w:type="dxa"/>
            <w:shd w:val="thinDiagStripe" w:color="E0E0E0" w:fill="auto"/>
          </w:tcPr>
          <w:p w14:paraId="489764B1" w14:textId="77777777" w:rsidR="006704F5" w:rsidRPr="00EB2DA7" w:rsidRDefault="006704F5" w:rsidP="00924F6B">
            <w:pPr>
              <w:spacing w:line="260" w:lineRule="exact"/>
            </w:pPr>
            <w:r w:rsidRPr="00EB2DA7">
              <w:t>Schraffur</w:t>
            </w:r>
          </w:p>
        </w:tc>
        <w:tc>
          <w:tcPr>
            <w:tcW w:w="6947" w:type="dxa"/>
            <w:shd w:val="clear" w:color="auto" w:fill="auto"/>
          </w:tcPr>
          <w:p w14:paraId="72FEC538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ngaben für den Zwischenbericht oder administrativen Schlussbericht </w:t>
            </w:r>
          </w:p>
        </w:tc>
      </w:tr>
      <w:tr w:rsidR="006704F5" w:rsidRPr="00EB2DA7" w14:paraId="370C8027" w14:textId="77777777" w:rsidTr="00EE7037">
        <w:tc>
          <w:tcPr>
            <w:tcW w:w="2267" w:type="dxa"/>
            <w:tcBorders>
              <w:bottom w:val="dotted" w:sz="4" w:space="0" w:color="auto"/>
            </w:tcBorders>
            <w:shd w:val="clear" w:color="auto" w:fill="F2F2F2"/>
          </w:tcPr>
          <w:p w14:paraId="7C60E05B" w14:textId="77777777" w:rsidR="006704F5" w:rsidRPr="00EB2DA7" w:rsidRDefault="006704F5" w:rsidP="00924F6B">
            <w:pPr>
              <w:spacing w:line="260" w:lineRule="exact"/>
            </w:pPr>
            <w:bookmarkStart w:id="27" w:name="_Hlk162016428"/>
            <w:r>
              <w:t>Hellgrau</w:t>
            </w:r>
          </w:p>
        </w:tc>
        <w:tc>
          <w:tcPr>
            <w:tcW w:w="6947" w:type="dxa"/>
            <w:shd w:val="clear" w:color="auto" w:fill="auto"/>
          </w:tcPr>
          <w:p w14:paraId="2B8C0E47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Immer auszufüllen</w:t>
            </w:r>
          </w:p>
        </w:tc>
      </w:tr>
      <w:bookmarkEnd w:id="26"/>
      <w:bookmarkEnd w:id="27"/>
    </w:tbl>
    <w:p w14:paraId="759D2125" w14:textId="77777777" w:rsidR="006704F5" w:rsidRPr="00EB2DA7" w:rsidRDefault="006704F5" w:rsidP="00924F6B">
      <w:pPr>
        <w:spacing w:line="260" w:lineRule="exact"/>
        <w:rPr>
          <w:b/>
          <w:bCs/>
        </w:rPr>
      </w:pPr>
    </w:p>
    <w:p w14:paraId="090B0812" w14:textId="77777777" w:rsidR="006704F5" w:rsidRPr="00A3283B" w:rsidRDefault="006704F5" w:rsidP="00924F6B">
      <w:pPr>
        <w:spacing w:line="260" w:lineRule="exact"/>
      </w:pPr>
      <w:r w:rsidRPr="00CF12FD">
        <w:br w:type="page"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704F5" w:rsidRPr="00EB2DA7" w14:paraId="724BDF3D" w14:textId="77777777" w:rsidTr="00EE7037"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14:paraId="074161A6" w14:textId="77777777" w:rsidR="006704F5" w:rsidRPr="00EB2DA7" w:rsidRDefault="006704F5" w:rsidP="00924F6B">
            <w:pPr>
              <w:pStyle w:val="berschrift1"/>
              <w:spacing w:before="240" w:after="240" w:line="260" w:lineRule="exact"/>
            </w:pPr>
            <w:r w:rsidRPr="00EB2DA7">
              <w:rPr>
                <w:szCs w:val="20"/>
                <w:lang w:val="de-DE"/>
              </w:rPr>
              <w:lastRenderedPageBreak/>
              <w:br w:type="page"/>
            </w:r>
            <w:bookmarkStart w:id="28" w:name="_Toc202767520"/>
            <w:r w:rsidRPr="00EB2DA7">
              <w:t>SOLL/IST-VERGLEICH</w:t>
            </w:r>
            <w:bookmarkEnd w:id="28"/>
          </w:p>
        </w:tc>
      </w:tr>
      <w:tr w:rsidR="006704F5" w:rsidRPr="00EB2DA7" w14:paraId="5CCCF6E0" w14:textId="77777777" w:rsidTr="00EE7037">
        <w:tc>
          <w:tcPr>
            <w:tcW w:w="9214" w:type="dxa"/>
            <w:tcBorders>
              <w:bottom w:val="dotted" w:sz="4" w:space="0" w:color="auto"/>
            </w:tcBorders>
            <w:shd w:val="thinDiagStripe" w:color="D9D9D9" w:fill="auto"/>
          </w:tcPr>
          <w:p w14:paraId="63C0215E" w14:textId="77777777" w:rsidR="006704F5" w:rsidRPr="00EB2DA7" w:rsidRDefault="006704F5" w:rsidP="00924F6B">
            <w:pPr>
              <w:spacing w:before="120" w:after="120" w:line="260" w:lineRule="exact"/>
              <w:rPr>
                <w:rFonts w:ascii="Arial Narrow" w:hAnsi="Arial Narrow"/>
                <w:caps/>
                <w:color w:val="000000"/>
              </w:rPr>
            </w:pPr>
            <w:r w:rsidRPr="00EB2DA7">
              <w:rPr>
                <w:caps/>
                <w:color w:val="000000"/>
              </w:rPr>
              <w:t>Zwischenbericht / administrativer Schlussbericht</w:t>
            </w:r>
          </w:p>
        </w:tc>
      </w:tr>
      <w:tr w:rsidR="006704F5" w:rsidRPr="00EB2DA7" w14:paraId="1BC30217" w14:textId="77777777" w:rsidTr="00EE7037">
        <w:tc>
          <w:tcPr>
            <w:tcW w:w="9214" w:type="dxa"/>
            <w:tcBorders>
              <w:top w:val="dotted" w:sz="4" w:space="0" w:color="auto"/>
            </w:tcBorders>
            <w:shd w:val="clear" w:color="auto" w:fill="auto"/>
          </w:tcPr>
          <w:p w14:paraId="3E27E683" w14:textId="17D52D39" w:rsidR="006704F5" w:rsidRPr="00EB2DA7" w:rsidRDefault="006704F5" w:rsidP="00924F6B">
            <w:pPr>
              <w:spacing w:line="260" w:lineRule="exact"/>
            </w:pPr>
            <w:r w:rsidRPr="00EB2DA7">
              <w:rPr>
                <w:rFonts w:ascii="Arial Narrow" w:hAnsi="Arial Narrow"/>
                <w:color w:val="808080"/>
              </w:rPr>
              <w:t>Fett hervorheben, ob es sich um den Zwischenbericht oder administrativen Schlussbericht handelt</w:t>
            </w:r>
            <w:r w:rsidR="00D963ED">
              <w:rPr>
                <w:rFonts w:ascii="Arial Narrow" w:hAnsi="Arial Narrow"/>
                <w:color w:val="808080"/>
              </w:rPr>
              <w:t>.</w:t>
            </w:r>
          </w:p>
        </w:tc>
      </w:tr>
    </w:tbl>
    <w:p w14:paraId="2333DF4F" w14:textId="77777777" w:rsidR="006704F5" w:rsidRDefault="006704F5" w:rsidP="00924F6B">
      <w:pPr>
        <w:spacing w:line="260" w:lineRule="exact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2127"/>
        <w:gridCol w:w="3118"/>
      </w:tblGrid>
      <w:tr w:rsidR="006704F5" w:rsidRPr="00EB2DA7" w14:paraId="49BFA4CC" w14:textId="77777777" w:rsidTr="00EE7037">
        <w:tc>
          <w:tcPr>
            <w:tcW w:w="2552" w:type="dxa"/>
            <w:shd w:val="clear" w:color="auto" w:fill="auto"/>
          </w:tcPr>
          <w:p w14:paraId="180AA0F5" w14:textId="77777777" w:rsidR="006704F5" w:rsidRDefault="006704F5" w:rsidP="00924F6B">
            <w:pPr>
              <w:spacing w:line="260" w:lineRule="exact"/>
            </w:pPr>
            <w:bookmarkStart w:id="29" w:name="_Hlk159943473"/>
          </w:p>
        </w:tc>
        <w:tc>
          <w:tcPr>
            <w:tcW w:w="1417" w:type="dxa"/>
            <w:shd w:val="clear" w:color="BFBFBF" w:fill="auto"/>
          </w:tcPr>
          <w:p w14:paraId="6ACDA6E0" w14:textId="6D396DE5" w:rsidR="006704F5" w:rsidRPr="00A46FF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A46FF7">
              <w:rPr>
                <w:b/>
                <w:bCs/>
              </w:rPr>
              <w:t>Gemäss</w:t>
            </w:r>
            <w:r w:rsidR="00B11F2A">
              <w:rPr>
                <w:b/>
                <w:bCs/>
              </w:rPr>
              <w:br/>
            </w:r>
            <w:r w:rsidRPr="00A46FF7">
              <w:rPr>
                <w:b/>
                <w:bCs/>
              </w:rPr>
              <w:t>Verfügung</w:t>
            </w:r>
          </w:p>
        </w:tc>
        <w:tc>
          <w:tcPr>
            <w:tcW w:w="2127" w:type="dxa"/>
            <w:shd w:val="clear" w:color="BFBFBF" w:fill="auto"/>
          </w:tcPr>
          <w:p w14:paraId="6E87D157" w14:textId="77777777" w:rsidR="006704F5" w:rsidRPr="00A46FF7" w:rsidRDefault="006704F5" w:rsidP="00924F6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BFBFBF" w:fill="auto"/>
          </w:tcPr>
          <w:p w14:paraId="6B76DB15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Abweichung und </w:t>
            </w:r>
            <w:r w:rsidRPr="00EB2DA7">
              <w:rPr>
                <w:b/>
                <w:bCs/>
              </w:rPr>
              <w:t xml:space="preserve">Begründung </w:t>
            </w:r>
          </w:p>
        </w:tc>
      </w:tr>
      <w:tr w:rsidR="006704F5" w:rsidRPr="00EB2DA7" w14:paraId="6B8DB396" w14:textId="77777777" w:rsidTr="00EE7037">
        <w:tc>
          <w:tcPr>
            <w:tcW w:w="2552" w:type="dxa"/>
            <w:shd w:val="clear" w:color="auto" w:fill="auto"/>
          </w:tcPr>
          <w:p w14:paraId="5821FCCD" w14:textId="77777777" w:rsidR="006704F5" w:rsidRDefault="006704F5" w:rsidP="00924F6B">
            <w:pPr>
              <w:spacing w:line="260" w:lineRule="exact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BFBFBF" w:fill="auto"/>
          </w:tcPr>
          <w:p w14:paraId="2AEC2462" w14:textId="77777777" w:rsidR="006704F5" w:rsidRPr="00AA7BA6" w:rsidRDefault="006704F5" w:rsidP="00924F6B">
            <w:pPr>
              <w:spacing w:line="260" w:lineRule="exact"/>
              <w:rPr>
                <w:color w:val="808080"/>
              </w:rPr>
            </w:pPr>
            <w:r w:rsidRPr="00A46FF7">
              <w:rPr>
                <w:rFonts w:ascii="Arial Narrow" w:hAnsi="Arial Narrow"/>
                <w:color w:val="808080"/>
              </w:rPr>
              <w:t>Ja oder nein</w:t>
            </w:r>
            <w:r w:rsidRPr="00AA7BA6">
              <w:rPr>
                <w:color w:val="808080"/>
              </w:rPr>
              <w:t xml:space="preserve"> </w:t>
            </w:r>
          </w:p>
        </w:tc>
        <w:tc>
          <w:tcPr>
            <w:tcW w:w="2127" w:type="dxa"/>
            <w:shd w:val="clear" w:color="BFBFBF" w:fill="auto"/>
          </w:tcPr>
          <w:p w14:paraId="403C8A42" w14:textId="77777777" w:rsidR="006704F5" w:rsidRPr="001D57F6" w:rsidRDefault="006704F5" w:rsidP="00924F6B">
            <w:pPr>
              <w:spacing w:line="260" w:lineRule="exact"/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BFBFBF" w:fill="auto"/>
          </w:tcPr>
          <w:p w14:paraId="6D90EAD4" w14:textId="77777777" w:rsidR="006704F5" w:rsidRPr="00AA7BA6" w:rsidRDefault="006704F5" w:rsidP="00924F6B">
            <w:pPr>
              <w:spacing w:line="260" w:lineRule="exact"/>
              <w:rPr>
                <w:color w:val="808080"/>
              </w:rPr>
            </w:pPr>
            <w:r w:rsidRPr="00A46FF7">
              <w:rPr>
                <w:rFonts w:ascii="Arial Narrow" w:hAnsi="Arial Narrow"/>
                <w:color w:val="808080"/>
              </w:rPr>
              <w:t>Falls nein</w:t>
            </w:r>
          </w:p>
        </w:tc>
      </w:tr>
      <w:tr w:rsidR="006704F5" w:rsidRPr="00EB2DA7" w14:paraId="1F3F31EF" w14:textId="77777777" w:rsidTr="00EE7037">
        <w:tc>
          <w:tcPr>
            <w:tcW w:w="2552" w:type="dxa"/>
            <w:shd w:val="clear" w:color="auto" w:fill="auto"/>
          </w:tcPr>
          <w:p w14:paraId="362F62FA" w14:textId="77777777" w:rsidR="006704F5" w:rsidRDefault="006704F5" w:rsidP="00924F6B">
            <w:pPr>
              <w:spacing w:line="260" w:lineRule="exact"/>
            </w:pPr>
            <w:r>
              <w:t>Projektleitung</w:t>
            </w:r>
          </w:p>
        </w:tc>
        <w:tc>
          <w:tcPr>
            <w:tcW w:w="1417" w:type="dxa"/>
            <w:tcBorders>
              <w:bottom w:val="nil"/>
            </w:tcBorders>
            <w:shd w:val="thinDiagStripe" w:color="E0E0E0" w:fill="auto"/>
          </w:tcPr>
          <w:p w14:paraId="52F4D06F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14ED1455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Name, Organisation</w:t>
            </w:r>
          </w:p>
        </w:tc>
        <w:tc>
          <w:tcPr>
            <w:tcW w:w="3118" w:type="dxa"/>
            <w:tcBorders>
              <w:bottom w:val="nil"/>
            </w:tcBorders>
            <w:shd w:val="thinDiagStripe" w:color="E0E0E0" w:fill="auto"/>
          </w:tcPr>
          <w:p w14:paraId="6631CAD5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7CD2A356" w14:textId="77777777" w:rsidTr="00EE7037">
        <w:tc>
          <w:tcPr>
            <w:tcW w:w="2552" w:type="dxa"/>
            <w:shd w:val="clear" w:color="auto" w:fill="auto"/>
          </w:tcPr>
          <w:p w14:paraId="566B6E85" w14:textId="77777777" w:rsidR="006704F5" w:rsidRPr="00EB2DA7" w:rsidRDefault="006704F5" w:rsidP="00924F6B">
            <w:pPr>
              <w:spacing w:line="260" w:lineRule="exact"/>
            </w:pPr>
            <w:r>
              <w:t>Projektbeteiligt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727BD634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13D58CB1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 w:rsidRPr="00EB2DA7">
              <w:rPr>
                <w:rFonts w:ascii="Arial Narrow" w:hAnsi="Arial Narrow"/>
                <w:color w:val="808080"/>
              </w:rPr>
              <w:t>Name, Organisation</w:t>
            </w:r>
            <w:r w:rsidRPr="00EB2DA7" w:rsidDel="00FD290B">
              <w:rPr>
                <w:rFonts w:ascii="Arial Narrow" w:hAnsi="Arial Narrow"/>
                <w:color w:val="80808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02832943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4651EEE7" w14:textId="77777777" w:rsidTr="00EE7037">
        <w:tc>
          <w:tcPr>
            <w:tcW w:w="2552" w:type="dxa"/>
            <w:shd w:val="clear" w:color="auto" w:fill="auto"/>
          </w:tcPr>
          <w:p w14:paraId="37D11CB2" w14:textId="77777777" w:rsidR="006704F5" w:rsidRPr="00EB2DA7" w:rsidRDefault="006704F5" w:rsidP="00924F6B">
            <w:pPr>
              <w:spacing w:line="260" w:lineRule="exact"/>
            </w:pPr>
            <w:r w:rsidRPr="0027277D">
              <w:t>Tranchen WHFF-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6C46AC35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E495B65" w14:textId="77777777" w:rsidR="006704F5" w:rsidRPr="001D57F6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Abweichung pro Jahr in CHF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0F44327F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1B0B3BC1" w14:textId="77777777" w:rsidTr="00EE7037">
        <w:tc>
          <w:tcPr>
            <w:tcW w:w="2552" w:type="dxa"/>
            <w:shd w:val="clear" w:color="auto" w:fill="auto"/>
          </w:tcPr>
          <w:p w14:paraId="5046F9AB" w14:textId="77777777" w:rsidR="006704F5" w:rsidRPr="00EB2DA7" w:rsidRDefault="006704F5" w:rsidP="00924F6B">
            <w:pPr>
              <w:spacing w:line="260" w:lineRule="exact"/>
            </w:pPr>
            <w:r w:rsidRPr="00EB2DA7">
              <w:t>Projektstar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4DE50896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68738CF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 w:rsidRPr="00EB2DA7">
              <w:rPr>
                <w:rFonts w:ascii="Arial Narrow" w:hAnsi="Arial Narrow"/>
                <w:color w:val="808080"/>
              </w:rPr>
              <w:t>Datu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6C9B40A0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0B874ABC" w14:textId="77777777" w:rsidTr="00EE7037">
        <w:tc>
          <w:tcPr>
            <w:tcW w:w="2552" w:type="dxa"/>
            <w:shd w:val="clear" w:color="auto" w:fill="auto"/>
          </w:tcPr>
          <w:p w14:paraId="190017E2" w14:textId="77777777" w:rsidR="006704F5" w:rsidRPr="00EB2DA7" w:rsidRDefault="006704F5" w:rsidP="00924F6B">
            <w:pPr>
              <w:spacing w:line="260" w:lineRule="exact"/>
            </w:pPr>
            <w:r w:rsidRPr="00EB2DA7">
              <w:t>Projekten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33A0F87E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4169C6E0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 w:rsidRPr="00EB2DA7">
              <w:rPr>
                <w:rFonts w:ascii="Arial Narrow" w:hAnsi="Arial Narrow"/>
                <w:color w:val="808080"/>
              </w:rPr>
              <w:t>Datu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11FF55B2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4309B888" w14:textId="77777777" w:rsidTr="00EE7037">
        <w:tc>
          <w:tcPr>
            <w:tcW w:w="2552" w:type="dxa"/>
            <w:shd w:val="clear" w:color="auto" w:fill="auto"/>
          </w:tcPr>
          <w:p w14:paraId="2F2F3825" w14:textId="7880BD70" w:rsidR="006704F5" w:rsidRPr="00EB2DA7" w:rsidRDefault="006704F5" w:rsidP="00B11F2A">
            <w:pPr>
              <w:spacing w:line="260" w:lineRule="exact"/>
              <w:ind w:right="-113"/>
            </w:pPr>
            <w:r w:rsidRPr="00EB2DA7">
              <w:t>Meilensteine/</w:t>
            </w:r>
            <w:r w:rsidR="00B11F2A">
              <w:br/>
            </w:r>
            <w:r w:rsidRPr="00EB2DA7">
              <w:t>Arbeitspaket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4189BB42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5BE1A852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Verzögerung, Abweichun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7B03275B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583F0967" w14:textId="77777777" w:rsidTr="00EE7037">
        <w:tc>
          <w:tcPr>
            <w:tcW w:w="2552" w:type="dxa"/>
            <w:shd w:val="clear" w:color="auto" w:fill="auto"/>
          </w:tcPr>
          <w:p w14:paraId="66F91797" w14:textId="77777777" w:rsidR="006704F5" w:rsidRPr="00EB2DA7" w:rsidRDefault="006704F5" w:rsidP="00924F6B">
            <w:pPr>
              <w:spacing w:line="260" w:lineRule="exact"/>
            </w:pPr>
            <w:r w:rsidRPr="00EB2DA7">
              <w:t>Methodi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7D0AE20E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58F2A00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 xml:space="preserve">Anpassung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004AFFAC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373C5D19" w14:textId="77777777" w:rsidTr="00EE7037">
        <w:tc>
          <w:tcPr>
            <w:tcW w:w="2552" w:type="dxa"/>
            <w:shd w:val="clear" w:color="auto" w:fill="auto"/>
          </w:tcPr>
          <w:p w14:paraId="05589CCC" w14:textId="77777777" w:rsidR="006704F5" w:rsidRPr="00EB2DA7" w:rsidRDefault="006704F5" w:rsidP="00924F6B">
            <w:pPr>
              <w:spacing w:line="260" w:lineRule="exact"/>
            </w:pPr>
            <w:r w:rsidRPr="00EB2DA7">
              <w:t>Zie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338400F2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A251EA6" w14:textId="77777777" w:rsidR="006704F5" w:rsidRPr="00EB2DA7" w:rsidRDefault="006704F5" w:rsidP="00924F6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Neue Ziel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2D15C53C" w14:textId="77777777" w:rsidR="006704F5" w:rsidRPr="005658C1" w:rsidRDefault="006704F5" w:rsidP="00924F6B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51664851" w14:textId="77777777" w:rsidTr="00EE7037">
        <w:tc>
          <w:tcPr>
            <w:tcW w:w="2552" w:type="dxa"/>
            <w:shd w:val="clear" w:color="auto" w:fill="auto"/>
          </w:tcPr>
          <w:p w14:paraId="21CC5ACE" w14:textId="77777777" w:rsidR="006704F5" w:rsidRPr="00EB2DA7" w:rsidRDefault="006704F5" w:rsidP="00924F6B">
            <w:pPr>
              <w:spacing w:line="260" w:lineRule="exact"/>
            </w:pPr>
            <w:r w:rsidRPr="00EB2DA7">
              <w:t>Kommunik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37C458B1" w14:textId="77777777" w:rsidR="006704F5" w:rsidRPr="005658C1" w:rsidRDefault="006704F5" w:rsidP="00924F6B">
            <w:pPr>
              <w:spacing w:line="260" w:lineRule="exac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028B5F90" w14:textId="77777777" w:rsidR="006704F5" w:rsidRPr="00EB2DA7" w:rsidRDefault="006704F5" w:rsidP="00924F6B">
            <w:pPr>
              <w:spacing w:line="260" w:lineRule="exact"/>
              <w:ind w:left="-105" w:firstLine="105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Andere Kommunikati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37DDC1F3" w14:textId="77777777" w:rsidR="006704F5" w:rsidRPr="005658C1" w:rsidRDefault="006704F5" w:rsidP="00924F6B">
            <w:pPr>
              <w:spacing w:line="260" w:lineRule="exact"/>
              <w:ind w:left="-105" w:firstLine="105"/>
              <w:rPr>
                <w:color w:val="000000"/>
                <w:sz w:val="18"/>
                <w:szCs w:val="18"/>
              </w:rPr>
            </w:pPr>
          </w:p>
        </w:tc>
      </w:tr>
      <w:tr w:rsidR="006704F5" w:rsidRPr="00EB2DA7" w14:paraId="5F83AA07" w14:textId="77777777" w:rsidTr="004756FD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BF12F61" w14:textId="77777777" w:rsidR="006704F5" w:rsidRPr="00EB2DA7" w:rsidRDefault="006704F5" w:rsidP="00924F6B">
            <w:pPr>
              <w:spacing w:line="260" w:lineRule="exact"/>
            </w:pPr>
            <w:r w:rsidRPr="00EB2DA7">
              <w:t>Evaluation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4EB381EA" w14:textId="77777777" w:rsidR="006704F5" w:rsidRPr="005658C1" w:rsidRDefault="006704F5" w:rsidP="00924F6B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FFFFFF"/>
          </w:tcPr>
          <w:p w14:paraId="578BDA81" w14:textId="77777777" w:rsidR="006704F5" w:rsidRPr="00EB2DA7" w:rsidRDefault="006704F5" w:rsidP="00924F6B">
            <w:pPr>
              <w:spacing w:line="260" w:lineRule="exact"/>
              <w:ind w:left="-105" w:firstLine="105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Neue Evaluation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2B4A614E" w14:textId="77777777" w:rsidR="006704F5" w:rsidRPr="005658C1" w:rsidRDefault="006704F5" w:rsidP="00924F6B">
            <w:pPr>
              <w:spacing w:line="260" w:lineRule="exact"/>
              <w:ind w:left="-105" w:firstLine="105"/>
              <w:rPr>
                <w:color w:val="000000"/>
                <w:sz w:val="18"/>
                <w:szCs w:val="18"/>
              </w:rPr>
            </w:pPr>
          </w:p>
        </w:tc>
      </w:tr>
    </w:tbl>
    <w:p w14:paraId="591EAD53" w14:textId="77777777" w:rsidR="006704F5" w:rsidRPr="00EB2DA7" w:rsidRDefault="006704F5" w:rsidP="00924F6B">
      <w:pPr>
        <w:spacing w:line="260" w:lineRule="exact"/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6704F5" w:rsidRPr="00EB2DA7" w14:paraId="41C5C2E6" w14:textId="77777777" w:rsidTr="002A55F1"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EC40BE" w14:textId="77777777" w:rsidR="006704F5" w:rsidRPr="00EB2DA7" w:rsidRDefault="006704F5" w:rsidP="00924F6B">
            <w:pPr>
              <w:spacing w:line="260" w:lineRule="exact"/>
            </w:pPr>
            <w:bookmarkStart w:id="30" w:name="_Hlk162017512"/>
            <w:bookmarkEnd w:id="29"/>
            <w:r>
              <w:t>LEGENDE</w:t>
            </w:r>
          </w:p>
        </w:tc>
        <w:tc>
          <w:tcPr>
            <w:tcW w:w="66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7C689A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</w:p>
        </w:tc>
      </w:tr>
      <w:tr w:rsidR="006704F5" w:rsidRPr="00EB2DA7" w14:paraId="16E4A403" w14:textId="77777777" w:rsidTr="002A55F1">
        <w:tc>
          <w:tcPr>
            <w:tcW w:w="2552" w:type="dxa"/>
            <w:tcBorders>
              <w:bottom w:val="dotted" w:sz="4" w:space="0" w:color="auto"/>
            </w:tcBorders>
            <w:shd w:val="thinDiagStripe" w:color="E0E0E0" w:fill="auto"/>
          </w:tcPr>
          <w:p w14:paraId="5AD2BB0F" w14:textId="77777777" w:rsidR="006704F5" w:rsidRPr="00EB2DA7" w:rsidRDefault="006704F5" w:rsidP="00924F6B">
            <w:pPr>
              <w:spacing w:line="260" w:lineRule="exact"/>
            </w:pPr>
            <w:r w:rsidRPr="00EB2DA7">
              <w:t>Schraffur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14:paraId="615F0F8E" w14:textId="77777777" w:rsidR="006704F5" w:rsidRPr="00EB2DA7" w:rsidRDefault="006704F5" w:rsidP="00924F6B">
            <w:pPr>
              <w:spacing w:line="260" w:lineRule="exact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ngaben für den Zwischenbericht oder administrativen Schlussbericht </w:t>
            </w:r>
          </w:p>
        </w:tc>
      </w:tr>
      <w:bookmarkEnd w:id="30"/>
    </w:tbl>
    <w:p w14:paraId="2FA16F9A" w14:textId="0C1627FD" w:rsidR="00D24E1A" w:rsidRPr="00A3283B" w:rsidRDefault="00D24E1A" w:rsidP="00924F6B">
      <w:pPr>
        <w:spacing w:line="260" w:lineRule="exact"/>
      </w:pPr>
    </w:p>
    <w:sectPr w:rsidR="00D24E1A" w:rsidRPr="00A3283B" w:rsidSect="00DD294C">
      <w:footerReference w:type="default" r:id="rId11"/>
      <w:headerReference w:type="first" r:id="rId12"/>
      <w:pgSz w:w="11906" w:h="16838" w:code="9"/>
      <w:pgMar w:top="1134" w:right="1077" w:bottom="907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FC12" w14:textId="77777777" w:rsidR="005E53AA" w:rsidRDefault="005E53AA">
      <w:pPr>
        <w:spacing w:line="240" w:lineRule="auto"/>
      </w:pPr>
      <w:r>
        <w:separator/>
      </w:r>
    </w:p>
  </w:endnote>
  <w:endnote w:type="continuationSeparator" w:id="0">
    <w:p w14:paraId="27FC80CE" w14:textId="77777777" w:rsidR="005E53AA" w:rsidRDefault="005E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4076" w14:textId="44B56D23" w:rsidR="002A79D9" w:rsidRPr="002A79D9" w:rsidRDefault="002A79D9" w:rsidP="00B11F2A">
    <w:pPr>
      <w:pStyle w:val="Fuzeile"/>
      <w:tabs>
        <w:tab w:val="left" w:pos="2835"/>
        <w:tab w:val="left" w:pos="8789"/>
      </w:tabs>
      <w:rPr>
        <w:rFonts w:cs="Arial"/>
        <w:sz w:val="12"/>
        <w:szCs w:val="12"/>
      </w:rPr>
    </w:pPr>
    <w:r w:rsidRPr="002A79D9">
      <w:rPr>
        <w:rFonts w:cs="Arial"/>
        <w:sz w:val="12"/>
        <w:szCs w:val="12"/>
      </w:rPr>
      <w:t>WHFF-CH</w:t>
    </w:r>
    <w:r w:rsidRPr="002A79D9">
      <w:rPr>
        <w:rFonts w:cs="Arial"/>
        <w:sz w:val="12"/>
        <w:szCs w:val="12"/>
      </w:rPr>
      <w:tab/>
    </w:r>
    <w:r w:rsidR="002C4684">
      <w:rPr>
        <w:rFonts w:cs="Arial"/>
        <w:sz w:val="12"/>
        <w:szCs w:val="12"/>
      </w:rPr>
      <w:t xml:space="preserve">FORMULAR </w:t>
    </w:r>
    <w:r w:rsidRPr="002A79D9">
      <w:rPr>
        <w:rFonts w:cs="Arial"/>
        <w:sz w:val="12"/>
        <w:szCs w:val="12"/>
      </w:rPr>
      <w:t>BEI</w:t>
    </w:r>
    <w:r>
      <w:rPr>
        <w:rFonts w:cs="Arial"/>
        <w:sz w:val="12"/>
        <w:szCs w:val="12"/>
      </w:rPr>
      <w:t>TRAGSGESUCH UND BERICHTERSTATTUNG</w:t>
    </w:r>
    <w:r w:rsidRPr="002A79D9">
      <w:rPr>
        <w:rFonts w:cs="Arial"/>
        <w:sz w:val="12"/>
        <w:szCs w:val="12"/>
      </w:rPr>
      <w:tab/>
    </w:r>
    <w:r w:rsidRPr="00D174EB">
      <w:rPr>
        <w:rFonts w:cs="Arial"/>
        <w:noProof w:val="0"/>
        <w:sz w:val="12"/>
        <w:szCs w:val="12"/>
      </w:rPr>
      <w:fldChar w:fldCharType="begin"/>
    </w:r>
    <w:r w:rsidRPr="002A79D9">
      <w:rPr>
        <w:rFonts w:cs="Arial"/>
        <w:sz w:val="12"/>
        <w:szCs w:val="12"/>
      </w:rPr>
      <w:instrText xml:space="preserve"> PAGE   \* MERGEFORMAT </w:instrText>
    </w:r>
    <w:r w:rsidRPr="00D174EB">
      <w:rPr>
        <w:rFonts w:cs="Arial"/>
        <w:noProof w:val="0"/>
        <w:sz w:val="12"/>
        <w:szCs w:val="12"/>
      </w:rPr>
      <w:fldChar w:fldCharType="separate"/>
    </w:r>
    <w:r w:rsidRPr="002A79D9">
      <w:rPr>
        <w:rFonts w:cs="Arial"/>
        <w:sz w:val="12"/>
        <w:szCs w:val="12"/>
      </w:rPr>
      <w:t>2</w:t>
    </w:r>
    <w:r w:rsidRPr="00D174EB">
      <w:rPr>
        <w:rFonts w:cs="Arial"/>
        <w:sz w:val="12"/>
        <w:szCs w:val="12"/>
      </w:rPr>
      <w:fldChar w:fldCharType="end"/>
    </w:r>
  </w:p>
  <w:p w14:paraId="42AC278C" w14:textId="77777777" w:rsidR="00450F38" w:rsidRPr="002A79D9" w:rsidRDefault="00450F38" w:rsidP="00CD67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D938" w14:textId="77777777" w:rsidR="005E53AA" w:rsidRDefault="005E53AA">
      <w:pPr>
        <w:spacing w:line="240" w:lineRule="auto"/>
      </w:pPr>
      <w:r>
        <w:separator/>
      </w:r>
    </w:p>
  </w:footnote>
  <w:footnote w:type="continuationSeparator" w:id="0">
    <w:p w14:paraId="442DA9E2" w14:textId="77777777" w:rsidR="005E53AA" w:rsidRDefault="005E5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922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0916"/>
    </w:tblGrid>
    <w:tr w:rsidR="00AA1339" w:rsidRPr="00E36376" w14:paraId="5CD7D630" w14:textId="77777777" w:rsidTr="00B32660">
      <w:trPr>
        <w:cantSplit/>
        <w:trHeight w:hRule="exact" w:val="1980"/>
      </w:trPr>
      <w:tc>
        <w:tcPr>
          <w:tcW w:w="10916" w:type="dxa"/>
        </w:tcPr>
        <w:p w14:paraId="08DEF0AF" w14:textId="77777777" w:rsidR="00450F38" w:rsidRDefault="00450F38" w:rsidP="006924C4">
          <w:pPr>
            <w:pStyle w:val="Logo"/>
            <w:ind w:left="773"/>
          </w:pPr>
        </w:p>
        <w:p w14:paraId="6BC417F4" w14:textId="77777777" w:rsidR="00450F38" w:rsidRPr="00F757B7" w:rsidRDefault="00450F38" w:rsidP="006924C4">
          <w:pPr>
            <w:pStyle w:val="Logo"/>
            <w:ind w:left="773"/>
          </w:pPr>
          <w:r>
            <w:rPr>
              <w:lang w:val="en-US" w:eastAsia="en-US"/>
            </w:rPr>
            <w:drawing>
              <wp:anchor distT="0" distB="0" distL="114300" distR="114300" simplePos="0" relativeHeight="251658240" behindDoc="1" locked="1" layoutInCell="1" allowOverlap="1" wp14:anchorId="7D13DFFF" wp14:editId="56853247">
                <wp:simplePos x="0" y="0"/>
                <wp:positionH relativeFrom="page">
                  <wp:posOffset>238760</wp:posOffset>
                </wp:positionH>
                <wp:positionV relativeFrom="page">
                  <wp:posOffset>111125</wp:posOffset>
                </wp:positionV>
                <wp:extent cx="6195060" cy="1007745"/>
                <wp:effectExtent l="0" t="0" r="0" b="1905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506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40D4AA" w14:textId="77777777" w:rsidR="00450F38" w:rsidRPr="00E36376" w:rsidRDefault="00450F38" w:rsidP="00CD677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962"/>
    <w:multiLevelType w:val="hybridMultilevel"/>
    <w:tmpl w:val="E77AEA7C"/>
    <w:lvl w:ilvl="0" w:tplc="938CC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00B824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008"/>
    <w:multiLevelType w:val="hybridMultilevel"/>
    <w:tmpl w:val="B6B84E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4E8"/>
    <w:multiLevelType w:val="hybridMultilevel"/>
    <w:tmpl w:val="99A2849E"/>
    <w:lvl w:ilvl="0" w:tplc="5900B824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765DE"/>
    <w:multiLevelType w:val="hybridMultilevel"/>
    <w:tmpl w:val="88CEE728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6AA"/>
    <w:multiLevelType w:val="hybridMultilevel"/>
    <w:tmpl w:val="C9429F58"/>
    <w:lvl w:ilvl="0" w:tplc="28F81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DD8"/>
    <w:multiLevelType w:val="hybridMultilevel"/>
    <w:tmpl w:val="A69E95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1141"/>
    <w:multiLevelType w:val="multilevel"/>
    <w:tmpl w:val="A69E9552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5D0"/>
    <w:multiLevelType w:val="hybridMultilevel"/>
    <w:tmpl w:val="746CF12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38CCC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D47DF"/>
    <w:multiLevelType w:val="hybridMultilevel"/>
    <w:tmpl w:val="FBD608C4"/>
    <w:lvl w:ilvl="0" w:tplc="B738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49B6"/>
    <w:multiLevelType w:val="hybridMultilevel"/>
    <w:tmpl w:val="287A5646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A2CF7"/>
    <w:multiLevelType w:val="hybridMultilevel"/>
    <w:tmpl w:val="9BE8B5D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7342D"/>
    <w:multiLevelType w:val="hybridMultilevel"/>
    <w:tmpl w:val="C48E3192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156E31"/>
    <w:multiLevelType w:val="hybridMultilevel"/>
    <w:tmpl w:val="5704B904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54F3A"/>
    <w:multiLevelType w:val="hybridMultilevel"/>
    <w:tmpl w:val="4FFE30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F0C28"/>
    <w:multiLevelType w:val="hybridMultilevel"/>
    <w:tmpl w:val="E600110A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1908">
    <w:abstractNumId w:val="11"/>
  </w:num>
  <w:num w:numId="2" w16cid:durableId="1159036309">
    <w:abstractNumId w:val="1"/>
  </w:num>
  <w:num w:numId="3" w16cid:durableId="57441372">
    <w:abstractNumId w:val="8"/>
  </w:num>
  <w:num w:numId="4" w16cid:durableId="867061941">
    <w:abstractNumId w:val="5"/>
  </w:num>
  <w:num w:numId="5" w16cid:durableId="2062090777">
    <w:abstractNumId w:val="13"/>
  </w:num>
  <w:num w:numId="6" w16cid:durableId="465050935">
    <w:abstractNumId w:val="7"/>
  </w:num>
  <w:num w:numId="7" w16cid:durableId="157383035">
    <w:abstractNumId w:val="9"/>
  </w:num>
  <w:num w:numId="8" w16cid:durableId="659965804">
    <w:abstractNumId w:val="10"/>
  </w:num>
  <w:num w:numId="9" w16cid:durableId="1088771193">
    <w:abstractNumId w:val="12"/>
  </w:num>
  <w:num w:numId="10" w16cid:durableId="1897550982">
    <w:abstractNumId w:val="2"/>
  </w:num>
  <w:num w:numId="11" w16cid:durableId="1568883319">
    <w:abstractNumId w:val="0"/>
  </w:num>
  <w:num w:numId="12" w16cid:durableId="952829425">
    <w:abstractNumId w:val="3"/>
  </w:num>
  <w:num w:numId="13" w16cid:durableId="1927419998">
    <w:abstractNumId w:val="4"/>
  </w:num>
  <w:num w:numId="14" w16cid:durableId="323902976">
    <w:abstractNumId w:val="14"/>
  </w:num>
  <w:num w:numId="15" w16cid:durableId="261647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38"/>
    <w:rsid w:val="0000323E"/>
    <w:rsid w:val="000071F1"/>
    <w:rsid w:val="00010522"/>
    <w:rsid w:val="00012E4B"/>
    <w:rsid w:val="000175FD"/>
    <w:rsid w:val="00017C56"/>
    <w:rsid w:val="000204B2"/>
    <w:rsid w:val="000258AD"/>
    <w:rsid w:val="000260A5"/>
    <w:rsid w:val="00027286"/>
    <w:rsid w:val="000272F9"/>
    <w:rsid w:val="000302D6"/>
    <w:rsid w:val="00032AB4"/>
    <w:rsid w:val="000358FC"/>
    <w:rsid w:val="00040EEC"/>
    <w:rsid w:val="00043AC4"/>
    <w:rsid w:val="0004563F"/>
    <w:rsid w:val="00046597"/>
    <w:rsid w:val="000501D5"/>
    <w:rsid w:val="00051195"/>
    <w:rsid w:val="0006123A"/>
    <w:rsid w:val="00061A62"/>
    <w:rsid w:val="00061BEB"/>
    <w:rsid w:val="00062679"/>
    <w:rsid w:val="000650C7"/>
    <w:rsid w:val="00070EE4"/>
    <w:rsid w:val="0007403E"/>
    <w:rsid w:val="00076803"/>
    <w:rsid w:val="00085699"/>
    <w:rsid w:val="000864F8"/>
    <w:rsid w:val="00087A43"/>
    <w:rsid w:val="00094533"/>
    <w:rsid w:val="0009608B"/>
    <w:rsid w:val="00097EE4"/>
    <w:rsid w:val="00097F49"/>
    <w:rsid w:val="000B34A0"/>
    <w:rsid w:val="000B6324"/>
    <w:rsid w:val="000C0009"/>
    <w:rsid w:val="000C04D0"/>
    <w:rsid w:val="000C1384"/>
    <w:rsid w:val="000D072E"/>
    <w:rsid w:val="000D37C1"/>
    <w:rsid w:val="000D57E6"/>
    <w:rsid w:val="000E050F"/>
    <w:rsid w:val="000E061E"/>
    <w:rsid w:val="000E2D87"/>
    <w:rsid w:val="000E2E02"/>
    <w:rsid w:val="000E5F71"/>
    <w:rsid w:val="000F5F54"/>
    <w:rsid w:val="000F6B8B"/>
    <w:rsid w:val="00107B00"/>
    <w:rsid w:val="00111AB0"/>
    <w:rsid w:val="001152BA"/>
    <w:rsid w:val="00121953"/>
    <w:rsid w:val="00133479"/>
    <w:rsid w:val="00135B2B"/>
    <w:rsid w:val="0013768E"/>
    <w:rsid w:val="00137AA8"/>
    <w:rsid w:val="00145AF1"/>
    <w:rsid w:val="00152923"/>
    <w:rsid w:val="001543EB"/>
    <w:rsid w:val="00154DAE"/>
    <w:rsid w:val="001558CA"/>
    <w:rsid w:val="001565F2"/>
    <w:rsid w:val="00161CA0"/>
    <w:rsid w:val="00162C3E"/>
    <w:rsid w:val="00162DA0"/>
    <w:rsid w:val="00165750"/>
    <w:rsid w:val="001731A8"/>
    <w:rsid w:val="00182051"/>
    <w:rsid w:val="00191D09"/>
    <w:rsid w:val="001A54B3"/>
    <w:rsid w:val="001A6DF0"/>
    <w:rsid w:val="001B06FB"/>
    <w:rsid w:val="001C0783"/>
    <w:rsid w:val="001C1087"/>
    <w:rsid w:val="001C3514"/>
    <w:rsid w:val="001C6E83"/>
    <w:rsid w:val="001E31EB"/>
    <w:rsid w:val="001F1A7C"/>
    <w:rsid w:val="001F451C"/>
    <w:rsid w:val="001F4C9C"/>
    <w:rsid w:val="001F4E14"/>
    <w:rsid w:val="001F5300"/>
    <w:rsid w:val="001F5FA2"/>
    <w:rsid w:val="001F6C87"/>
    <w:rsid w:val="00201C99"/>
    <w:rsid w:val="0020264A"/>
    <w:rsid w:val="00203D7F"/>
    <w:rsid w:val="002060F1"/>
    <w:rsid w:val="00210D52"/>
    <w:rsid w:val="00211D57"/>
    <w:rsid w:val="0021647C"/>
    <w:rsid w:val="00217539"/>
    <w:rsid w:val="00220C73"/>
    <w:rsid w:val="00221D0B"/>
    <w:rsid w:val="0023247D"/>
    <w:rsid w:val="002378D2"/>
    <w:rsid w:val="0024378D"/>
    <w:rsid w:val="002502CE"/>
    <w:rsid w:val="0025054C"/>
    <w:rsid w:val="00250FFE"/>
    <w:rsid w:val="0026225A"/>
    <w:rsid w:val="00264E33"/>
    <w:rsid w:val="00266839"/>
    <w:rsid w:val="00276693"/>
    <w:rsid w:val="002774E3"/>
    <w:rsid w:val="00277E30"/>
    <w:rsid w:val="00282BBB"/>
    <w:rsid w:val="00287E68"/>
    <w:rsid w:val="002916A2"/>
    <w:rsid w:val="00291E87"/>
    <w:rsid w:val="002A1CA5"/>
    <w:rsid w:val="002A325E"/>
    <w:rsid w:val="002A55F1"/>
    <w:rsid w:val="002A6268"/>
    <w:rsid w:val="002A7396"/>
    <w:rsid w:val="002A79D9"/>
    <w:rsid w:val="002B05E5"/>
    <w:rsid w:val="002B2910"/>
    <w:rsid w:val="002B3E71"/>
    <w:rsid w:val="002B6091"/>
    <w:rsid w:val="002B6B07"/>
    <w:rsid w:val="002B6DE0"/>
    <w:rsid w:val="002B729E"/>
    <w:rsid w:val="002C0296"/>
    <w:rsid w:val="002C21A7"/>
    <w:rsid w:val="002C24AF"/>
    <w:rsid w:val="002C4684"/>
    <w:rsid w:val="002C5D77"/>
    <w:rsid w:val="002D49A2"/>
    <w:rsid w:val="002D6C12"/>
    <w:rsid w:val="002D7E06"/>
    <w:rsid w:val="002E5C78"/>
    <w:rsid w:val="002F15DA"/>
    <w:rsid w:val="002F438B"/>
    <w:rsid w:val="002F6680"/>
    <w:rsid w:val="00305637"/>
    <w:rsid w:val="003077CD"/>
    <w:rsid w:val="00311EC7"/>
    <w:rsid w:val="0031318C"/>
    <w:rsid w:val="0031400A"/>
    <w:rsid w:val="00315769"/>
    <w:rsid w:val="003169AE"/>
    <w:rsid w:val="003204D7"/>
    <w:rsid w:val="00321D52"/>
    <w:rsid w:val="00322B9C"/>
    <w:rsid w:val="00326DD7"/>
    <w:rsid w:val="00327139"/>
    <w:rsid w:val="00327B91"/>
    <w:rsid w:val="0033192F"/>
    <w:rsid w:val="003339D0"/>
    <w:rsid w:val="003425E0"/>
    <w:rsid w:val="00345813"/>
    <w:rsid w:val="0034632B"/>
    <w:rsid w:val="00347DEC"/>
    <w:rsid w:val="00350676"/>
    <w:rsid w:val="00355F65"/>
    <w:rsid w:val="00356989"/>
    <w:rsid w:val="00357893"/>
    <w:rsid w:val="00362689"/>
    <w:rsid w:val="00363A2F"/>
    <w:rsid w:val="00367294"/>
    <w:rsid w:val="0036783F"/>
    <w:rsid w:val="00372E3E"/>
    <w:rsid w:val="0037319E"/>
    <w:rsid w:val="00377787"/>
    <w:rsid w:val="00377F03"/>
    <w:rsid w:val="00381813"/>
    <w:rsid w:val="00384733"/>
    <w:rsid w:val="003902B8"/>
    <w:rsid w:val="00390517"/>
    <w:rsid w:val="003935BC"/>
    <w:rsid w:val="003953D1"/>
    <w:rsid w:val="003A086B"/>
    <w:rsid w:val="003A1EBF"/>
    <w:rsid w:val="003A2322"/>
    <w:rsid w:val="003A434C"/>
    <w:rsid w:val="003A532A"/>
    <w:rsid w:val="003B4877"/>
    <w:rsid w:val="003B50E5"/>
    <w:rsid w:val="003C2172"/>
    <w:rsid w:val="003C506A"/>
    <w:rsid w:val="003D260E"/>
    <w:rsid w:val="003D35D0"/>
    <w:rsid w:val="003D5C56"/>
    <w:rsid w:val="003D5F32"/>
    <w:rsid w:val="003D6591"/>
    <w:rsid w:val="003D6935"/>
    <w:rsid w:val="003D7119"/>
    <w:rsid w:val="003E0B80"/>
    <w:rsid w:val="003E74A6"/>
    <w:rsid w:val="003F3883"/>
    <w:rsid w:val="003F47C8"/>
    <w:rsid w:val="003F4EAC"/>
    <w:rsid w:val="003F5C72"/>
    <w:rsid w:val="003F66C2"/>
    <w:rsid w:val="0040012E"/>
    <w:rsid w:val="00402107"/>
    <w:rsid w:val="00403902"/>
    <w:rsid w:val="00403D84"/>
    <w:rsid w:val="00405239"/>
    <w:rsid w:val="00406BF1"/>
    <w:rsid w:val="00407514"/>
    <w:rsid w:val="00407DCE"/>
    <w:rsid w:val="004148A7"/>
    <w:rsid w:val="00420F5D"/>
    <w:rsid w:val="0043291C"/>
    <w:rsid w:val="004331E9"/>
    <w:rsid w:val="004348B7"/>
    <w:rsid w:val="00437A1F"/>
    <w:rsid w:val="00440498"/>
    <w:rsid w:val="0044277A"/>
    <w:rsid w:val="00443B85"/>
    <w:rsid w:val="00444437"/>
    <w:rsid w:val="004450A8"/>
    <w:rsid w:val="00450F38"/>
    <w:rsid w:val="00451C44"/>
    <w:rsid w:val="00452228"/>
    <w:rsid w:val="004524AF"/>
    <w:rsid w:val="00452E18"/>
    <w:rsid w:val="0045414D"/>
    <w:rsid w:val="004549ED"/>
    <w:rsid w:val="00457198"/>
    <w:rsid w:val="004634D7"/>
    <w:rsid w:val="00465F41"/>
    <w:rsid w:val="0047101A"/>
    <w:rsid w:val="00473992"/>
    <w:rsid w:val="004756FD"/>
    <w:rsid w:val="00480246"/>
    <w:rsid w:val="004806AC"/>
    <w:rsid w:val="004818B7"/>
    <w:rsid w:val="00482D00"/>
    <w:rsid w:val="004837EA"/>
    <w:rsid w:val="00486A75"/>
    <w:rsid w:val="00490519"/>
    <w:rsid w:val="00490B93"/>
    <w:rsid w:val="00492E06"/>
    <w:rsid w:val="0049709A"/>
    <w:rsid w:val="004A0DC7"/>
    <w:rsid w:val="004A219C"/>
    <w:rsid w:val="004A3435"/>
    <w:rsid w:val="004A6D3E"/>
    <w:rsid w:val="004B1480"/>
    <w:rsid w:val="004B3897"/>
    <w:rsid w:val="004C1780"/>
    <w:rsid w:val="004C1856"/>
    <w:rsid w:val="004D702C"/>
    <w:rsid w:val="004D7E92"/>
    <w:rsid w:val="004E378C"/>
    <w:rsid w:val="004E6AB1"/>
    <w:rsid w:val="004F4EF3"/>
    <w:rsid w:val="004F7A63"/>
    <w:rsid w:val="005034A7"/>
    <w:rsid w:val="00507351"/>
    <w:rsid w:val="00507E1E"/>
    <w:rsid w:val="00511DCA"/>
    <w:rsid w:val="00515F00"/>
    <w:rsid w:val="00516B7C"/>
    <w:rsid w:val="00521015"/>
    <w:rsid w:val="0052414F"/>
    <w:rsid w:val="00526658"/>
    <w:rsid w:val="00527BB0"/>
    <w:rsid w:val="00536E64"/>
    <w:rsid w:val="00537F02"/>
    <w:rsid w:val="0054043E"/>
    <w:rsid w:val="005425A0"/>
    <w:rsid w:val="00542EDD"/>
    <w:rsid w:val="00542F25"/>
    <w:rsid w:val="0054316B"/>
    <w:rsid w:val="00545117"/>
    <w:rsid w:val="00546B45"/>
    <w:rsid w:val="00547B30"/>
    <w:rsid w:val="005501EF"/>
    <w:rsid w:val="00551C64"/>
    <w:rsid w:val="005539D2"/>
    <w:rsid w:val="0056359A"/>
    <w:rsid w:val="0056620A"/>
    <w:rsid w:val="005679BD"/>
    <w:rsid w:val="00574288"/>
    <w:rsid w:val="00577146"/>
    <w:rsid w:val="00583A25"/>
    <w:rsid w:val="00585F4B"/>
    <w:rsid w:val="005874BF"/>
    <w:rsid w:val="005875EE"/>
    <w:rsid w:val="00590744"/>
    <w:rsid w:val="0059474E"/>
    <w:rsid w:val="0059647E"/>
    <w:rsid w:val="00597C04"/>
    <w:rsid w:val="005A51EC"/>
    <w:rsid w:val="005A65BD"/>
    <w:rsid w:val="005A7257"/>
    <w:rsid w:val="005B03AC"/>
    <w:rsid w:val="005B1754"/>
    <w:rsid w:val="005C11D8"/>
    <w:rsid w:val="005C3367"/>
    <w:rsid w:val="005C5075"/>
    <w:rsid w:val="005C7A1C"/>
    <w:rsid w:val="005D4CBB"/>
    <w:rsid w:val="005D631C"/>
    <w:rsid w:val="005D71AD"/>
    <w:rsid w:val="005E0E44"/>
    <w:rsid w:val="005E1728"/>
    <w:rsid w:val="005E3E9C"/>
    <w:rsid w:val="005E53AA"/>
    <w:rsid w:val="005F1690"/>
    <w:rsid w:val="005F41E2"/>
    <w:rsid w:val="005F4AC7"/>
    <w:rsid w:val="005F663F"/>
    <w:rsid w:val="005F7DE4"/>
    <w:rsid w:val="006007D4"/>
    <w:rsid w:val="006009AF"/>
    <w:rsid w:val="006027DF"/>
    <w:rsid w:val="00602894"/>
    <w:rsid w:val="006051CB"/>
    <w:rsid w:val="00610FC0"/>
    <w:rsid w:val="00612096"/>
    <w:rsid w:val="00612263"/>
    <w:rsid w:val="00615D65"/>
    <w:rsid w:val="006166B0"/>
    <w:rsid w:val="00616EA3"/>
    <w:rsid w:val="00617880"/>
    <w:rsid w:val="00623315"/>
    <w:rsid w:val="006247CB"/>
    <w:rsid w:val="00624B1E"/>
    <w:rsid w:val="00625E97"/>
    <w:rsid w:val="00630B40"/>
    <w:rsid w:val="00635965"/>
    <w:rsid w:val="00645B79"/>
    <w:rsid w:val="00647DA3"/>
    <w:rsid w:val="00665EA7"/>
    <w:rsid w:val="006704F5"/>
    <w:rsid w:val="00672655"/>
    <w:rsid w:val="00673D74"/>
    <w:rsid w:val="006748E0"/>
    <w:rsid w:val="00674FDE"/>
    <w:rsid w:val="0067589A"/>
    <w:rsid w:val="006824E3"/>
    <w:rsid w:val="006839EC"/>
    <w:rsid w:val="0068553F"/>
    <w:rsid w:val="0068612F"/>
    <w:rsid w:val="00686469"/>
    <w:rsid w:val="00687B60"/>
    <w:rsid w:val="00687E64"/>
    <w:rsid w:val="006909E7"/>
    <w:rsid w:val="00696A33"/>
    <w:rsid w:val="006A418A"/>
    <w:rsid w:val="006A62BA"/>
    <w:rsid w:val="006B1137"/>
    <w:rsid w:val="006B1561"/>
    <w:rsid w:val="006B1CED"/>
    <w:rsid w:val="006B4338"/>
    <w:rsid w:val="006B67B0"/>
    <w:rsid w:val="006C3658"/>
    <w:rsid w:val="006C4E97"/>
    <w:rsid w:val="006C7493"/>
    <w:rsid w:val="006D7F81"/>
    <w:rsid w:val="006E0100"/>
    <w:rsid w:val="006E3C05"/>
    <w:rsid w:val="006E446D"/>
    <w:rsid w:val="006E4A6B"/>
    <w:rsid w:val="006F3AE1"/>
    <w:rsid w:val="006F61CC"/>
    <w:rsid w:val="00705884"/>
    <w:rsid w:val="00707360"/>
    <w:rsid w:val="00711DAA"/>
    <w:rsid w:val="00711ECE"/>
    <w:rsid w:val="007132AD"/>
    <w:rsid w:val="00715514"/>
    <w:rsid w:val="00717B72"/>
    <w:rsid w:val="0072463D"/>
    <w:rsid w:val="00727985"/>
    <w:rsid w:val="00735446"/>
    <w:rsid w:val="00735494"/>
    <w:rsid w:val="00740439"/>
    <w:rsid w:val="00740762"/>
    <w:rsid w:val="00740A91"/>
    <w:rsid w:val="00742BC8"/>
    <w:rsid w:val="0075183F"/>
    <w:rsid w:val="0076748F"/>
    <w:rsid w:val="00772B6A"/>
    <w:rsid w:val="00774BBD"/>
    <w:rsid w:val="007767A6"/>
    <w:rsid w:val="007771F1"/>
    <w:rsid w:val="00780BEC"/>
    <w:rsid w:val="00783B3A"/>
    <w:rsid w:val="00784117"/>
    <w:rsid w:val="00791949"/>
    <w:rsid w:val="00794799"/>
    <w:rsid w:val="00796D4B"/>
    <w:rsid w:val="007A2711"/>
    <w:rsid w:val="007A3C00"/>
    <w:rsid w:val="007A5A48"/>
    <w:rsid w:val="007A5CE7"/>
    <w:rsid w:val="007A79F4"/>
    <w:rsid w:val="007B2DFB"/>
    <w:rsid w:val="007B348D"/>
    <w:rsid w:val="007C1699"/>
    <w:rsid w:val="007C7095"/>
    <w:rsid w:val="007D0E7F"/>
    <w:rsid w:val="007D4650"/>
    <w:rsid w:val="007D4C84"/>
    <w:rsid w:val="007D5676"/>
    <w:rsid w:val="007D56D0"/>
    <w:rsid w:val="007D696F"/>
    <w:rsid w:val="007D76A6"/>
    <w:rsid w:val="007D79A9"/>
    <w:rsid w:val="007D7D64"/>
    <w:rsid w:val="007F659D"/>
    <w:rsid w:val="00806538"/>
    <w:rsid w:val="00806C61"/>
    <w:rsid w:val="008144A1"/>
    <w:rsid w:val="0081610A"/>
    <w:rsid w:val="0082387A"/>
    <w:rsid w:val="00823D05"/>
    <w:rsid w:val="00823F4F"/>
    <w:rsid w:val="00824D75"/>
    <w:rsid w:val="008330F8"/>
    <w:rsid w:val="0083487B"/>
    <w:rsid w:val="00836E99"/>
    <w:rsid w:val="00836E9B"/>
    <w:rsid w:val="00837510"/>
    <w:rsid w:val="00837591"/>
    <w:rsid w:val="00855430"/>
    <w:rsid w:val="00866D59"/>
    <w:rsid w:val="00871735"/>
    <w:rsid w:val="008769A2"/>
    <w:rsid w:val="008771A6"/>
    <w:rsid w:val="008771E4"/>
    <w:rsid w:val="00877A06"/>
    <w:rsid w:val="008860E8"/>
    <w:rsid w:val="0089047F"/>
    <w:rsid w:val="008941DB"/>
    <w:rsid w:val="00895D13"/>
    <w:rsid w:val="00896195"/>
    <w:rsid w:val="00896A02"/>
    <w:rsid w:val="008A08C7"/>
    <w:rsid w:val="008A5363"/>
    <w:rsid w:val="008A55F3"/>
    <w:rsid w:val="008B1883"/>
    <w:rsid w:val="008B1979"/>
    <w:rsid w:val="008B410E"/>
    <w:rsid w:val="008B67AE"/>
    <w:rsid w:val="008C2741"/>
    <w:rsid w:val="008C3790"/>
    <w:rsid w:val="008C4226"/>
    <w:rsid w:val="008C64D5"/>
    <w:rsid w:val="008C6E14"/>
    <w:rsid w:val="008D6A8C"/>
    <w:rsid w:val="008E2C4A"/>
    <w:rsid w:val="008F3F2D"/>
    <w:rsid w:val="008F5ACE"/>
    <w:rsid w:val="008F64D6"/>
    <w:rsid w:val="009030FE"/>
    <w:rsid w:val="00914267"/>
    <w:rsid w:val="00924F6B"/>
    <w:rsid w:val="00927399"/>
    <w:rsid w:val="00930483"/>
    <w:rsid w:val="00933F75"/>
    <w:rsid w:val="00935831"/>
    <w:rsid w:val="0093651A"/>
    <w:rsid w:val="00937431"/>
    <w:rsid w:val="00940622"/>
    <w:rsid w:val="00940BE3"/>
    <w:rsid w:val="009416AC"/>
    <w:rsid w:val="00947323"/>
    <w:rsid w:val="00947818"/>
    <w:rsid w:val="00951A2E"/>
    <w:rsid w:val="00954EF0"/>
    <w:rsid w:val="00955BCC"/>
    <w:rsid w:val="00960C18"/>
    <w:rsid w:val="00961BD0"/>
    <w:rsid w:val="00962E8A"/>
    <w:rsid w:val="00963AC0"/>
    <w:rsid w:val="00964D92"/>
    <w:rsid w:val="0097024C"/>
    <w:rsid w:val="00977BAD"/>
    <w:rsid w:val="00982EA8"/>
    <w:rsid w:val="00985BA8"/>
    <w:rsid w:val="009940CA"/>
    <w:rsid w:val="00996616"/>
    <w:rsid w:val="009A0CF2"/>
    <w:rsid w:val="009A49DD"/>
    <w:rsid w:val="009A6A61"/>
    <w:rsid w:val="009B23A5"/>
    <w:rsid w:val="009B6A9A"/>
    <w:rsid w:val="009B70BA"/>
    <w:rsid w:val="009B7D44"/>
    <w:rsid w:val="009C076E"/>
    <w:rsid w:val="009C37DD"/>
    <w:rsid w:val="009C6DA4"/>
    <w:rsid w:val="009C71DF"/>
    <w:rsid w:val="009D081F"/>
    <w:rsid w:val="009D14A0"/>
    <w:rsid w:val="009D2FDA"/>
    <w:rsid w:val="009D51DE"/>
    <w:rsid w:val="009E082D"/>
    <w:rsid w:val="009E0AB4"/>
    <w:rsid w:val="009E247E"/>
    <w:rsid w:val="009E7417"/>
    <w:rsid w:val="009E7481"/>
    <w:rsid w:val="009E7B3D"/>
    <w:rsid w:val="009F02E8"/>
    <w:rsid w:val="00A01AF6"/>
    <w:rsid w:val="00A01E0E"/>
    <w:rsid w:val="00A02549"/>
    <w:rsid w:val="00A071CE"/>
    <w:rsid w:val="00A2014E"/>
    <w:rsid w:val="00A2018D"/>
    <w:rsid w:val="00A227CC"/>
    <w:rsid w:val="00A25EAC"/>
    <w:rsid w:val="00A27EF9"/>
    <w:rsid w:val="00A30AA1"/>
    <w:rsid w:val="00A30B83"/>
    <w:rsid w:val="00A30F5A"/>
    <w:rsid w:val="00A3283B"/>
    <w:rsid w:val="00A36552"/>
    <w:rsid w:val="00A458A7"/>
    <w:rsid w:val="00A468AD"/>
    <w:rsid w:val="00A478B9"/>
    <w:rsid w:val="00A548FA"/>
    <w:rsid w:val="00A55C8A"/>
    <w:rsid w:val="00A66E35"/>
    <w:rsid w:val="00A67AAD"/>
    <w:rsid w:val="00A752A2"/>
    <w:rsid w:val="00A81550"/>
    <w:rsid w:val="00A83C9A"/>
    <w:rsid w:val="00A90A10"/>
    <w:rsid w:val="00A93293"/>
    <w:rsid w:val="00AA33C3"/>
    <w:rsid w:val="00AA5ADA"/>
    <w:rsid w:val="00AB26A5"/>
    <w:rsid w:val="00AB4F1D"/>
    <w:rsid w:val="00AC1830"/>
    <w:rsid w:val="00AC1E88"/>
    <w:rsid w:val="00AC2A60"/>
    <w:rsid w:val="00AC7BAF"/>
    <w:rsid w:val="00AD787F"/>
    <w:rsid w:val="00AE40F5"/>
    <w:rsid w:val="00AE6722"/>
    <w:rsid w:val="00AF02BD"/>
    <w:rsid w:val="00AF07CC"/>
    <w:rsid w:val="00AF1A1C"/>
    <w:rsid w:val="00AF29A1"/>
    <w:rsid w:val="00AF3050"/>
    <w:rsid w:val="00AF5832"/>
    <w:rsid w:val="00AF6143"/>
    <w:rsid w:val="00B018DC"/>
    <w:rsid w:val="00B022A1"/>
    <w:rsid w:val="00B05F36"/>
    <w:rsid w:val="00B06641"/>
    <w:rsid w:val="00B11F2A"/>
    <w:rsid w:val="00B17EB7"/>
    <w:rsid w:val="00B21536"/>
    <w:rsid w:val="00B22F71"/>
    <w:rsid w:val="00B2322A"/>
    <w:rsid w:val="00B23E74"/>
    <w:rsid w:val="00B25D0B"/>
    <w:rsid w:val="00B267DD"/>
    <w:rsid w:val="00B36C06"/>
    <w:rsid w:val="00B41CD2"/>
    <w:rsid w:val="00B42896"/>
    <w:rsid w:val="00B434DD"/>
    <w:rsid w:val="00B4518A"/>
    <w:rsid w:val="00B47D6D"/>
    <w:rsid w:val="00B50F1E"/>
    <w:rsid w:val="00B553A8"/>
    <w:rsid w:val="00B563ED"/>
    <w:rsid w:val="00B6042E"/>
    <w:rsid w:val="00B620FF"/>
    <w:rsid w:val="00B62C2F"/>
    <w:rsid w:val="00B64155"/>
    <w:rsid w:val="00B64FBB"/>
    <w:rsid w:val="00B65258"/>
    <w:rsid w:val="00B735EE"/>
    <w:rsid w:val="00B74CBD"/>
    <w:rsid w:val="00B8048A"/>
    <w:rsid w:val="00B91DE9"/>
    <w:rsid w:val="00BA0319"/>
    <w:rsid w:val="00BA35F1"/>
    <w:rsid w:val="00BA5B54"/>
    <w:rsid w:val="00BA5C7A"/>
    <w:rsid w:val="00BB05D6"/>
    <w:rsid w:val="00BB39AB"/>
    <w:rsid w:val="00BB598E"/>
    <w:rsid w:val="00BB7F8F"/>
    <w:rsid w:val="00BC06AA"/>
    <w:rsid w:val="00BC097D"/>
    <w:rsid w:val="00BC2A11"/>
    <w:rsid w:val="00BC3A87"/>
    <w:rsid w:val="00BC3CDF"/>
    <w:rsid w:val="00BC3E41"/>
    <w:rsid w:val="00BC6FF9"/>
    <w:rsid w:val="00BD1060"/>
    <w:rsid w:val="00BD13C9"/>
    <w:rsid w:val="00BE077C"/>
    <w:rsid w:val="00BE0C52"/>
    <w:rsid w:val="00BF0236"/>
    <w:rsid w:val="00BF1BD0"/>
    <w:rsid w:val="00BF3E17"/>
    <w:rsid w:val="00C0294B"/>
    <w:rsid w:val="00C02C2E"/>
    <w:rsid w:val="00C05CDB"/>
    <w:rsid w:val="00C112AC"/>
    <w:rsid w:val="00C153CC"/>
    <w:rsid w:val="00C1677C"/>
    <w:rsid w:val="00C214DF"/>
    <w:rsid w:val="00C2434D"/>
    <w:rsid w:val="00C2579D"/>
    <w:rsid w:val="00C25D40"/>
    <w:rsid w:val="00C33369"/>
    <w:rsid w:val="00C33522"/>
    <w:rsid w:val="00C339A2"/>
    <w:rsid w:val="00C36B13"/>
    <w:rsid w:val="00C555A8"/>
    <w:rsid w:val="00C62101"/>
    <w:rsid w:val="00C64767"/>
    <w:rsid w:val="00C64AC6"/>
    <w:rsid w:val="00C7145B"/>
    <w:rsid w:val="00C72095"/>
    <w:rsid w:val="00C72A68"/>
    <w:rsid w:val="00C72B88"/>
    <w:rsid w:val="00C747F9"/>
    <w:rsid w:val="00C75B3A"/>
    <w:rsid w:val="00C8354A"/>
    <w:rsid w:val="00C8666D"/>
    <w:rsid w:val="00C93063"/>
    <w:rsid w:val="00C97908"/>
    <w:rsid w:val="00CA438E"/>
    <w:rsid w:val="00CA5B28"/>
    <w:rsid w:val="00CB0F45"/>
    <w:rsid w:val="00CB1C58"/>
    <w:rsid w:val="00CB330D"/>
    <w:rsid w:val="00CB5AFF"/>
    <w:rsid w:val="00CB6637"/>
    <w:rsid w:val="00CB6FA0"/>
    <w:rsid w:val="00CC31C5"/>
    <w:rsid w:val="00CC3E40"/>
    <w:rsid w:val="00CC6618"/>
    <w:rsid w:val="00CC7894"/>
    <w:rsid w:val="00CD23BA"/>
    <w:rsid w:val="00CD384E"/>
    <w:rsid w:val="00CD6A1C"/>
    <w:rsid w:val="00CD77CF"/>
    <w:rsid w:val="00CE1E3D"/>
    <w:rsid w:val="00CE23F0"/>
    <w:rsid w:val="00CE35C4"/>
    <w:rsid w:val="00CE37E6"/>
    <w:rsid w:val="00CE4B64"/>
    <w:rsid w:val="00CE75E8"/>
    <w:rsid w:val="00CF02E6"/>
    <w:rsid w:val="00CF2761"/>
    <w:rsid w:val="00CF3242"/>
    <w:rsid w:val="00CF36D9"/>
    <w:rsid w:val="00CF6FB4"/>
    <w:rsid w:val="00D0204A"/>
    <w:rsid w:val="00D05DAE"/>
    <w:rsid w:val="00D064CB"/>
    <w:rsid w:val="00D109B5"/>
    <w:rsid w:val="00D11943"/>
    <w:rsid w:val="00D1732A"/>
    <w:rsid w:val="00D225D8"/>
    <w:rsid w:val="00D23E69"/>
    <w:rsid w:val="00D24CA0"/>
    <w:rsid w:val="00D24D3B"/>
    <w:rsid w:val="00D24E1A"/>
    <w:rsid w:val="00D310C0"/>
    <w:rsid w:val="00D3227B"/>
    <w:rsid w:val="00D329C6"/>
    <w:rsid w:val="00D341F8"/>
    <w:rsid w:val="00D36166"/>
    <w:rsid w:val="00D362AA"/>
    <w:rsid w:val="00D36BB1"/>
    <w:rsid w:val="00D43F8C"/>
    <w:rsid w:val="00D45BCF"/>
    <w:rsid w:val="00D46118"/>
    <w:rsid w:val="00D46F01"/>
    <w:rsid w:val="00D473C9"/>
    <w:rsid w:val="00D476C7"/>
    <w:rsid w:val="00D55D14"/>
    <w:rsid w:val="00D56339"/>
    <w:rsid w:val="00D579A5"/>
    <w:rsid w:val="00D607B7"/>
    <w:rsid w:val="00D650B5"/>
    <w:rsid w:val="00D65CAE"/>
    <w:rsid w:val="00D7071A"/>
    <w:rsid w:val="00D70EB5"/>
    <w:rsid w:val="00D749C1"/>
    <w:rsid w:val="00D74D87"/>
    <w:rsid w:val="00D75A5A"/>
    <w:rsid w:val="00D77E94"/>
    <w:rsid w:val="00D85DE4"/>
    <w:rsid w:val="00D93658"/>
    <w:rsid w:val="00D963ED"/>
    <w:rsid w:val="00DA7C52"/>
    <w:rsid w:val="00DB13B6"/>
    <w:rsid w:val="00DB2098"/>
    <w:rsid w:val="00DB4006"/>
    <w:rsid w:val="00DB6A65"/>
    <w:rsid w:val="00DC0A0F"/>
    <w:rsid w:val="00DC3AD2"/>
    <w:rsid w:val="00DC7DC1"/>
    <w:rsid w:val="00DD102C"/>
    <w:rsid w:val="00DD22D5"/>
    <w:rsid w:val="00DD294C"/>
    <w:rsid w:val="00DD7BBA"/>
    <w:rsid w:val="00DD7DA2"/>
    <w:rsid w:val="00DE1C87"/>
    <w:rsid w:val="00DE66C6"/>
    <w:rsid w:val="00DF36C8"/>
    <w:rsid w:val="00DF50A1"/>
    <w:rsid w:val="00DF54B0"/>
    <w:rsid w:val="00DF6A3B"/>
    <w:rsid w:val="00DF7917"/>
    <w:rsid w:val="00E00EF5"/>
    <w:rsid w:val="00E01B0E"/>
    <w:rsid w:val="00E10131"/>
    <w:rsid w:val="00E12807"/>
    <w:rsid w:val="00E13905"/>
    <w:rsid w:val="00E177DF"/>
    <w:rsid w:val="00E24682"/>
    <w:rsid w:val="00E25501"/>
    <w:rsid w:val="00E33CCA"/>
    <w:rsid w:val="00E37B12"/>
    <w:rsid w:val="00E41C03"/>
    <w:rsid w:val="00E46971"/>
    <w:rsid w:val="00E5564D"/>
    <w:rsid w:val="00E62CEB"/>
    <w:rsid w:val="00E64B34"/>
    <w:rsid w:val="00E66A29"/>
    <w:rsid w:val="00E66B63"/>
    <w:rsid w:val="00E713B7"/>
    <w:rsid w:val="00E71422"/>
    <w:rsid w:val="00E72E63"/>
    <w:rsid w:val="00E73CCA"/>
    <w:rsid w:val="00E7432D"/>
    <w:rsid w:val="00E747C4"/>
    <w:rsid w:val="00E76D6A"/>
    <w:rsid w:val="00E773A6"/>
    <w:rsid w:val="00E80D60"/>
    <w:rsid w:val="00E80D8E"/>
    <w:rsid w:val="00E81BC2"/>
    <w:rsid w:val="00E82207"/>
    <w:rsid w:val="00E859BF"/>
    <w:rsid w:val="00E91A1D"/>
    <w:rsid w:val="00E91EB0"/>
    <w:rsid w:val="00E95EDA"/>
    <w:rsid w:val="00E96156"/>
    <w:rsid w:val="00EA0380"/>
    <w:rsid w:val="00EA0566"/>
    <w:rsid w:val="00EA137A"/>
    <w:rsid w:val="00EA27C8"/>
    <w:rsid w:val="00EA28FC"/>
    <w:rsid w:val="00EA43C2"/>
    <w:rsid w:val="00EB1089"/>
    <w:rsid w:val="00EB3FB5"/>
    <w:rsid w:val="00EB7FE5"/>
    <w:rsid w:val="00ED4BAA"/>
    <w:rsid w:val="00ED5CDE"/>
    <w:rsid w:val="00ED7259"/>
    <w:rsid w:val="00EE2EC0"/>
    <w:rsid w:val="00EE426F"/>
    <w:rsid w:val="00EE51CC"/>
    <w:rsid w:val="00EE5298"/>
    <w:rsid w:val="00EE6762"/>
    <w:rsid w:val="00EE7529"/>
    <w:rsid w:val="00EF10FD"/>
    <w:rsid w:val="00EF32AB"/>
    <w:rsid w:val="00EF39B5"/>
    <w:rsid w:val="00EF4976"/>
    <w:rsid w:val="00EF4E0B"/>
    <w:rsid w:val="00EF729F"/>
    <w:rsid w:val="00F0493B"/>
    <w:rsid w:val="00F11440"/>
    <w:rsid w:val="00F14A31"/>
    <w:rsid w:val="00F23755"/>
    <w:rsid w:val="00F25B33"/>
    <w:rsid w:val="00F27EB9"/>
    <w:rsid w:val="00F3386F"/>
    <w:rsid w:val="00F33AA6"/>
    <w:rsid w:val="00F341B6"/>
    <w:rsid w:val="00F345AB"/>
    <w:rsid w:val="00F40A2D"/>
    <w:rsid w:val="00F44FFB"/>
    <w:rsid w:val="00F4511F"/>
    <w:rsid w:val="00F45575"/>
    <w:rsid w:val="00F4616B"/>
    <w:rsid w:val="00F51CD8"/>
    <w:rsid w:val="00F5385F"/>
    <w:rsid w:val="00F5669E"/>
    <w:rsid w:val="00F65BEC"/>
    <w:rsid w:val="00F679DE"/>
    <w:rsid w:val="00F704E4"/>
    <w:rsid w:val="00F717DC"/>
    <w:rsid w:val="00F7325E"/>
    <w:rsid w:val="00F73BC9"/>
    <w:rsid w:val="00F84BC2"/>
    <w:rsid w:val="00FA4834"/>
    <w:rsid w:val="00FA6EDD"/>
    <w:rsid w:val="00FA7B83"/>
    <w:rsid w:val="00FB4227"/>
    <w:rsid w:val="00FB4A14"/>
    <w:rsid w:val="00FB7BBD"/>
    <w:rsid w:val="00FB7DD6"/>
    <w:rsid w:val="00FC4198"/>
    <w:rsid w:val="00FC427D"/>
    <w:rsid w:val="00FC4E70"/>
    <w:rsid w:val="00FC5C88"/>
    <w:rsid w:val="00FC63AB"/>
    <w:rsid w:val="00FC6953"/>
    <w:rsid w:val="00FD36FA"/>
    <w:rsid w:val="00FD41A2"/>
    <w:rsid w:val="00FE1968"/>
    <w:rsid w:val="00FE6556"/>
    <w:rsid w:val="00FE6FCA"/>
    <w:rsid w:val="00FE71AC"/>
    <w:rsid w:val="00FE7DF0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6EA9F"/>
  <w15:chartTrackingRefBased/>
  <w15:docId w15:val="{EDE53477-DB08-4287-A110-D0DF3276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4F5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24F6B"/>
    <w:pPr>
      <w:keepNext/>
      <w:keepLines/>
      <w:spacing w:before="120" w:after="120"/>
      <w:ind w:left="709" w:hanging="709"/>
      <w:outlineLvl w:val="0"/>
    </w:pPr>
    <w:rPr>
      <w:rFonts w:eastAsiaTheme="majorEastAsia" w:cstheme="majorBidi"/>
      <w:b/>
      <w:sz w:val="24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0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50F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50F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50F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50F3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50F3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50F3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50F3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4F6B"/>
    <w:rPr>
      <w:rFonts w:ascii="Arial" w:eastAsiaTheme="majorEastAsia" w:hAnsi="Arial" w:cstheme="majorBidi"/>
      <w:b/>
      <w:kern w:val="0"/>
      <w:sz w:val="24"/>
      <w:szCs w:val="40"/>
      <w:lang w:eastAsia="de-CH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0F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0F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0F38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F38"/>
    <w:rPr>
      <w:rFonts w:eastAsiaTheme="majorEastAsia" w:cstheme="majorBidi"/>
      <w:color w:val="0F476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F38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F38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F38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F38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64FBB"/>
    <w:pPr>
      <w:spacing w:line="480" w:lineRule="exact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4FBB"/>
    <w:rPr>
      <w:rFonts w:ascii="Arial" w:eastAsiaTheme="majorEastAsia" w:hAnsi="Arial" w:cstheme="majorBidi"/>
      <w:b/>
      <w:spacing w:val="-10"/>
      <w:kern w:val="28"/>
      <w:sz w:val="44"/>
      <w:szCs w:val="56"/>
      <w:lang w:eastAsia="de-CH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FBB"/>
    <w:pPr>
      <w:numPr>
        <w:ilvl w:val="1"/>
      </w:numPr>
      <w:spacing w:line="480" w:lineRule="exact"/>
    </w:pPr>
    <w:rPr>
      <w:rFonts w:eastAsiaTheme="majorEastAsia" w:cstheme="majorBidi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FBB"/>
    <w:rPr>
      <w:rFonts w:ascii="Arial" w:eastAsiaTheme="majorEastAsia" w:hAnsi="Arial" w:cstheme="majorBidi"/>
      <w:spacing w:val="15"/>
      <w:kern w:val="0"/>
      <w:sz w:val="32"/>
      <w:szCs w:val="28"/>
      <w:lang w:eastAsia="de-CH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450F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0F38"/>
    <w:rPr>
      <w:rFonts w:ascii="Arial" w:hAnsi="Arial" w:cs="Arial"/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450F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0F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F38"/>
    <w:rPr>
      <w:rFonts w:ascii="Arial" w:hAnsi="Arial" w:cs="Arial"/>
      <w:i/>
      <w:iCs/>
      <w:color w:val="0F4761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450F3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450F38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50F38"/>
    <w:rPr>
      <w:rFonts w:ascii="Arial" w:eastAsia="Times New Roman" w:hAnsi="Arial" w:cs="Times New Roman"/>
      <w:noProof/>
      <w:kern w:val="0"/>
      <w:sz w:val="15"/>
      <w:szCs w:val="20"/>
      <w:lang w:eastAsia="de-CH"/>
      <w14:ligatures w14:val="none"/>
    </w:rPr>
  </w:style>
  <w:style w:type="paragraph" w:styleId="Fuzeile">
    <w:name w:val="footer"/>
    <w:basedOn w:val="Standard"/>
    <w:link w:val="FuzeileZchn"/>
    <w:uiPriority w:val="99"/>
    <w:rsid w:val="00450F38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50F38"/>
    <w:rPr>
      <w:rFonts w:ascii="Arial" w:eastAsia="Times New Roman" w:hAnsi="Arial" w:cs="Times New Roman"/>
      <w:noProof/>
      <w:kern w:val="0"/>
      <w:sz w:val="15"/>
      <w:szCs w:val="15"/>
      <w:lang w:eastAsia="de-CH"/>
      <w14:ligatures w14:val="none"/>
    </w:rPr>
  </w:style>
  <w:style w:type="paragraph" w:customStyle="1" w:styleId="KopfFett">
    <w:name w:val="KopfFett"/>
    <w:basedOn w:val="Kopfzeile"/>
    <w:next w:val="Kopfzeile"/>
    <w:rsid w:val="00450F38"/>
    <w:rPr>
      <w:b/>
    </w:rPr>
  </w:style>
  <w:style w:type="paragraph" w:customStyle="1" w:styleId="Logo">
    <w:name w:val="Logo"/>
    <w:rsid w:val="00450F38"/>
    <w:pPr>
      <w:spacing w:after="0" w:line="240" w:lineRule="auto"/>
    </w:pPr>
    <w:rPr>
      <w:rFonts w:ascii="Arial" w:eastAsia="Times New Roman" w:hAnsi="Arial" w:cs="Times New Roman"/>
      <w:noProof/>
      <w:kern w:val="0"/>
      <w:sz w:val="15"/>
      <w:szCs w:val="20"/>
      <w:lang w:eastAsia="de-CH"/>
      <w14:ligatures w14:val="none"/>
    </w:rPr>
  </w:style>
  <w:style w:type="paragraph" w:customStyle="1" w:styleId="Pfad">
    <w:name w:val="Pfad"/>
    <w:next w:val="Fuzeile"/>
    <w:rsid w:val="00450F38"/>
    <w:pPr>
      <w:spacing w:after="0" w:line="160" w:lineRule="exact"/>
    </w:pPr>
    <w:rPr>
      <w:rFonts w:ascii="Arial" w:eastAsia="Times New Roman" w:hAnsi="Arial" w:cs="Times New Roman"/>
      <w:noProof/>
      <w:kern w:val="0"/>
      <w:sz w:val="12"/>
      <w:szCs w:val="12"/>
      <w:lang w:eastAsia="de-CH"/>
      <w14:ligatures w14:val="none"/>
    </w:rPr>
  </w:style>
  <w:style w:type="paragraph" w:customStyle="1" w:styleId="Seite">
    <w:name w:val="Seite"/>
    <w:basedOn w:val="Standard"/>
    <w:rsid w:val="00450F38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450F38"/>
    <w:pPr>
      <w:spacing w:line="240" w:lineRule="auto"/>
    </w:pPr>
    <w:rPr>
      <w:sz w:val="2"/>
      <w:szCs w:val="2"/>
    </w:rPr>
  </w:style>
  <w:style w:type="character" w:styleId="Hyperlink">
    <w:name w:val="Hyperlink"/>
    <w:uiPriority w:val="99"/>
    <w:unhideWhenUsed/>
    <w:rsid w:val="00450F3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450F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0F38"/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character" w:customStyle="1" w:styleId="RahmenlinieobenZchn">
    <w:name w:val="_Rahmenlinie_oben Zchn"/>
    <w:link w:val="Rahmenlinieoben"/>
    <w:uiPriority w:val="26"/>
    <w:locked/>
    <w:rsid w:val="00450F38"/>
    <w:rPr>
      <w:b/>
      <w:kern w:val="28"/>
      <w:sz w:val="6"/>
      <w:szCs w:val="56"/>
    </w:rPr>
  </w:style>
  <w:style w:type="paragraph" w:customStyle="1" w:styleId="Rahmenlinieoben">
    <w:name w:val="_Rahmenlinie_oben"/>
    <w:basedOn w:val="Standard"/>
    <w:link w:val="RahmenlinieobenZchn"/>
    <w:uiPriority w:val="26"/>
    <w:qFormat/>
    <w:rsid w:val="00450F38"/>
    <w:pPr>
      <w:pBdr>
        <w:top w:val="single" w:sz="4" w:space="1" w:color="auto"/>
      </w:pBdr>
      <w:spacing w:after="80" w:line="240" w:lineRule="auto"/>
    </w:pPr>
    <w:rPr>
      <w:rFonts w:asciiTheme="minorHAnsi" w:eastAsiaTheme="minorHAnsi" w:hAnsiTheme="minorHAnsi" w:cstheme="minorBidi"/>
      <w:b/>
      <w:kern w:val="28"/>
      <w:sz w:val="6"/>
      <w:szCs w:val="56"/>
      <w:lang w:eastAsia="en-US"/>
      <w14:ligatures w14:val="standardContextual"/>
    </w:rPr>
  </w:style>
  <w:style w:type="character" w:styleId="BesuchterLink">
    <w:name w:val="FollowedHyperlink"/>
    <w:basedOn w:val="Absatz-Standardschriftart"/>
    <w:uiPriority w:val="99"/>
    <w:semiHidden/>
    <w:unhideWhenUsed/>
    <w:rsid w:val="00450F38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355F6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18D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B64FBB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04F5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704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fu.admin.ch/bafu/de/home/themen/wald/fachinformationen/vollzug-massnahmen/WHFF-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wisstransfer.com/de-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mis.admin.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EE91-2E97-4661-8726-70E7EC9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FF-CH Formular Beitragsgesuch und Berichterstattung</vt:lpstr>
    </vt:vector>
  </TitlesOfParts>
  <Company>Bundesverwaltung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FF-CH Formular Beitragsgesuch und Berichterstattung</dc:title>
  <dc:subject/>
  <dc:creator>Aebischer Christian BAFU</dc:creator>
  <cp:keywords/>
  <dc:description/>
  <cp:lastModifiedBy>Beutler Lara BAFU</cp:lastModifiedBy>
  <cp:revision>2</cp:revision>
  <cp:lastPrinted>2025-07-07T06:27:00Z</cp:lastPrinted>
  <dcterms:created xsi:type="dcterms:W3CDTF">2025-07-08T07:02:00Z</dcterms:created>
  <dcterms:modified xsi:type="dcterms:W3CDTF">2025-07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6-28T22:19:1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8ef6548-ab17-4a7d-a271-f04f7e88df25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